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4885" w:type="dxa"/>
        <w:tblInd w:w="-176" w:type="dxa"/>
        <w:tblLook w:val="04A0"/>
      </w:tblPr>
      <w:tblGrid>
        <w:gridCol w:w="1631"/>
        <w:gridCol w:w="1825"/>
        <w:gridCol w:w="1676"/>
        <w:gridCol w:w="2247"/>
        <w:gridCol w:w="1740"/>
        <w:gridCol w:w="1867"/>
        <w:gridCol w:w="1949"/>
        <w:gridCol w:w="1950"/>
      </w:tblGrid>
      <w:tr w:rsidR="00F17CF6" w:rsidTr="0046213A">
        <w:tc>
          <w:tcPr>
            <w:tcW w:w="1631" w:type="dxa"/>
            <w:vMerge w:val="restart"/>
            <w:vAlign w:val="center"/>
          </w:tcPr>
          <w:p w:rsidR="00F17CF6" w:rsidRPr="00840561" w:rsidRDefault="00F17CF6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825" w:type="dxa"/>
            <w:vMerge w:val="restart"/>
            <w:vAlign w:val="center"/>
          </w:tcPr>
          <w:p w:rsidR="00F17CF6" w:rsidRPr="00840561" w:rsidRDefault="00F17CF6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429" w:type="dxa"/>
            <w:gridSpan w:val="6"/>
          </w:tcPr>
          <w:p w:rsidR="00F17CF6" w:rsidRPr="00F17CF6" w:rsidRDefault="00F17CF6" w:rsidP="00F1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F6">
              <w:rPr>
                <w:rFonts w:ascii="Times New Roman" w:hAnsi="Times New Roman" w:cs="Times New Roman"/>
                <w:b/>
                <w:sz w:val="24"/>
                <w:szCs w:val="24"/>
              </w:rPr>
              <w:t>YIL</w:t>
            </w:r>
          </w:p>
        </w:tc>
      </w:tr>
      <w:tr w:rsidR="00F17CF6" w:rsidTr="0046213A">
        <w:tc>
          <w:tcPr>
            <w:tcW w:w="1631" w:type="dxa"/>
            <w:vMerge/>
          </w:tcPr>
          <w:p w:rsidR="00F17CF6" w:rsidRDefault="00F17CF6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F17CF6" w:rsidRDefault="00F17CF6">
            <w:pPr>
              <w:rPr>
                <w:sz w:val="24"/>
                <w:szCs w:val="24"/>
              </w:rPr>
            </w:pPr>
          </w:p>
        </w:tc>
        <w:tc>
          <w:tcPr>
            <w:tcW w:w="5663" w:type="dxa"/>
            <w:gridSpan w:val="3"/>
            <w:vAlign w:val="center"/>
          </w:tcPr>
          <w:p w:rsidR="00F17CF6" w:rsidRPr="00F17CF6" w:rsidRDefault="00F17CF6" w:rsidP="00837791">
            <w:pPr>
              <w:pStyle w:val="ListeParagra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ALTI AYLIK DÖNEM</w:t>
            </w:r>
          </w:p>
        </w:tc>
        <w:tc>
          <w:tcPr>
            <w:tcW w:w="5766" w:type="dxa"/>
            <w:gridSpan w:val="3"/>
            <w:vAlign w:val="center"/>
          </w:tcPr>
          <w:p w:rsidR="00F17CF6" w:rsidRPr="00840561" w:rsidRDefault="00F17CF6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F17C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7CF6">
              <w:rPr>
                <w:rFonts w:ascii="Times New Roman" w:hAnsi="Times New Roman" w:cs="Times New Roman"/>
                <w:b/>
              </w:rPr>
              <w:t>ALTI AYLIK DÖNEM</w:t>
            </w:r>
          </w:p>
        </w:tc>
      </w:tr>
      <w:tr w:rsidR="00061F51" w:rsidTr="0046213A">
        <w:trPr>
          <w:cantSplit/>
          <w:trHeight w:val="1841"/>
        </w:trPr>
        <w:tc>
          <w:tcPr>
            <w:tcW w:w="1631" w:type="dxa"/>
            <w:vMerge/>
          </w:tcPr>
          <w:p w:rsidR="00061F51" w:rsidRDefault="00061F5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061F51" w:rsidRDefault="00061F51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extDirection w:val="btLr"/>
            <w:vAlign w:val="center"/>
          </w:tcPr>
          <w:p w:rsidR="00061F51" w:rsidRDefault="00061F51" w:rsidP="00F17CF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2247" w:type="dxa"/>
            <w:textDirection w:val="btLr"/>
            <w:vAlign w:val="center"/>
          </w:tcPr>
          <w:p w:rsidR="00061F51" w:rsidRDefault="00061F51" w:rsidP="00F17CF6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740" w:type="dxa"/>
            <w:textDirection w:val="btLr"/>
            <w:vAlign w:val="center"/>
          </w:tcPr>
          <w:p w:rsidR="00061F51" w:rsidRDefault="00061F51" w:rsidP="00F17CF6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867" w:type="dxa"/>
            <w:textDirection w:val="btLr"/>
            <w:vAlign w:val="center"/>
          </w:tcPr>
          <w:p w:rsidR="00061F51" w:rsidRDefault="00061F5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1949" w:type="dxa"/>
            <w:textDirection w:val="btLr"/>
            <w:vAlign w:val="center"/>
          </w:tcPr>
          <w:p w:rsidR="00061F51" w:rsidRDefault="00061F5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950" w:type="dxa"/>
            <w:textDirection w:val="btLr"/>
            <w:vAlign w:val="center"/>
          </w:tcPr>
          <w:p w:rsidR="00061F51" w:rsidRDefault="00061F5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413323" w:rsidTr="00837791">
        <w:tc>
          <w:tcPr>
            <w:tcW w:w="1631" w:type="dxa"/>
            <w:vAlign w:val="center"/>
          </w:tcPr>
          <w:p w:rsidR="00413323" w:rsidRDefault="00413323" w:rsidP="00837791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e teslim edilen dilekçelerin veya evrak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sonuçlandırılması veya ilgili kuruma yaz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13323" w:rsidRPr="007510D7" w:rsidRDefault="00413323" w:rsidP="008377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413323" w:rsidRPr="007510D7" w:rsidRDefault="00413323" w:rsidP="008377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İl Yazı İşleri Müdürlüğü</w:t>
            </w:r>
          </w:p>
        </w:tc>
        <w:tc>
          <w:tcPr>
            <w:tcW w:w="1676" w:type="dxa"/>
            <w:vAlign w:val="center"/>
          </w:tcPr>
          <w:p w:rsidR="00413323" w:rsidRPr="003C69D9" w:rsidRDefault="00413323" w:rsidP="00837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5 iş günü</w:t>
            </w:r>
          </w:p>
        </w:tc>
        <w:tc>
          <w:tcPr>
            <w:tcW w:w="2247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  <w:p w:rsidR="00413323" w:rsidRDefault="00413323">
            <w:pPr>
              <w:rPr>
                <w:sz w:val="24"/>
                <w:szCs w:val="24"/>
              </w:rPr>
            </w:pPr>
          </w:p>
        </w:tc>
      </w:tr>
      <w:tr w:rsidR="00413323" w:rsidTr="00837791">
        <w:tc>
          <w:tcPr>
            <w:tcW w:w="1631" w:type="dxa"/>
            <w:vAlign w:val="center"/>
          </w:tcPr>
          <w:p w:rsidR="00413323" w:rsidRDefault="00413323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Gelen evrakın veya giden yazının,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etkili amir tarafından havalesi veya imzalan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13323" w:rsidRPr="007510D7" w:rsidRDefault="00413323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413323" w:rsidRPr="007510D7" w:rsidRDefault="00413323" w:rsidP="00837791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413323" w:rsidRPr="003C69D9" w:rsidRDefault="00413323" w:rsidP="00837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2247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  <w:p w:rsidR="00413323" w:rsidRDefault="00413323">
            <w:pPr>
              <w:rPr>
                <w:sz w:val="24"/>
                <w:szCs w:val="24"/>
              </w:rPr>
            </w:pPr>
          </w:p>
        </w:tc>
      </w:tr>
      <w:tr w:rsidR="00413323" w:rsidTr="00837791">
        <w:tc>
          <w:tcPr>
            <w:tcW w:w="1631" w:type="dxa"/>
            <w:vAlign w:val="center"/>
          </w:tcPr>
          <w:p w:rsidR="00413323" w:rsidRDefault="00413323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vale edilen veya imzalanan evrakın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ü içersinde teslim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13323" w:rsidRPr="007510D7" w:rsidRDefault="00413323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413323" w:rsidRPr="007510D7" w:rsidRDefault="00413323" w:rsidP="008377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  <w:vAlign w:val="center"/>
          </w:tcPr>
          <w:p w:rsidR="00413323" w:rsidRPr="003C69D9" w:rsidRDefault="00413323" w:rsidP="00837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2247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  <w:p w:rsidR="00413323" w:rsidRDefault="00413323">
            <w:pPr>
              <w:rPr>
                <w:sz w:val="24"/>
                <w:szCs w:val="24"/>
              </w:rPr>
            </w:pPr>
          </w:p>
        </w:tc>
      </w:tr>
      <w:tr w:rsidR="00413323" w:rsidTr="00837791">
        <w:tc>
          <w:tcPr>
            <w:tcW w:w="1631" w:type="dxa"/>
            <w:vAlign w:val="center"/>
          </w:tcPr>
          <w:p w:rsidR="00413323" w:rsidRPr="007510D7" w:rsidRDefault="00413323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Alt birim Arşivinin her </w:t>
            </w:r>
            <w:proofErr w:type="gramStart"/>
            <w:r w:rsidRPr="007510D7">
              <w:rPr>
                <w:rFonts w:ascii="Times New Roman" w:hAnsi="Times New Roman"/>
                <w:sz w:val="18"/>
                <w:szCs w:val="18"/>
              </w:rPr>
              <w:t>yıl başı</w:t>
            </w:r>
            <w:proofErr w:type="gram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 en geç Ocak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ayı sonuna kadar Birim Arşivine devredilmesi.</w:t>
            </w:r>
          </w:p>
        </w:tc>
        <w:tc>
          <w:tcPr>
            <w:tcW w:w="1825" w:type="dxa"/>
            <w:vAlign w:val="center"/>
          </w:tcPr>
          <w:p w:rsidR="00413323" w:rsidRPr="007510D7" w:rsidRDefault="00413323" w:rsidP="00837791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413323" w:rsidRPr="000D5E46" w:rsidRDefault="00413323" w:rsidP="00837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6/01/2014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rihinde devredildi.</w:t>
            </w:r>
          </w:p>
        </w:tc>
        <w:tc>
          <w:tcPr>
            <w:tcW w:w="2247" w:type="dxa"/>
          </w:tcPr>
          <w:p w:rsidR="00413323" w:rsidRPr="000D5E46" w:rsidRDefault="00413323" w:rsidP="00837791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</w:tcPr>
          <w:p w:rsidR="00413323" w:rsidRPr="000D5E46" w:rsidRDefault="00413323" w:rsidP="00837791">
            <w:pPr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  <w:p w:rsidR="00413323" w:rsidRDefault="00413323">
            <w:pPr>
              <w:rPr>
                <w:sz w:val="24"/>
                <w:szCs w:val="24"/>
              </w:rPr>
            </w:pPr>
          </w:p>
        </w:tc>
      </w:tr>
      <w:tr w:rsidR="00413323" w:rsidTr="00837791">
        <w:tc>
          <w:tcPr>
            <w:tcW w:w="1631" w:type="dxa"/>
            <w:vAlign w:val="center"/>
          </w:tcPr>
          <w:p w:rsidR="00413323" w:rsidRPr="007510D7" w:rsidRDefault="00413323" w:rsidP="00837791">
            <w:pPr>
              <w:ind w:left="21" w:hanging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 Arşivinde ayrıma tabi tutulacak veya imha edilecek arşiv malzemesini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br/>
              <w:t xml:space="preserve">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ayıs ayı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na kadar ayrımının yapılarak, imha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25" w:type="dxa"/>
            <w:vAlign w:val="center"/>
          </w:tcPr>
          <w:p w:rsidR="00413323" w:rsidRPr="007510D7" w:rsidRDefault="00413323" w:rsidP="00837791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413323" w:rsidRPr="000D5E46" w:rsidRDefault="00413323" w:rsidP="00837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47" w:type="dxa"/>
          </w:tcPr>
          <w:p w:rsidR="00413323" w:rsidRDefault="00413323" w:rsidP="008377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323" w:rsidRDefault="00413323" w:rsidP="008377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323" w:rsidRDefault="00413323" w:rsidP="008377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323" w:rsidRDefault="00413323" w:rsidP="008377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323" w:rsidRDefault="00413323" w:rsidP="008377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323" w:rsidRDefault="00413323" w:rsidP="008377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mha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/05/2015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rihinde yapılmıştır.</w:t>
            </w:r>
          </w:p>
          <w:p w:rsidR="00413323" w:rsidRPr="000D5E46" w:rsidRDefault="00413323" w:rsidP="00837791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</w:tcPr>
          <w:p w:rsidR="00413323" w:rsidRDefault="00413323" w:rsidP="008377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323" w:rsidRDefault="00413323" w:rsidP="008377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323" w:rsidRDefault="00413323" w:rsidP="008377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323" w:rsidRDefault="00413323" w:rsidP="008377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323" w:rsidRDefault="00413323" w:rsidP="008377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t Birim Arşivinde düzenleme devam ediyor.</w:t>
            </w:r>
          </w:p>
          <w:p w:rsidR="00413323" w:rsidRDefault="00413323" w:rsidP="008377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323" w:rsidRPr="000D5E46" w:rsidRDefault="00413323" w:rsidP="00837791">
            <w:pPr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  <w:p w:rsidR="00413323" w:rsidRDefault="00413323">
            <w:pPr>
              <w:rPr>
                <w:sz w:val="24"/>
                <w:szCs w:val="24"/>
              </w:rPr>
            </w:pPr>
          </w:p>
        </w:tc>
      </w:tr>
      <w:tr w:rsidR="00413323" w:rsidTr="00837791">
        <w:tc>
          <w:tcPr>
            <w:tcW w:w="1631" w:type="dxa"/>
            <w:vAlign w:val="center"/>
          </w:tcPr>
          <w:p w:rsidR="00413323" w:rsidRPr="007510D7" w:rsidRDefault="00413323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Miatlı Evrakların çizelgede belirtilen sürelerde ilgili kurumlara gönder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25" w:type="dxa"/>
            <w:vAlign w:val="center"/>
          </w:tcPr>
          <w:p w:rsidR="00413323" w:rsidRPr="007510D7" w:rsidRDefault="00413323" w:rsidP="00837791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</w:tcPr>
          <w:p w:rsidR="00413323" w:rsidRDefault="00413323" w:rsidP="008377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323" w:rsidRDefault="00413323" w:rsidP="008377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l Kontrol arama noktaları ve Yayla ve meralar</w:t>
            </w:r>
          </w:p>
          <w:p w:rsidR="00413323" w:rsidRDefault="00413323" w:rsidP="008377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/06/2015</w:t>
            </w:r>
            <w:proofErr w:type="gramEnd"/>
          </w:p>
          <w:p w:rsidR="00413323" w:rsidRPr="000D5E46" w:rsidRDefault="00413323" w:rsidP="008377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vAlign w:val="center"/>
          </w:tcPr>
          <w:p w:rsidR="00413323" w:rsidRPr="000D5E46" w:rsidRDefault="00413323" w:rsidP="008377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413323" w:rsidRDefault="00413323" w:rsidP="008377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323" w:rsidRDefault="00413323" w:rsidP="008377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323" w:rsidRDefault="00413323" w:rsidP="008377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323" w:rsidRPr="000D5E46" w:rsidRDefault="00413323" w:rsidP="00837791">
            <w:pPr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  <w:p w:rsidR="00413323" w:rsidRDefault="00413323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13323" w:rsidTr="00837791">
        <w:tc>
          <w:tcPr>
            <w:tcW w:w="1631" w:type="dxa"/>
            <w:vAlign w:val="center"/>
          </w:tcPr>
          <w:p w:rsidR="00413323" w:rsidRDefault="00413323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 emrine ilk defa verilen personelin, (güvenlik soruşturması veya atanacak personelin özel mazeretleri nedenleriyle meydana gelecek gecikmeler hariç)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göreve başlat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13323" w:rsidRPr="007510D7" w:rsidRDefault="00413323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413323" w:rsidRPr="007510D7" w:rsidRDefault="00413323" w:rsidP="00837791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413323" w:rsidRPr="00000FA0" w:rsidRDefault="00413323" w:rsidP="00837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47" w:type="dxa"/>
            <w:vAlign w:val="center"/>
          </w:tcPr>
          <w:p w:rsidR="00413323" w:rsidRPr="00A43840" w:rsidRDefault="00413323" w:rsidP="00837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0" w:type="dxa"/>
            <w:vAlign w:val="center"/>
          </w:tcPr>
          <w:p w:rsidR="00413323" w:rsidRPr="00A43840" w:rsidRDefault="00413323" w:rsidP="00837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7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</w:tr>
      <w:tr w:rsidR="00413323" w:rsidTr="00837791">
        <w:tc>
          <w:tcPr>
            <w:tcW w:w="1631" w:type="dxa"/>
            <w:vAlign w:val="center"/>
          </w:tcPr>
          <w:p w:rsidR="00413323" w:rsidRDefault="00413323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erfi İşlemlerinin her ayın il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5 iş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apılması.</w:t>
            </w:r>
          </w:p>
          <w:p w:rsidR="00413323" w:rsidRPr="007510D7" w:rsidRDefault="00413323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413323" w:rsidRPr="007510D7" w:rsidRDefault="00413323" w:rsidP="00837791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413323" w:rsidRDefault="00413323" w:rsidP="00837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deme ve derece ilerlemesi</w:t>
            </w:r>
          </w:p>
          <w:p w:rsidR="00413323" w:rsidRPr="000D5E46" w:rsidRDefault="00413323" w:rsidP="00837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/06/2015</w:t>
            </w:r>
            <w:proofErr w:type="gramEnd"/>
          </w:p>
        </w:tc>
        <w:tc>
          <w:tcPr>
            <w:tcW w:w="2247" w:type="dxa"/>
            <w:vAlign w:val="center"/>
          </w:tcPr>
          <w:p w:rsidR="00413323" w:rsidRPr="000D5E46" w:rsidRDefault="00413323" w:rsidP="00837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413323" w:rsidRPr="000D5E46" w:rsidRDefault="00413323" w:rsidP="00837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</w:tr>
      <w:tr w:rsidR="00413323" w:rsidTr="00837791">
        <w:tc>
          <w:tcPr>
            <w:tcW w:w="1631" w:type="dxa"/>
            <w:vAlign w:val="center"/>
          </w:tcPr>
          <w:p w:rsidR="00413323" w:rsidRDefault="00413323" w:rsidP="00837791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</w:t>
            </w: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Valilik personelinin % 80 ine yılda en az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 saat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Hizmet-İçi Eğitim verilmesi.</w:t>
            </w:r>
          </w:p>
          <w:p w:rsidR="00413323" w:rsidRPr="007510D7" w:rsidRDefault="00413323" w:rsidP="00837791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413323" w:rsidRPr="007510D7" w:rsidRDefault="00413323" w:rsidP="00837791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413323" w:rsidRPr="00C22888" w:rsidRDefault="00413323" w:rsidP="00837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saat</w:t>
            </w:r>
          </w:p>
        </w:tc>
        <w:tc>
          <w:tcPr>
            <w:tcW w:w="2247" w:type="dxa"/>
            <w:vAlign w:val="center"/>
          </w:tcPr>
          <w:p w:rsidR="00413323" w:rsidRPr="00321327" w:rsidRDefault="00413323" w:rsidP="00837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0" w:type="dxa"/>
            <w:vAlign w:val="center"/>
          </w:tcPr>
          <w:p w:rsidR="00413323" w:rsidRPr="000D5E46" w:rsidRDefault="00413323" w:rsidP="00837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7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</w:tr>
      <w:tr w:rsidR="00413323" w:rsidTr="00837791">
        <w:tc>
          <w:tcPr>
            <w:tcW w:w="1631" w:type="dxa"/>
            <w:vAlign w:val="center"/>
          </w:tcPr>
          <w:p w:rsidR="00413323" w:rsidRPr="007510D7" w:rsidRDefault="00413323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Ödenekleri geldiğinde Valilik birimlerinin ihtiyaç duyduğu malzemelerin satın alınmasın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gerçekleştirmek.</w:t>
            </w:r>
          </w:p>
        </w:tc>
        <w:tc>
          <w:tcPr>
            <w:tcW w:w="1825" w:type="dxa"/>
            <w:vAlign w:val="center"/>
          </w:tcPr>
          <w:p w:rsidR="00413323" w:rsidRPr="007510D7" w:rsidRDefault="00413323" w:rsidP="00837791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413323" w:rsidRDefault="00413323" w:rsidP="008377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4/06/2015</w:t>
            </w:r>
            <w:proofErr w:type="gramEnd"/>
          </w:p>
          <w:p w:rsidR="00413323" w:rsidRPr="0005090C" w:rsidRDefault="00413323" w:rsidP="008377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15 iş günü</w:t>
            </w:r>
          </w:p>
        </w:tc>
        <w:tc>
          <w:tcPr>
            <w:tcW w:w="2247" w:type="dxa"/>
            <w:vAlign w:val="center"/>
          </w:tcPr>
          <w:p w:rsidR="00413323" w:rsidRPr="0005090C" w:rsidRDefault="00413323" w:rsidP="00837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413323" w:rsidRPr="000D5E46" w:rsidRDefault="00413323" w:rsidP="008377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</w:tr>
      <w:tr w:rsidR="00413323" w:rsidTr="00837791">
        <w:tc>
          <w:tcPr>
            <w:tcW w:w="1631" w:type="dxa"/>
            <w:vAlign w:val="center"/>
          </w:tcPr>
          <w:p w:rsidR="00413323" w:rsidRDefault="00413323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Satın alınan mal ve malzemelerin depo girdi ve çıktılarının %100 oranında elektronik ortamda gerçekleştirilmesi</w:t>
            </w:r>
          </w:p>
          <w:p w:rsidR="00413323" w:rsidRPr="007510D7" w:rsidRDefault="00413323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413323" w:rsidRPr="007510D7" w:rsidRDefault="00413323" w:rsidP="00837791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413323" w:rsidRPr="00321327" w:rsidRDefault="00413323" w:rsidP="00837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47" w:type="dxa"/>
            <w:vAlign w:val="center"/>
          </w:tcPr>
          <w:p w:rsidR="00413323" w:rsidRPr="000D5E46" w:rsidRDefault="00413323" w:rsidP="00837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0" w:type="dxa"/>
            <w:vAlign w:val="center"/>
          </w:tcPr>
          <w:p w:rsidR="00413323" w:rsidRPr="00321327" w:rsidRDefault="00413323" w:rsidP="00837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7" w:type="dxa"/>
            <w:vAlign w:val="center"/>
          </w:tcPr>
          <w:p w:rsidR="00413323" w:rsidRPr="000D5E46" w:rsidRDefault="00413323" w:rsidP="00837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</w:tr>
      <w:tr w:rsidR="00413323" w:rsidTr="0046213A">
        <w:tc>
          <w:tcPr>
            <w:tcW w:w="1631" w:type="dxa"/>
            <w:vAlign w:val="center"/>
          </w:tcPr>
          <w:p w:rsidR="00413323" w:rsidRPr="006C6BAE" w:rsidRDefault="00413323" w:rsidP="00837791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413323" w:rsidRPr="007510D7" w:rsidRDefault="00413323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</w:tr>
      <w:tr w:rsidR="00413323" w:rsidTr="0046213A">
        <w:tc>
          <w:tcPr>
            <w:tcW w:w="1631" w:type="dxa"/>
            <w:vAlign w:val="center"/>
          </w:tcPr>
          <w:p w:rsidR="00413323" w:rsidRPr="006C6BAE" w:rsidRDefault="00413323" w:rsidP="00837791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413323" w:rsidRPr="007510D7" w:rsidRDefault="00413323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  <w:p w:rsidR="002F6723" w:rsidRDefault="002F6723">
            <w:pPr>
              <w:rPr>
                <w:sz w:val="24"/>
                <w:szCs w:val="24"/>
              </w:rPr>
            </w:pPr>
          </w:p>
          <w:p w:rsidR="002F6723" w:rsidRDefault="002F6723">
            <w:pPr>
              <w:rPr>
                <w:sz w:val="24"/>
                <w:szCs w:val="24"/>
              </w:rPr>
            </w:pPr>
          </w:p>
        </w:tc>
      </w:tr>
      <w:tr w:rsidR="00413323" w:rsidTr="0046213A">
        <w:tc>
          <w:tcPr>
            <w:tcW w:w="1631" w:type="dxa"/>
            <w:vAlign w:val="center"/>
          </w:tcPr>
          <w:p w:rsidR="00413323" w:rsidRPr="006C6BAE" w:rsidRDefault="00413323" w:rsidP="00837791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413323" w:rsidRPr="007510D7" w:rsidRDefault="00413323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  <w:p w:rsidR="00413323" w:rsidRDefault="00413323">
            <w:pPr>
              <w:rPr>
                <w:sz w:val="24"/>
                <w:szCs w:val="24"/>
              </w:rPr>
            </w:pPr>
          </w:p>
          <w:p w:rsidR="002F6723" w:rsidRDefault="002F6723">
            <w:pPr>
              <w:rPr>
                <w:sz w:val="24"/>
                <w:szCs w:val="24"/>
              </w:rPr>
            </w:pPr>
          </w:p>
        </w:tc>
      </w:tr>
      <w:tr w:rsidR="00413323" w:rsidTr="0046213A">
        <w:tc>
          <w:tcPr>
            <w:tcW w:w="1631" w:type="dxa"/>
            <w:vMerge w:val="restart"/>
            <w:vAlign w:val="center"/>
          </w:tcPr>
          <w:p w:rsidR="00413323" w:rsidRPr="00840561" w:rsidRDefault="00413323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825" w:type="dxa"/>
            <w:vMerge w:val="restart"/>
            <w:vAlign w:val="center"/>
          </w:tcPr>
          <w:p w:rsidR="00413323" w:rsidRPr="00840561" w:rsidRDefault="00413323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429" w:type="dxa"/>
            <w:gridSpan w:val="6"/>
          </w:tcPr>
          <w:p w:rsidR="00413323" w:rsidRPr="00F17CF6" w:rsidRDefault="00413323" w:rsidP="00837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F6">
              <w:rPr>
                <w:rFonts w:ascii="Times New Roman" w:hAnsi="Times New Roman" w:cs="Times New Roman"/>
                <w:b/>
                <w:sz w:val="24"/>
                <w:szCs w:val="24"/>
              </w:rPr>
              <w:t>YIL</w:t>
            </w:r>
          </w:p>
        </w:tc>
      </w:tr>
      <w:tr w:rsidR="00413323" w:rsidTr="0046213A">
        <w:tc>
          <w:tcPr>
            <w:tcW w:w="1631" w:type="dxa"/>
            <w:vMerge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</w:tc>
        <w:tc>
          <w:tcPr>
            <w:tcW w:w="5663" w:type="dxa"/>
            <w:gridSpan w:val="3"/>
            <w:vAlign w:val="center"/>
          </w:tcPr>
          <w:p w:rsidR="00413323" w:rsidRPr="00F17CF6" w:rsidRDefault="00413323" w:rsidP="00837791">
            <w:pPr>
              <w:pStyle w:val="ListeParagra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ALTI AYLIK DÖNEM</w:t>
            </w:r>
          </w:p>
        </w:tc>
        <w:tc>
          <w:tcPr>
            <w:tcW w:w="5766" w:type="dxa"/>
            <w:gridSpan w:val="3"/>
            <w:vAlign w:val="center"/>
          </w:tcPr>
          <w:p w:rsidR="00413323" w:rsidRPr="00840561" w:rsidRDefault="00413323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F17C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7CF6">
              <w:rPr>
                <w:rFonts w:ascii="Times New Roman" w:hAnsi="Times New Roman" w:cs="Times New Roman"/>
                <w:b/>
              </w:rPr>
              <w:t>ALTI AYLIK DÖNEM</w:t>
            </w:r>
          </w:p>
        </w:tc>
      </w:tr>
      <w:tr w:rsidR="00413323" w:rsidTr="0046213A">
        <w:trPr>
          <w:cantSplit/>
          <w:trHeight w:val="1841"/>
        </w:trPr>
        <w:tc>
          <w:tcPr>
            <w:tcW w:w="1631" w:type="dxa"/>
            <w:vMerge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extDirection w:val="btLr"/>
            <w:vAlign w:val="center"/>
          </w:tcPr>
          <w:p w:rsidR="00413323" w:rsidRDefault="00413323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2247" w:type="dxa"/>
            <w:textDirection w:val="btLr"/>
            <w:vAlign w:val="center"/>
          </w:tcPr>
          <w:p w:rsidR="00413323" w:rsidRDefault="00413323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740" w:type="dxa"/>
            <w:textDirection w:val="btLr"/>
            <w:vAlign w:val="center"/>
          </w:tcPr>
          <w:p w:rsidR="00413323" w:rsidRDefault="00413323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867" w:type="dxa"/>
            <w:textDirection w:val="btLr"/>
            <w:vAlign w:val="center"/>
          </w:tcPr>
          <w:p w:rsidR="00413323" w:rsidRDefault="00413323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1949" w:type="dxa"/>
            <w:textDirection w:val="btLr"/>
            <w:vAlign w:val="center"/>
          </w:tcPr>
          <w:p w:rsidR="00413323" w:rsidRDefault="00413323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950" w:type="dxa"/>
            <w:textDirection w:val="btLr"/>
            <w:vAlign w:val="center"/>
          </w:tcPr>
          <w:p w:rsidR="00413323" w:rsidRDefault="00413323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837791" w:rsidTr="00837791">
        <w:tc>
          <w:tcPr>
            <w:tcW w:w="1631" w:type="dxa"/>
            <w:vAlign w:val="center"/>
          </w:tcPr>
          <w:p w:rsidR="00837791" w:rsidRPr="0009054E" w:rsidRDefault="00837791" w:rsidP="00837791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09054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Sivil Toplun Kuruluşlarından gelen taleplerin 15 gün içerisinde sonuçlandırılmasını sağlamak.</w:t>
            </w:r>
          </w:p>
        </w:tc>
        <w:tc>
          <w:tcPr>
            <w:tcW w:w="1825" w:type="dxa"/>
          </w:tcPr>
          <w:p w:rsidR="00837791" w:rsidRPr="007510D7" w:rsidRDefault="00837791" w:rsidP="008377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ukuk İşleri Şube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</w:p>
        </w:tc>
        <w:tc>
          <w:tcPr>
            <w:tcW w:w="1676" w:type="dxa"/>
            <w:vAlign w:val="center"/>
          </w:tcPr>
          <w:p w:rsidR="00837791" w:rsidRPr="00840061" w:rsidRDefault="00837791" w:rsidP="008377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7" w:type="dxa"/>
          </w:tcPr>
          <w:p w:rsidR="00837791" w:rsidRDefault="00837791" w:rsidP="00837791"/>
        </w:tc>
        <w:tc>
          <w:tcPr>
            <w:tcW w:w="1740" w:type="dxa"/>
          </w:tcPr>
          <w:p w:rsidR="00837791" w:rsidRDefault="00837791" w:rsidP="008377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791" w:rsidRDefault="00837791" w:rsidP="008377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791" w:rsidRPr="00D807A3" w:rsidRDefault="00837791" w:rsidP="008377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7A3">
              <w:rPr>
                <w:rFonts w:ascii="Times New Roman" w:hAnsi="Times New Roman" w:cs="Times New Roman"/>
                <w:sz w:val="18"/>
                <w:szCs w:val="18"/>
              </w:rPr>
              <w:t>İşlem yapılmamıştır.</w:t>
            </w:r>
          </w:p>
        </w:tc>
        <w:tc>
          <w:tcPr>
            <w:tcW w:w="1867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  <w:p w:rsidR="00837791" w:rsidRDefault="00837791" w:rsidP="00837791">
            <w:pPr>
              <w:rPr>
                <w:sz w:val="24"/>
                <w:szCs w:val="24"/>
              </w:rPr>
            </w:pPr>
          </w:p>
        </w:tc>
      </w:tr>
      <w:tr w:rsidR="00837791" w:rsidTr="00837791">
        <w:tc>
          <w:tcPr>
            <w:tcW w:w="1631" w:type="dxa"/>
            <w:vAlign w:val="center"/>
          </w:tcPr>
          <w:p w:rsidR="00837791" w:rsidRPr="0009054E" w:rsidRDefault="00837791" w:rsidP="00837791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09054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İnsan hakları başvurularının büroya geldiği tarihten itibaren, büro ile ilgili işlerinin </w:t>
            </w:r>
            <w:r w:rsidRPr="000905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içinde tamamlanması,</w:t>
            </w:r>
          </w:p>
        </w:tc>
        <w:tc>
          <w:tcPr>
            <w:tcW w:w="1825" w:type="dxa"/>
            <w:vAlign w:val="center"/>
          </w:tcPr>
          <w:p w:rsidR="00837791" w:rsidRPr="007510D7" w:rsidRDefault="00837791" w:rsidP="00837791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837791" w:rsidRPr="00840061" w:rsidRDefault="00837791" w:rsidP="0083779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2</w:t>
            </w:r>
          </w:p>
        </w:tc>
        <w:tc>
          <w:tcPr>
            <w:tcW w:w="2247" w:type="dxa"/>
          </w:tcPr>
          <w:p w:rsidR="00837791" w:rsidRDefault="00837791" w:rsidP="00837791"/>
          <w:p w:rsidR="00837791" w:rsidRDefault="00837791" w:rsidP="00837791"/>
          <w:p w:rsidR="00837791" w:rsidRDefault="00837791" w:rsidP="00837791"/>
          <w:p w:rsidR="00837791" w:rsidRDefault="00837791" w:rsidP="00837791">
            <w:r>
              <w:t>1</w:t>
            </w:r>
          </w:p>
        </w:tc>
        <w:tc>
          <w:tcPr>
            <w:tcW w:w="1740" w:type="dxa"/>
          </w:tcPr>
          <w:p w:rsidR="00837791" w:rsidRDefault="00837791" w:rsidP="008377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791" w:rsidRDefault="00837791" w:rsidP="008377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791" w:rsidRDefault="00837791" w:rsidP="00837791">
            <w:r w:rsidRPr="00D807A3">
              <w:rPr>
                <w:rFonts w:ascii="Times New Roman" w:hAnsi="Times New Roman" w:cs="Times New Roman"/>
                <w:sz w:val="18"/>
                <w:szCs w:val="18"/>
              </w:rPr>
              <w:t xml:space="preserve">İşl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vam ediyor.</w:t>
            </w:r>
          </w:p>
        </w:tc>
        <w:tc>
          <w:tcPr>
            <w:tcW w:w="1867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  <w:p w:rsidR="00837791" w:rsidRDefault="00837791" w:rsidP="00837791">
            <w:pPr>
              <w:rPr>
                <w:sz w:val="24"/>
                <w:szCs w:val="24"/>
              </w:rPr>
            </w:pPr>
          </w:p>
        </w:tc>
      </w:tr>
      <w:tr w:rsidR="00413323" w:rsidTr="0046213A">
        <w:tc>
          <w:tcPr>
            <w:tcW w:w="1631" w:type="dxa"/>
            <w:vAlign w:val="center"/>
          </w:tcPr>
          <w:p w:rsidR="00413323" w:rsidRPr="007510D7" w:rsidRDefault="00413323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413323" w:rsidRPr="007510D7" w:rsidRDefault="00413323" w:rsidP="008377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  <w:p w:rsidR="00413323" w:rsidRDefault="00413323" w:rsidP="00837791">
            <w:pPr>
              <w:rPr>
                <w:sz w:val="24"/>
                <w:szCs w:val="24"/>
              </w:rPr>
            </w:pPr>
          </w:p>
        </w:tc>
      </w:tr>
      <w:tr w:rsidR="00413323" w:rsidTr="0046213A">
        <w:tc>
          <w:tcPr>
            <w:tcW w:w="1631" w:type="dxa"/>
            <w:vAlign w:val="center"/>
          </w:tcPr>
          <w:p w:rsidR="00413323" w:rsidRPr="007510D7" w:rsidRDefault="00413323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413323" w:rsidRPr="007510D7" w:rsidRDefault="00413323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  <w:p w:rsidR="00413323" w:rsidRDefault="00413323" w:rsidP="00837791">
            <w:pPr>
              <w:rPr>
                <w:sz w:val="24"/>
                <w:szCs w:val="24"/>
              </w:rPr>
            </w:pPr>
          </w:p>
        </w:tc>
      </w:tr>
      <w:tr w:rsidR="00413323" w:rsidTr="0046213A">
        <w:tc>
          <w:tcPr>
            <w:tcW w:w="1631" w:type="dxa"/>
            <w:vAlign w:val="center"/>
          </w:tcPr>
          <w:p w:rsidR="00413323" w:rsidRPr="007510D7" w:rsidRDefault="00413323" w:rsidP="00837791">
            <w:pPr>
              <w:ind w:left="21" w:hanging="1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413323" w:rsidRPr="007510D7" w:rsidRDefault="00413323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  <w:p w:rsidR="00413323" w:rsidRDefault="00413323" w:rsidP="00837791">
            <w:pPr>
              <w:rPr>
                <w:sz w:val="24"/>
                <w:szCs w:val="24"/>
              </w:rPr>
            </w:pPr>
          </w:p>
          <w:p w:rsidR="00413323" w:rsidRDefault="00413323" w:rsidP="00837791">
            <w:pPr>
              <w:rPr>
                <w:sz w:val="24"/>
                <w:szCs w:val="24"/>
              </w:rPr>
            </w:pPr>
          </w:p>
        </w:tc>
      </w:tr>
    </w:tbl>
    <w:p w:rsidR="00F17CF6" w:rsidRDefault="00F17CF6">
      <w:pPr>
        <w:rPr>
          <w:sz w:val="24"/>
          <w:szCs w:val="24"/>
        </w:rPr>
      </w:pPr>
    </w:p>
    <w:tbl>
      <w:tblPr>
        <w:tblStyle w:val="TabloKlavuzu"/>
        <w:tblW w:w="14885" w:type="dxa"/>
        <w:tblInd w:w="-176" w:type="dxa"/>
        <w:tblLook w:val="04A0"/>
      </w:tblPr>
      <w:tblGrid>
        <w:gridCol w:w="1631"/>
        <w:gridCol w:w="1825"/>
        <w:gridCol w:w="1676"/>
        <w:gridCol w:w="2247"/>
        <w:gridCol w:w="1740"/>
        <w:gridCol w:w="1867"/>
        <w:gridCol w:w="1949"/>
        <w:gridCol w:w="1950"/>
      </w:tblGrid>
      <w:tr w:rsidR="0046213A" w:rsidRPr="00F17CF6" w:rsidTr="00837791">
        <w:tc>
          <w:tcPr>
            <w:tcW w:w="1631" w:type="dxa"/>
            <w:vMerge w:val="restart"/>
            <w:vAlign w:val="center"/>
          </w:tcPr>
          <w:p w:rsidR="0046213A" w:rsidRPr="00840561" w:rsidRDefault="0046213A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825" w:type="dxa"/>
            <w:vMerge w:val="restart"/>
            <w:vAlign w:val="center"/>
          </w:tcPr>
          <w:p w:rsidR="0046213A" w:rsidRPr="00840561" w:rsidRDefault="0046213A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429" w:type="dxa"/>
            <w:gridSpan w:val="6"/>
          </w:tcPr>
          <w:p w:rsidR="0046213A" w:rsidRPr="00F17CF6" w:rsidRDefault="0046213A" w:rsidP="00837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F6">
              <w:rPr>
                <w:rFonts w:ascii="Times New Roman" w:hAnsi="Times New Roman" w:cs="Times New Roman"/>
                <w:b/>
                <w:sz w:val="24"/>
                <w:szCs w:val="24"/>
              </w:rPr>
              <w:t>YIL</w:t>
            </w:r>
          </w:p>
        </w:tc>
      </w:tr>
      <w:tr w:rsidR="0046213A" w:rsidRPr="00840561" w:rsidTr="00837791">
        <w:tc>
          <w:tcPr>
            <w:tcW w:w="1631" w:type="dxa"/>
            <w:vMerge/>
          </w:tcPr>
          <w:p w:rsidR="0046213A" w:rsidRDefault="0046213A" w:rsidP="0083779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46213A" w:rsidRDefault="0046213A" w:rsidP="00837791">
            <w:pPr>
              <w:rPr>
                <w:sz w:val="24"/>
                <w:szCs w:val="24"/>
              </w:rPr>
            </w:pPr>
          </w:p>
        </w:tc>
        <w:tc>
          <w:tcPr>
            <w:tcW w:w="5663" w:type="dxa"/>
            <w:gridSpan w:val="3"/>
            <w:vAlign w:val="center"/>
          </w:tcPr>
          <w:p w:rsidR="0046213A" w:rsidRPr="00F17CF6" w:rsidRDefault="0046213A" w:rsidP="00837791">
            <w:pPr>
              <w:pStyle w:val="ListeParagra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ALTI AYLIK DÖNEM</w:t>
            </w:r>
          </w:p>
        </w:tc>
        <w:tc>
          <w:tcPr>
            <w:tcW w:w="5766" w:type="dxa"/>
            <w:gridSpan w:val="3"/>
            <w:vAlign w:val="center"/>
          </w:tcPr>
          <w:p w:rsidR="0046213A" w:rsidRPr="00840561" w:rsidRDefault="0046213A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F17C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7CF6">
              <w:rPr>
                <w:rFonts w:ascii="Times New Roman" w:hAnsi="Times New Roman" w:cs="Times New Roman"/>
                <w:b/>
              </w:rPr>
              <w:t>ALTI AYLIK DÖNEM</w:t>
            </w:r>
          </w:p>
        </w:tc>
      </w:tr>
      <w:tr w:rsidR="0046213A" w:rsidTr="00837791">
        <w:trPr>
          <w:cantSplit/>
          <w:trHeight w:val="1841"/>
        </w:trPr>
        <w:tc>
          <w:tcPr>
            <w:tcW w:w="1631" w:type="dxa"/>
            <w:vMerge/>
          </w:tcPr>
          <w:p w:rsidR="0046213A" w:rsidRDefault="0046213A" w:rsidP="0083779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46213A" w:rsidRDefault="0046213A" w:rsidP="00837791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extDirection w:val="btLr"/>
            <w:vAlign w:val="center"/>
          </w:tcPr>
          <w:p w:rsidR="0046213A" w:rsidRDefault="0046213A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2247" w:type="dxa"/>
            <w:textDirection w:val="btLr"/>
            <w:vAlign w:val="center"/>
          </w:tcPr>
          <w:p w:rsidR="0046213A" w:rsidRDefault="0046213A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740" w:type="dxa"/>
            <w:textDirection w:val="btLr"/>
            <w:vAlign w:val="center"/>
          </w:tcPr>
          <w:p w:rsidR="0046213A" w:rsidRDefault="0046213A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867" w:type="dxa"/>
            <w:textDirection w:val="btLr"/>
            <w:vAlign w:val="center"/>
          </w:tcPr>
          <w:p w:rsidR="0046213A" w:rsidRDefault="0046213A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1949" w:type="dxa"/>
            <w:textDirection w:val="btLr"/>
            <w:vAlign w:val="center"/>
          </w:tcPr>
          <w:p w:rsidR="0046213A" w:rsidRDefault="0046213A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950" w:type="dxa"/>
            <w:textDirection w:val="btLr"/>
            <w:vAlign w:val="center"/>
          </w:tcPr>
          <w:p w:rsidR="0046213A" w:rsidRDefault="0046213A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FE6363" w:rsidTr="00D723FD">
        <w:tc>
          <w:tcPr>
            <w:tcW w:w="1631" w:type="dxa"/>
            <w:vAlign w:val="center"/>
          </w:tcPr>
          <w:p w:rsidR="00FE6363" w:rsidRPr="007F00FF" w:rsidRDefault="00FE6363" w:rsidP="00015EE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>İl Koordinasyon Kurulu Toplantılarında alınan karaların bir özeti 15 gün içerisinde ilgili kuruluşlara gönderilir.</w:t>
            </w:r>
          </w:p>
        </w:tc>
        <w:tc>
          <w:tcPr>
            <w:tcW w:w="1825" w:type="dxa"/>
          </w:tcPr>
          <w:p w:rsidR="00FE6363" w:rsidRPr="007510D7" w:rsidRDefault="00FE6363" w:rsidP="00015EE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Planlama v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oordinasyo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676" w:type="dxa"/>
            <w:vAlign w:val="center"/>
          </w:tcPr>
          <w:p w:rsidR="00FE6363" w:rsidRPr="007F346B" w:rsidRDefault="00FE6363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47" w:type="dxa"/>
            <w:vAlign w:val="center"/>
          </w:tcPr>
          <w:p w:rsidR="00FE6363" w:rsidRPr="007F346B" w:rsidRDefault="00FE6363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0" w:type="dxa"/>
            <w:vAlign w:val="center"/>
          </w:tcPr>
          <w:p w:rsidR="00FE6363" w:rsidRPr="007F346B" w:rsidRDefault="00FE6363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7" w:type="dxa"/>
          </w:tcPr>
          <w:p w:rsidR="00FE6363" w:rsidRDefault="00FE6363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FE6363" w:rsidRDefault="00FE6363" w:rsidP="00837791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FE6363" w:rsidRDefault="00FE6363" w:rsidP="00837791">
            <w:pPr>
              <w:rPr>
                <w:sz w:val="24"/>
                <w:szCs w:val="24"/>
              </w:rPr>
            </w:pPr>
          </w:p>
          <w:p w:rsidR="00FE6363" w:rsidRDefault="00FE6363" w:rsidP="00837791">
            <w:pPr>
              <w:rPr>
                <w:sz w:val="24"/>
                <w:szCs w:val="24"/>
              </w:rPr>
            </w:pPr>
          </w:p>
        </w:tc>
      </w:tr>
      <w:tr w:rsidR="00FE6363" w:rsidTr="00D723FD">
        <w:tc>
          <w:tcPr>
            <w:tcW w:w="1631" w:type="dxa"/>
          </w:tcPr>
          <w:p w:rsidR="00FE6363" w:rsidRPr="007F00FF" w:rsidRDefault="00FE6363" w:rsidP="00015EEE">
            <w:pPr>
              <w:rPr>
                <w:rFonts w:ascii="Times New Roman" w:hAnsi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Yabancı Sermayeli Şirketlerin taşınmaz edinim işlemlerinin en geç </w:t>
            </w:r>
            <w:r w:rsidRPr="007F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 gün içerisinde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sonuçlandırılması.</w:t>
            </w:r>
          </w:p>
        </w:tc>
        <w:tc>
          <w:tcPr>
            <w:tcW w:w="1825" w:type="dxa"/>
            <w:vAlign w:val="center"/>
          </w:tcPr>
          <w:p w:rsidR="00FE6363" w:rsidRPr="007510D7" w:rsidRDefault="00FE6363" w:rsidP="00015EE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FE6363" w:rsidRPr="007F346B" w:rsidRDefault="00FE6363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247" w:type="dxa"/>
            <w:vAlign w:val="center"/>
          </w:tcPr>
          <w:p w:rsidR="00FE6363" w:rsidRPr="007F346B" w:rsidRDefault="00FE6363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0" w:type="dxa"/>
            <w:vAlign w:val="center"/>
          </w:tcPr>
          <w:p w:rsidR="00FE6363" w:rsidRPr="007F346B" w:rsidRDefault="00FE6363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7" w:type="dxa"/>
          </w:tcPr>
          <w:p w:rsidR="00FE6363" w:rsidRDefault="00FE6363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FE6363" w:rsidRDefault="00FE6363" w:rsidP="00837791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FE6363" w:rsidRDefault="00FE6363" w:rsidP="00837791">
            <w:pPr>
              <w:rPr>
                <w:sz w:val="24"/>
                <w:szCs w:val="24"/>
              </w:rPr>
            </w:pPr>
          </w:p>
          <w:p w:rsidR="00FE6363" w:rsidRDefault="00FE6363" w:rsidP="00837791">
            <w:pPr>
              <w:rPr>
                <w:sz w:val="24"/>
                <w:szCs w:val="24"/>
              </w:rPr>
            </w:pPr>
          </w:p>
        </w:tc>
      </w:tr>
      <w:tr w:rsidR="00FE6363" w:rsidTr="00D723FD">
        <w:tc>
          <w:tcPr>
            <w:tcW w:w="1631" w:type="dxa"/>
            <w:vAlign w:val="center"/>
          </w:tcPr>
          <w:p w:rsidR="00FE6363" w:rsidRPr="007F00FF" w:rsidRDefault="00FE6363" w:rsidP="00015EEE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  <w:r w:rsidRPr="007F00FF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Yabancı Sermayeli Şirketlerin Sınırlı Ayni Hak Tescili işlemlerinin en geç </w:t>
            </w:r>
            <w:r w:rsidRPr="007F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gün içerisinde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sonuçlandırılması.</w:t>
            </w:r>
          </w:p>
        </w:tc>
        <w:tc>
          <w:tcPr>
            <w:tcW w:w="1825" w:type="dxa"/>
            <w:vAlign w:val="center"/>
          </w:tcPr>
          <w:p w:rsidR="00FE6363" w:rsidRPr="007510D7" w:rsidRDefault="00FE6363" w:rsidP="00015E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  <w:vAlign w:val="center"/>
          </w:tcPr>
          <w:p w:rsidR="00FE6363" w:rsidRPr="007F346B" w:rsidRDefault="00FE6363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47" w:type="dxa"/>
            <w:vAlign w:val="center"/>
          </w:tcPr>
          <w:p w:rsidR="00FE6363" w:rsidRPr="007F346B" w:rsidRDefault="00FE6363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0" w:type="dxa"/>
            <w:vAlign w:val="center"/>
          </w:tcPr>
          <w:p w:rsidR="00FE6363" w:rsidRPr="007F346B" w:rsidRDefault="00FE6363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7" w:type="dxa"/>
          </w:tcPr>
          <w:p w:rsidR="00FE6363" w:rsidRDefault="00FE6363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FE6363" w:rsidRDefault="00FE6363" w:rsidP="00837791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FE6363" w:rsidRDefault="00FE6363" w:rsidP="00837791">
            <w:pPr>
              <w:rPr>
                <w:sz w:val="24"/>
                <w:szCs w:val="24"/>
              </w:rPr>
            </w:pPr>
          </w:p>
          <w:p w:rsidR="00FE6363" w:rsidRDefault="00FE6363" w:rsidP="00837791">
            <w:pPr>
              <w:rPr>
                <w:sz w:val="24"/>
                <w:szCs w:val="24"/>
              </w:rPr>
            </w:pPr>
          </w:p>
        </w:tc>
      </w:tr>
      <w:tr w:rsidR="00FE6363" w:rsidTr="00D723FD">
        <w:tc>
          <w:tcPr>
            <w:tcW w:w="1631" w:type="dxa"/>
            <w:vAlign w:val="center"/>
          </w:tcPr>
          <w:p w:rsidR="00FE6363" w:rsidRPr="007F00FF" w:rsidRDefault="00FE6363" w:rsidP="00015E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İl </w:t>
            </w:r>
            <w:proofErr w:type="gramStart"/>
            <w:r w:rsidRPr="007F00FF">
              <w:rPr>
                <w:rFonts w:ascii="Times New Roman" w:hAnsi="Times New Roman" w:cs="Times New Roman"/>
                <w:sz w:val="18"/>
                <w:szCs w:val="18"/>
              </w:rPr>
              <w:t>brifinglerinin</w:t>
            </w:r>
            <w:proofErr w:type="gramEnd"/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Şubat ve Ağustos 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ylarında olmak üzere yılda 2 kez güncellenmesi</w:t>
            </w:r>
          </w:p>
        </w:tc>
        <w:tc>
          <w:tcPr>
            <w:tcW w:w="1825" w:type="dxa"/>
            <w:vAlign w:val="center"/>
          </w:tcPr>
          <w:p w:rsidR="00FE6363" w:rsidRPr="007510D7" w:rsidRDefault="00FE6363" w:rsidP="00015EE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FE6363" w:rsidRPr="007F346B" w:rsidRDefault="00FE6363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7" w:type="dxa"/>
            <w:vAlign w:val="center"/>
          </w:tcPr>
          <w:p w:rsidR="00FE6363" w:rsidRPr="007F346B" w:rsidRDefault="00FE6363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0" w:type="dxa"/>
            <w:vAlign w:val="center"/>
          </w:tcPr>
          <w:p w:rsidR="00FE6363" w:rsidRPr="007F346B" w:rsidRDefault="00FE6363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7" w:type="dxa"/>
          </w:tcPr>
          <w:p w:rsidR="00FE6363" w:rsidRDefault="00FE6363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FE6363" w:rsidRDefault="00FE6363" w:rsidP="00837791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FE6363" w:rsidRDefault="00FE6363" w:rsidP="00837791">
            <w:pPr>
              <w:rPr>
                <w:sz w:val="24"/>
                <w:szCs w:val="24"/>
              </w:rPr>
            </w:pPr>
          </w:p>
          <w:p w:rsidR="00FE6363" w:rsidRDefault="00FE6363" w:rsidP="00837791">
            <w:pPr>
              <w:rPr>
                <w:sz w:val="24"/>
                <w:szCs w:val="24"/>
              </w:rPr>
            </w:pPr>
          </w:p>
        </w:tc>
      </w:tr>
    </w:tbl>
    <w:p w:rsidR="0046213A" w:rsidRDefault="0046213A" w:rsidP="0046213A">
      <w:pPr>
        <w:rPr>
          <w:sz w:val="24"/>
          <w:szCs w:val="24"/>
        </w:rPr>
      </w:pPr>
    </w:p>
    <w:p w:rsidR="003A361A" w:rsidRDefault="003A361A" w:rsidP="0046213A">
      <w:pPr>
        <w:rPr>
          <w:sz w:val="24"/>
          <w:szCs w:val="24"/>
        </w:rPr>
      </w:pPr>
    </w:p>
    <w:p w:rsidR="003A361A" w:rsidRDefault="003A361A" w:rsidP="0046213A">
      <w:pPr>
        <w:rPr>
          <w:sz w:val="24"/>
          <w:szCs w:val="24"/>
        </w:rPr>
      </w:pPr>
    </w:p>
    <w:p w:rsidR="003A361A" w:rsidRDefault="003A361A" w:rsidP="0046213A">
      <w:pPr>
        <w:rPr>
          <w:sz w:val="24"/>
          <w:szCs w:val="24"/>
        </w:rPr>
      </w:pPr>
    </w:p>
    <w:p w:rsidR="003A361A" w:rsidRDefault="003A361A" w:rsidP="0046213A">
      <w:pPr>
        <w:rPr>
          <w:sz w:val="24"/>
          <w:szCs w:val="24"/>
        </w:rPr>
      </w:pPr>
    </w:p>
    <w:p w:rsidR="003A361A" w:rsidRDefault="003A361A" w:rsidP="0046213A">
      <w:pPr>
        <w:rPr>
          <w:sz w:val="24"/>
          <w:szCs w:val="24"/>
        </w:rPr>
      </w:pPr>
    </w:p>
    <w:p w:rsidR="003A361A" w:rsidRDefault="003A361A" w:rsidP="0046213A">
      <w:pPr>
        <w:rPr>
          <w:sz w:val="24"/>
          <w:szCs w:val="24"/>
        </w:rPr>
      </w:pPr>
    </w:p>
    <w:p w:rsidR="003A361A" w:rsidRDefault="003A361A" w:rsidP="0046213A">
      <w:pPr>
        <w:rPr>
          <w:sz w:val="24"/>
          <w:szCs w:val="24"/>
        </w:rPr>
      </w:pPr>
    </w:p>
    <w:p w:rsidR="003A361A" w:rsidRDefault="003A361A" w:rsidP="0046213A">
      <w:pPr>
        <w:rPr>
          <w:sz w:val="24"/>
          <w:szCs w:val="24"/>
        </w:rPr>
      </w:pPr>
    </w:p>
    <w:p w:rsidR="003A361A" w:rsidRDefault="003A361A" w:rsidP="0046213A">
      <w:pPr>
        <w:rPr>
          <w:sz w:val="24"/>
          <w:szCs w:val="24"/>
        </w:rPr>
      </w:pPr>
    </w:p>
    <w:p w:rsidR="003A361A" w:rsidRDefault="003A361A" w:rsidP="0046213A">
      <w:pPr>
        <w:rPr>
          <w:sz w:val="24"/>
          <w:szCs w:val="24"/>
        </w:rPr>
      </w:pPr>
    </w:p>
    <w:p w:rsidR="003A361A" w:rsidRDefault="003A361A" w:rsidP="0046213A">
      <w:pPr>
        <w:rPr>
          <w:sz w:val="24"/>
          <w:szCs w:val="24"/>
        </w:rPr>
      </w:pPr>
    </w:p>
    <w:p w:rsidR="003A361A" w:rsidRDefault="003A361A" w:rsidP="0046213A">
      <w:pPr>
        <w:rPr>
          <w:sz w:val="24"/>
          <w:szCs w:val="24"/>
        </w:rPr>
      </w:pPr>
    </w:p>
    <w:tbl>
      <w:tblPr>
        <w:tblStyle w:val="TabloKlavuzu"/>
        <w:tblW w:w="14885" w:type="dxa"/>
        <w:tblInd w:w="-176" w:type="dxa"/>
        <w:tblLook w:val="04A0"/>
      </w:tblPr>
      <w:tblGrid>
        <w:gridCol w:w="1636"/>
        <w:gridCol w:w="1825"/>
        <w:gridCol w:w="1676"/>
        <w:gridCol w:w="2246"/>
        <w:gridCol w:w="1739"/>
        <w:gridCol w:w="1866"/>
        <w:gridCol w:w="1948"/>
        <w:gridCol w:w="1949"/>
      </w:tblGrid>
      <w:tr w:rsidR="00837791" w:rsidRPr="00F17CF6" w:rsidTr="00D23F01">
        <w:tc>
          <w:tcPr>
            <w:tcW w:w="1636" w:type="dxa"/>
            <w:vMerge w:val="restart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825" w:type="dxa"/>
            <w:vMerge w:val="restart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424" w:type="dxa"/>
            <w:gridSpan w:val="6"/>
          </w:tcPr>
          <w:p w:rsidR="00837791" w:rsidRPr="00F17CF6" w:rsidRDefault="00837791" w:rsidP="00837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F6">
              <w:rPr>
                <w:rFonts w:ascii="Times New Roman" w:hAnsi="Times New Roman" w:cs="Times New Roman"/>
                <w:b/>
                <w:sz w:val="24"/>
                <w:szCs w:val="24"/>
              </w:rPr>
              <w:t>YIL</w:t>
            </w:r>
          </w:p>
        </w:tc>
      </w:tr>
      <w:tr w:rsidR="00837791" w:rsidRPr="00840561" w:rsidTr="00D23F01">
        <w:tc>
          <w:tcPr>
            <w:tcW w:w="1636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5661" w:type="dxa"/>
            <w:gridSpan w:val="3"/>
            <w:vAlign w:val="center"/>
          </w:tcPr>
          <w:p w:rsidR="00837791" w:rsidRPr="00F17CF6" w:rsidRDefault="00837791" w:rsidP="00837791">
            <w:pPr>
              <w:pStyle w:val="ListeParagra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ALTI AYLIK DÖNEM</w:t>
            </w:r>
          </w:p>
        </w:tc>
        <w:tc>
          <w:tcPr>
            <w:tcW w:w="5763" w:type="dxa"/>
            <w:gridSpan w:val="3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F17C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7CF6">
              <w:rPr>
                <w:rFonts w:ascii="Times New Roman" w:hAnsi="Times New Roman" w:cs="Times New Roman"/>
                <w:b/>
              </w:rPr>
              <w:t>ALTI AYLIK DÖNEM</w:t>
            </w:r>
          </w:p>
        </w:tc>
      </w:tr>
      <w:tr w:rsidR="00837791" w:rsidTr="00D23F01">
        <w:trPr>
          <w:cantSplit/>
          <w:trHeight w:val="1841"/>
        </w:trPr>
        <w:tc>
          <w:tcPr>
            <w:tcW w:w="1636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2246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739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866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1948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949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3A361A" w:rsidTr="00D23F01">
        <w:tc>
          <w:tcPr>
            <w:tcW w:w="1636" w:type="dxa"/>
            <w:vAlign w:val="center"/>
          </w:tcPr>
          <w:p w:rsidR="003A361A" w:rsidRPr="00AD4834" w:rsidRDefault="003A361A" w:rsidP="00015EEE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</w:rPr>
            </w:pPr>
          </w:p>
          <w:p w:rsidR="003A361A" w:rsidRPr="006B753F" w:rsidRDefault="003A361A" w:rsidP="00015EEE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753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ilk ataması yapılan personelin iş ve işlemlerini mevzuat hükümleri doğrultusunda evraklarının tamamlanmasından itibaren </w:t>
            </w:r>
            <w:r w:rsidRPr="006B753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 ay içerisinde gerçekleştirmek.   </w:t>
            </w:r>
          </w:p>
          <w:p w:rsidR="003A361A" w:rsidRPr="00AD4834" w:rsidRDefault="003A361A" w:rsidP="00015EEE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:rsidR="003A361A" w:rsidRPr="007510D7" w:rsidRDefault="003A361A" w:rsidP="00015EE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Dernek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676" w:type="dxa"/>
            <w:vAlign w:val="center"/>
          </w:tcPr>
          <w:p w:rsidR="003A361A" w:rsidRPr="003B5A67" w:rsidRDefault="003A361A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2246" w:type="dxa"/>
            <w:vAlign w:val="center"/>
          </w:tcPr>
          <w:p w:rsidR="003A361A" w:rsidRPr="003B5A67" w:rsidRDefault="003A361A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:rsidR="003A361A" w:rsidRPr="003B5A67" w:rsidRDefault="003A361A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:rsidR="003A361A" w:rsidRDefault="003A361A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A361A" w:rsidRDefault="003A361A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A361A" w:rsidRDefault="003A361A" w:rsidP="00837791">
            <w:pPr>
              <w:rPr>
                <w:sz w:val="24"/>
                <w:szCs w:val="24"/>
              </w:rPr>
            </w:pPr>
          </w:p>
          <w:p w:rsidR="003A361A" w:rsidRDefault="003A361A" w:rsidP="00837791">
            <w:pPr>
              <w:rPr>
                <w:sz w:val="24"/>
                <w:szCs w:val="24"/>
              </w:rPr>
            </w:pPr>
          </w:p>
        </w:tc>
      </w:tr>
      <w:tr w:rsidR="003A361A" w:rsidTr="00D23F01">
        <w:tc>
          <w:tcPr>
            <w:tcW w:w="1636" w:type="dxa"/>
            <w:vAlign w:val="center"/>
          </w:tcPr>
          <w:p w:rsidR="003A361A" w:rsidRDefault="003A361A" w:rsidP="00015EEE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AD4834">
              <w:rPr>
                <w:rFonts w:ascii="Times New Roman" w:hAnsi="Times New Roman" w:cs="Times New Roman"/>
              </w:rPr>
              <w:t xml:space="preserve"> 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naklen gelen personelin iş ve işlemlerini mevzuat hükümleri doğrultusunda </w:t>
            </w:r>
            <w:r w:rsidRPr="006B753F"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gerçekleştirmek.</w:t>
            </w:r>
            <w:r w:rsidRPr="00AD4834">
              <w:rPr>
                <w:rFonts w:ascii="Times New Roman" w:hAnsi="Times New Roman" w:cs="Times New Roman"/>
              </w:rPr>
              <w:t xml:space="preserve">   </w:t>
            </w:r>
          </w:p>
          <w:p w:rsidR="003A361A" w:rsidRPr="00F94586" w:rsidRDefault="003A361A" w:rsidP="00015EEE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A361A" w:rsidRPr="007510D7" w:rsidRDefault="003A361A" w:rsidP="00015EE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3A361A" w:rsidRPr="003B5A67" w:rsidRDefault="003A361A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2246" w:type="dxa"/>
            <w:vAlign w:val="center"/>
          </w:tcPr>
          <w:p w:rsidR="003A361A" w:rsidRPr="003B5A67" w:rsidRDefault="003A361A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:rsidR="003A361A" w:rsidRPr="003B5A67" w:rsidRDefault="003A361A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:rsidR="003A361A" w:rsidRDefault="003A361A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A361A" w:rsidRDefault="003A361A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A361A" w:rsidRDefault="003A361A" w:rsidP="00837791">
            <w:pPr>
              <w:rPr>
                <w:sz w:val="24"/>
                <w:szCs w:val="24"/>
              </w:rPr>
            </w:pPr>
          </w:p>
          <w:p w:rsidR="003A361A" w:rsidRDefault="003A361A" w:rsidP="00837791">
            <w:pPr>
              <w:rPr>
                <w:sz w:val="24"/>
                <w:szCs w:val="24"/>
              </w:rPr>
            </w:pPr>
          </w:p>
        </w:tc>
      </w:tr>
      <w:tr w:rsidR="003A361A" w:rsidTr="00D23F01">
        <w:tc>
          <w:tcPr>
            <w:tcW w:w="1636" w:type="dxa"/>
            <w:vAlign w:val="center"/>
          </w:tcPr>
          <w:p w:rsidR="003A361A" w:rsidRDefault="003A361A" w:rsidP="00015EEE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Müdürlüğün ihtiyacı bulunan malzemelerin en kaliteli ve uygun fiyatlı olanların alınmasını gerçekleştirerek iş ve işlemlerinin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30 g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ün içerisinde tamamlanmasını sağlamak. </w:t>
            </w:r>
          </w:p>
          <w:p w:rsidR="003A361A" w:rsidRPr="00F94586" w:rsidRDefault="003A361A" w:rsidP="00015EEE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825" w:type="dxa"/>
            <w:vAlign w:val="center"/>
          </w:tcPr>
          <w:p w:rsidR="003A361A" w:rsidRPr="007510D7" w:rsidRDefault="003A361A" w:rsidP="00015E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  <w:vAlign w:val="center"/>
          </w:tcPr>
          <w:p w:rsidR="003A361A" w:rsidRPr="003B5A67" w:rsidRDefault="003A361A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2246" w:type="dxa"/>
            <w:vAlign w:val="center"/>
          </w:tcPr>
          <w:p w:rsidR="003A361A" w:rsidRPr="003B5A67" w:rsidRDefault="003A361A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:rsidR="003A361A" w:rsidRPr="003B5A67" w:rsidRDefault="003A361A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:rsidR="003A361A" w:rsidRDefault="003A361A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A361A" w:rsidRDefault="003A361A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A361A" w:rsidRDefault="003A361A" w:rsidP="00837791">
            <w:pPr>
              <w:rPr>
                <w:sz w:val="24"/>
                <w:szCs w:val="24"/>
              </w:rPr>
            </w:pPr>
          </w:p>
          <w:p w:rsidR="003A361A" w:rsidRDefault="003A361A" w:rsidP="00837791">
            <w:pPr>
              <w:rPr>
                <w:sz w:val="24"/>
                <w:szCs w:val="24"/>
              </w:rPr>
            </w:pPr>
          </w:p>
        </w:tc>
      </w:tr>
      <w:tr w:rsidR="003A361A" w:rsidTr="00D23F01">
        <w:tc>
          <w:tcPr>
            <w:tcW w:w="1636" w:type="dxa"/>
            <w:vAlign w:val="center"/>
          </w:tcPr>
          <w:p w:rsidR="003A361A" w:rsidRPr="00F94586" w:rsidRDefault="003A361A" w:rsidP="00015EEE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dernek kuruluş taleplerinde; Alındı belgesinin verildiği tarihten itibaren eksiklikler var ise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itibaren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DERBİS sistemine veri girişi yaparak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- arşive tarama işlemlerini gerçekleştirmek.</w:t>
            </w:r>
            <w:proofErr w:type="gramEnd"/>
          </w:p>
        </w:tc>
        <w:tc>
          <w:tcPr>
            <w:tcW w:w="1825" w:type="dxa"/>
            <w:vAlign w:val="center"/>
          </w:tcPr>
          <w:p w:rsidR="003A361A" w:rsidRPr="007510D7" w:rsidRDefault="003A361A" w:rsidP="00015EE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3A361A" w:rsidRPr="003B5A67" w:rsidRDefault="003A361A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iş günü</w:t>
            </w:r>
          </w:p>
        </w:tc>
        <w:tc>
          <w:tcPr>
            <w:tcW w:w="2246" w:type="dxa"/>
            <w:vAlign w:val="center"/>
          </w:tcPr>
          <w:p w:rsidR="003A361A" w:rsidRPr="003B5A67" w:rsidRDefault="003A361A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:rsidR="003A361A" w:rsidRPr="003B5A67" w:rsidRDefault="003A361A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:rsidR="003A361A" w:rsidRDefault="003A361A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A361A" w:rsidRDefault="003A361A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A361A" w:rsidRDefault="003A361A" w:rsidP="00837791">
            <w:pPr>
              <w:rPr>
                <w:sz w:val="24"/>
                <w:szCs w:val="24"/>
              </w:rPr>
            </w:pPr>
          </w:p>
          <w:p w:rsidR="003A361A" w:rsidRDefault="003A361A" w:rsidP="00837791">
            <w:pPr>
              <w:rPr>
                <w:sz w:val="24"/>
                <w:szCs w:val="24"/>
              </w:rPr>
            </w:pPr>
          </w:p>
        </w:tc>
      </w:tr>
      <w:tr w:rsidR="003A361A" w:rsidTr="00D23F01">
        <w:tc>
          <w:tcPr>
            <w:tcW w:w="1636" w:type="dxa"/>
          </w:tcPr>
          <w:p w:rsidR="003A361A" w:rsidRPr="00F94586" w:rsidRDefault="003A361A" w:rsidP="00015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61A" w:rsidRPr="00F94586" w:rsidRDefault="003A361A" w:rsidP="00015E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 İl Dernekler Müdürlüğüne gelen dernek şubesi kuruluş taleplerinde; Alındı belgesinin verildiği tarihten itibaren eksiklikler var ise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itibaren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8E7CB4">
              <w:rPr>
                <w:rFonts w:ascii="Times New Roman" w:hAnsi="Times New Roman" w:cs="Times New Roman"/>
                <w:sz w:val="18"/>
                <w:szCs w:val="18"/>
              </w:rPr>
              <w:t>tamamlayarak DERBİS sistemine veri girişi yaparak e- arşive tarama işlemlerini gerçekleştirmek.</w:t>
            </w:r>
            <w:proofErr w:type="gramEnd"/>
          </w:p>
        </w:tc>
        <w:tc>
          <w:tcPr>
            <w:tcW w:w="1825" w:type="dxa"/>
            <w:vAlign w:val="center"/>
          </w:tcPr>
          <w:p w:rsidR="003A361A" w:rsidRPr="007510D7" w:rsidRDefault="003A361A" w:rsidP="00015EE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3A361A" w:rsidRPr="003B5A67" w:rsidRDefault="003A361A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:rsidR="003A361A" w:rsidRPr="003B5A67" w:rsidRDefault="003A361A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739" w:type="dxa"/>
            <w:vAlign w:val="center"/>
          </w:tcPr>
          <w:p w:rsidR="003A361A" w:rsidRPr="003B5A67" w:rsidRDefault="003A361A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:rsidR="003A361A" w:rsidRDefault="003A361A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A361A" w:rsidRDefault="003A361A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A361A" w:rsidRDefault="003A361A" w:rsidP="00837791">
            <w:pPr>
              <w:rPr>
                <w:sz w:val="24"/>
                <w:szCs w:val="24"/>
              </w:rPr>
            </w:pPr>
          </w:p>
          <w:p w:rsidR="003A361A" w:rsidRDefault="003A361A" w:rsidP="00837791">
            <w:pPr>
              <w:rPr>
                <w:sz w:val="24"/>
                <w:szCs w:val="24"/>
              </w:rPr>
            </w:pPr>
          </w:p>
        </w:tc>
      </w:tr>
      <w:tr w:rsidR="003A361A" w:rsidTr="00D23F01">
        <w:tc>
          <w:tcPr>
            <w:tcW w:w="1636" w:type="dxa"/>
          </w:tcPr>
          <w:p w:rsidR="003A361A" w:rsidRDefault="003A361A" w:rsidP="00015EEE">
            <w:pPr>
              <w:rPr>
                <w:rFonts w:ascii="Times New Roman" w:hAnsi="Times New Roman" w:cs="Times New Roman"/>
              </w:rPr>
            </w:pPr>
          </w:p>
          <w:p w:rsidR="003A361A" w:rsidRPr="00C64373" w:rsidRDefault="003A361A" w:rsidP="00015E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federasyon kuruluş taleplerinde; Alındı 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belgesinin verildiği tarihten itibaren eksiklikler var ise </w:t>
            </w:r>
            <w:r w:rsidRPr="00C643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veya bilgi ve belgeler tam ise </w:t>
            </w:r>
            <w:r w:rsidRPr="00C64373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DERBİS sistemine veri girişi yaparak e- arşive tarama işlemlerini gerçekleştirmek.</w:t>
            </w:r>
            <w:proofErr w:type="gramEnd"/>
          </w:p>
          <w:p w:rsidR="003A361A" w:rsidRPr="007F4519" w:rsidRDefault="003A361A" w:rsidP="00015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vAlign w:val="center"/>
          </w:tcPr>
          <w:p w:rsidR="003A361A" w:rsidRPr="007510D7" w:rsidRDefault="003A361A" w:rsidP="00015E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3A361A" w:rsidRPr="003B5A67" w:rsidRDefault="003A361A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:rsidR="003A361A" w:rsidRPr="00D871CA" w:rsidRDefault="003A361A" w:rsidP="00015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iş günü</w:t>
            </w:r>
          </w:p>
        </w:tc>
        <w:tc>
          <w:tcPr>
            <w:tcW w:w="1739" w:type="dxa"/>
            <w:vAlign w:val="center"/>
          </w:tcPr>
          <w:p w:rsidR="003A361A" w:rsidRPr="003B5A67" w:rsidRDefault="003A361A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:rsidR="003A361A" w:rsidRDefault="003A361A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A361A" w:rsidRDefault="003A361A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A361A" w:rsidRDefault="003A361A" w:rsidP="00837791">
            <w:pPr>
              <w:rPr>
                <w:sz w:val="24"/>
                <w:szCs w:val="24"/>
              </w:rPr>
            </w:pPr>
          </w:p>
          <w:p w:rsidR="003A361A" w:rsidRDefault="003A361A" w:rsidP="00837791">
            <w:pPr>
              <w:rPr>
                <w:sz w:val="24"/>
                <w:szCs w:val="24"/>
              </w:rPr>
            </w:pPr>
          </w:p>
        </w:tc>
      </w:tr>
      <w:tr w:rsidR="003A361A" w:rsidTr="00D23F01">
        <w:tc>
          <w:tcPr>
            <w:tcW w:w="1636" w:type="dxa"/>
            <w:vAlign w:val="center"/>
          </w:tcPr>
          <w:p w:rsidR="003A361A" w:rsidRPr="00F35DAF" w:rsidRDefault="003A361A" w:rsidP="00015EEE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61A" w:rsidRPr="008A6266" w:rsidRDefault="003A361A" w:rsidP="00015EEE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konfederasyon kuruluş taleplerinde; Alındı belgesinin verildiği tarihten itibaren eksiklikler var ise </w:t>
            </w:r>
            <w:r w:rsidRPr="008A626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veya bilgi ve 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belgeler tam ise </w:t>
            </w:r>
            <w:r w:rsidRPr="008A626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DERBİS sistemine veri girişi yaparak e- arşive tarama işlemlerini gerçekleştirmek.</w:t>
            </w:r>
            <w:proofErr w:type="gramEnd"/>
          </w:p>
          <w:p w:rsidR="003A361A" w:rsidRPr="00F35DAF" w:rsidRDefault="003A361A" w:rsidP="00015EEE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A361A" w:rsidRPr="007510D7" w:rsidRDefault="003A361A" w:rsidP="00015EE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3A361A" w:rsidRPr="00D871CA" w:rsidRDefault="003A361A" w:rsidP="00015E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Align w:val="center"/>
          </w:tcPr>
          <w:p w:rsidR="003A361A" w:rsidRPr="00D871CA" w:rsidRDefault="003A361A" w:rsidP="00015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739" w:type="dxa"/>
            <w:vAlign w:val="center"/>
          </w:tcPr>
          <w:p w:rsidR="003A361A" w:rsidRPr="00D871CA" w:rsidRDefault="003A361A" w:rsidP="00015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3A361A" w:rsidRDefault="003A361A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A361A" w:rsidRDefault="003A361A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A361A" w:rsidRDefault="003A361A" w:rsidP="00837791">
            <w:pPr>
              <w:rPr>
                <w:sz w:val="24"/>
                <w:szCs w:val="24"/>
              </w:rPr>
            </w:pPr>
          </w:p>
          <w:p w:rsidR="003A361A" w:rsidRDefault="003A361A" w:rsidP="00837791">
            <w:pPr>
              <w:rPr>
                <w:sz w:val="24"/>
                <w:szCs w:val="24"/>
              </w:rPr>
            </w:pPr>
          </w:p>
        </w:tc>
      </w:tr>
      <w:tr w:rsidR="00690F91" w:rsidTr="00D23F01">
        <w:tc>
          <w:tcPr>
            <w:tcW w:w="1636" w:type="dxa"/>
            <w:vAlign w:val="center"/>
          </w:tcPr>
          <w:p w:rsidR="00690F91" w:rsidRPr="00CD2F4D" w:rsidRDefault="00690F91" w:rsidP="00015E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. Dernek yönetim kurulu kararı ile yapılan organ değişikliklerinde, İl müdürlüğüne getirilen bildirim incelenerek eksiklik ve hata varise Müdürlüğe müracaat tarihinden itibaren </w:t>
            </w:r>
            <w:r w:rsidRPr="00CD2F4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veya ilgilisine bildirilerek eksiklerin giderilmesinden sonra ya da bilgi ve belgeler tam ise </w:t>
            </w:r>
            <w:r w:rsidRPr="00CD2F4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doğru bir şekilde DERBİS sistemine veri girişi yaparak e- arşive tarama işlemlerini gerçekleştirmek.</w:t>
            </w:r>
            <w:proofErr w:type="gramEnd"/>
          </w:p>
          <w:p w:rsidR="00690F91" w:rsidRPr="00F35DAF" w:rsidRDefault="00690F91" w:rsidP="00015EEE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690F91" w:rsidRPr="007510D7" w:rsidRDefault="00690F91" w:rsidP="00015E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690F91" w:rsidRPr="003B5A67" w:rsidRDefault="00690F91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.</w:t>
            </w:r>
          </w:p>
        </w:tc>
        <w:tc>
          <w:tcPr>
            <w:tcW w:w="2246" w:type="dxa"/>
            <w:vAlign w:val="center"/>
          </w:tcPr>
          <w:p w:rsidR="00690F91" w:rsidRPr="00D871CA" w:rsidRDefault="00690F91" w:rsidP="00015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690F91" w:rsidRPr="00D871CA" w:rsidRDefault="00690F91" w:rsidP="00015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</w:tr>
      <w:tr w:rsidR="00690F91" w:rsidTr="00D23F01">
        <w:tc>
          <w:tcPr>
            <w:tcW w:w="1636" w:type="dxa"/>
            <w:vAlign w:val="center"/>
          </w:tcPr>
          <w:p w:rsidR="00690F91" w:rsidRPr="00CD2F4D" w:rsidRDefault="00690F91" w:rsidP="00015E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Dernek yönetim kurulu tarafından taşınmaz mal alınması halinde, Müdürlüğe getirilen belgenin gerekli incelenmesinin </w:t>
            </w:r>
            <w:r w:rsidRPr="00CD2F4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doğru bir şekilde DERBİS sistemine veri girişi yaparak e- arşive tarama işlemlerini gerçekleştirmek.</w:t>
            </w:r>
          </w:p>
          <w:p w:rsidR="00690F91" w:rsidRPr="0094695D" w:rsidRDefault="00690F91" w:rsidP="00015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F91" w:rsidRPr="0094695D" w:rsidRDefault="00690F91" w:rsidP="00015EEE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690F91" w:rsidRPr="007510D7" w:rsidRDefault="00690F91" w:rsidP="00015EE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690F91" w:rsidRPr="003B5A67" w:rsidRDefault="00690F91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.</w:t>
            </w:r>
          </w:p>
        </w:tc>
        <w:tc>
          <w:tcPr>
            <w:tcW w:w="2246" w:type="dxa"/>
            <w:vAlign w:val="center"/>
          </w:tcPr>
          <w:p w:rsidR="00690F91" w:rsidRPr="00D871CA" w:rsidRDefault="00690F91" w:rsidP="00015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690F91" w:rsidRPr="00D871CA" w:rsidRDefault="00690F91" w:rsidP="00015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</w:tr>
      <w:tr w:rsidR="00690F91" w:rsidTr="00D23F01">
        <w:tc>
          <w:tcPr>
            <w:tcW w:w="1636" w:type="dxa"/>
            <w:vAlign w:val="center"/>
          </w:tcPr>
          <w:p w:rsidR="00690F91" w:rsidRDefault="00690F91" w:rsidP="00015EEE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603405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 yapılan yerleşim yeri değişikliği bildiriminin gerekli incelenmesinin Müdürlük tarafından </w:t>
            </w:r>
            <w:r w:rsidRPr="0060340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60340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doğru bir şekilde DERBİS sistemine veri girişi yaparak DERBİS sistemine veri girişi yaparak e- arşive tarama işlemlerini gerçekleştirmek.</w:t>
            </w:r>
          </w:p>
          <w:p w:rsidR="00690F91" w:rsidRPr="0094695D" w:rsidRDefault="00690F91" w:rsidP="00015EEE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690F91" w:rsidRPr="007510D7" w:rsidRDefault="00690F91" w:rsidP="00015EE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690F91" w:rsidRPr="003B5A67" w:rsidRDefault="00690F91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.</w:t>
            </w:r>
          </w:p>
        </w:tc>
        <w:tc>
          <w:tcPr>
            <w:tcW w:w="2246" w:type="dxa"/>
            <w:vAlign w:val="center"/>
          </w:tcPr>
          <w:p w:rsidR="00690F91" w:rsidRPr="00D871CA" w:rsidRDefault="00690F91" w:rsidP="00015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690F91" w:rsidRPr="00D871CA" w:rsidRDefault="00690F91" w:rsidP="00015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</w:tr>
      <w:tr w:rsidR="00690F91" w:rsidTr="00D23F01">
        <w:tc>
          <w:tcPr>
            <w:tcW w:w="1636" w:type="dxa"/>
            <w:vAlign w:val="center"/>
          </w:tcPr>
          <w:p w:rsidR="00690F91" w:rsidRDefault="00690F91" w:rsidP="00015EEE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2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, 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Ocak-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Nisan tarihleri arasında bir önceki yıla ait mülki amirliğe vermek zorunda oldukları dernek beyannamelerinin süresi içinde teslim edilmesini sağlayıp, 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veya bilgiler tam ise 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Müdürlükçe DERBİS sistemine veri girişi yaparak e- e- arşive tarama işlemlerini gerçekleştirmek.</w:t>
            </w:r>
            <w:proofErr w:type="gramEnd"/>
          </w:p>
          <w:p w:rsidR="00690F91" w:rsidRPr="0094695D" w:rsidRDefault="00690F91" w:rsidP="00015EEE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690F91" w:rsidRPr="007510D7" w:rsidRDefault="00690F91" w:rsidP="00015E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  <w:vAlign w:val="center"/>
          </w:tcPr>
          <w:p w:rsidR="00690F91" w:rsidRPr="00D871CA" w:rsidRDefault="00690F91" w:rsidP="00015E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Align w:val="center"/>
          </w:tcPr>
          <w:p w:rsidR="00690F91" w:rsidRPr="00D871CA" w:rsidRDefault="00690F91" w:rsidP="00015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739" w:type="dxa"/>
            <w:vAlign w:val="center"/>
          </w:tcPr>
          <w:p w:rsidR="00690F91" w:rsidRPr="00D871CA" w:rsidRDefault="00690F91" w:rsidP="00015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</w:tr>
      <w:tr w:rsidR="00690F91" w:rsidTr="00D23F01">
        <w:tc>
          <w:tcPr>
            <w:tcW w:w="1636" w:type="dxa"/>
            <w:vAlign w:val="center"/>
          </w:tcPr>
          <w:p w:rsidR="00690F91" w:rsidRPr="004D5EA8" w:rsidRDefault="00690F91" w:rsidP="00015E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E3AD5">
              <w:rPr>
                <w:rFonts w:ascii="Times New Roman" w:hAnsi="Times New Roman" w:cs="Times New Roman"/>
              </w:rPr>
              <w:t xml:space="preserve"> 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t xml:space="preserve">Dernek kuruluşlarındaki tüzükler ve olağan veya olağanüstü genel kurul toplantıları 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neticesinde yapılan tüzük değişikliklerinde,  hata ve eksiklik var ise evrakların getirildiği tarihten itibaren </w:t>
            </w:r>
            <w:r w:rsidRPr="004D5EA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ya da bilgi ve belgeler tam ise </w:t>
            </w:r>
            <w:r w:rsidRPr="004D5EA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rapor düzenlenerek onay işlemleri tamamlanıp arşive tarama işlemlerini gerçekleştirmek.</w:t>
            </w:r>
            <w:proofErr w:type="gramEnd"/>
          </w:p>
          <w:p w:rsidR="00690F91" w:rsidRPr="00925104" w:rsidRDefault="00690F91" w:rsidP="00015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690F91" w:rsidRPr="007510D7" w:rsidRDefault="00690F91" w:rsidP="00015EE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690F91" w:rsidRPr="00D871CA" w:rsidRDefault="00690F91" w:rsidP="00015E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Align w:val="center"/>
          </w:tcPr>
          <w:p w:rsidR="00690F91" w:rsidRPr="00D871CA" w:rsidRDefault="00690F91" w:rsidP="00015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739" w:type="dxa"/>
            <w:vAlign w:val="center"/>
          </w:tcPr>
          <w:p w:rsidR="00690F91" w:rsidRPr="00D871CA" w:rsidRDefault="00690F91" w:rsidP="00015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</w:tr>
      <w:tr w:rsidR="00690F91" w:rsidTr="00D23F01">
        <w:tc>
          <w:tcPr>
            <w:tcW w:w="1636" w:type="dxa"/>
            <w:vAlign w:val="center"/>
          </w:tcPr>
          <w:p w:rsidR="00690F91" w:rsidRPr="007F4519" w:rsidRDefault="00690F91" w:rsidP="00015EEE">
            <w:pPr>
              <w:tabs>
                <w:tab w:val="left" w:pos="32"/>
              </w:tabs>
              <w:rPr>
                <w:rFonts w:ascii="Times New Roman" w:hAnsi="Times New Roman" w:cs="Times New Roman"/>
              </w:rPr>
            </w:pP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4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FF0C54">
              <w:rPr>
                <w:rFonts w:ascii="Times New Roman" w:hAnsi="Times New Roman" w:cs="Times New Roman"/>
                <w:sz w:val="18"/>
                <w:szCs w:val="18"/>
              </w:rPr>
              <w:t xml:space="preserve">İçişleri Bakanlığı bütçesinden derneklerin hazırlamış oldukları projelere, yardım yapılabilmesi için Müdürlüğe teslim edilen projeye ait evrakların ve içeriğinin mevzuat yönünden incelenerek </w:t>
            </w:r>
            <w:r w:rsidRPr="00FF0C5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FF0C54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Bakanlığa </w:t>
            </w:r>
            <w:r w:rsidRPr="00FF0C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önderilmesini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690F91" w:rsidRPr="00925104" w:rsidRDefault="00690F91" w:rsidP="00015EEE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690F91" w:rsidRPr="007510D7" w:rsidRDefault="00690F91" w:rsidP="00015EE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690F91" w:rsidRPr="00D871CA" w:rsidRDefault="00690F91" w:rsidP="00015E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 iş günü</w:t>
            </w:r>
          </w:p>
        </w:tc>
        <w:tc>
          <w:tcPr>
            <w:tcW w:w="2246" w:type="dxa"/>
            <w:vAlign w:val="center"/>
          </w:tcPr>
          <w:p w:rsidR="00690F91" w:rsidRPr="00D871CA" w:rsidRDefault="00690F91" w:rsidP="00015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690F91" w:rsidRPr="00D871CA" w:rsidRDefault="00690F91" w:rsidP="00015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</w:tr>
      <w:tr w:rsidR="00690F91" w:rsidTr="00D23F01">
        <w:tc>
          <w:tcPr>
            <w:tcW w:w="1636" w:type="dxa"/>
            <w:vAlign w:val="center"/>
          </w:tcPr>
          <w:p w:rsidR="00690F91" w:rsidRDefault="00690F91" w:rsidP="00015EEE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5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8F7D00">
              <w:rPr>
                <w:rFonts w:ascii="Times New Roman" w:hAnsi="Times New Roman" w:cs="Times New Roman"/>
                <w:sz w:val="18"/>
                <w:szCs w:val="18"/>
              </w:rPr>
              <w:t xml:space="preserve">İzin almadan yardım toplayan kuruluşlardan sayılmak isteyen kamu yararına çalışan dernek ve vakıfların eksikliklerini giderdikten sonra Valiliğe başvurmaları hallerinde, istenilen belgelerin gerekli incelemelerini yapmak suretiyle </w:t>
            </w:r>
            <w:r w:rsidRPr="008F7D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r w:rsidRPr="008F7D00">
              <w:rPr>
                <w:rFonts w:ascii="Times New Roman" w:hAnsi="Times New Roman" w:cs="Times New Roman"/>
                <w:sz w:val="18"/>
                <w:szCs w:val="18"/>
              </w:rPr>
              <w:t>ay içerisinde ve eksiksiz olarak Bakanlığa gönderilmesini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690F91" w:rsidRPr="00925104" w:rsidRDefault="00690F91" w:rsidP="00015EEE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690F91" w:rsidRPr="007510D7" w:rsidRDefault="00690F91" w:rsidP="00015E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  <w:vAlign w:val="center"/>
          </w:tcPr>
          <w:p w:rsidR="00690F91" w:rsidRPr="00D871CA" w:rsidRDefault="00690F91" w:rsidP="00015E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2246" w:type="dxa"/>
            <w:vAlign w:val="center"/>
          </w:tcPr>
          <w:p w:rsidR="00690F91" w:rsidRPr="00D871CA" w:rsidRDefault="00690F91" w:rsidP="00015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690F91" w:rsidRPr="00D871CA" w:rsidRDefault="00690F91" w:rsidP="00015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</w:tr>
      <w:tr w:rsidR="00690F91" w:rsidTr="00D23F01">
        <w:tc>
          <w:tcPr>
            <w:tcW w:w="1636" w:type="dxa"/>
            <w:vAlign w:val="center"/>
          </w:tcPr>
          <w:p w:rsidR="00690F91" w:rsidRDefault="00690F91" w:rsidP="00015EEE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141067"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CA3C58">
              <w:rPr>
                <w:rFonts w:ascii="Times New Roman" w:hAnsi="Times New Roman" w:cs="Times New Roman"/>
                <w:sz w:val="18"/>
                <w:szCs w:val="18"/>
              </w:rPr>
              <w:t xml:space="preserve">Bakanlar Kurulu Kararı ile kamu yararına çalışan derneklerden sayılma statüsü isteyen derneklerin Müdürlüğe başvurmaları halinde, eksikliklerin </w:t>
            </w:r>
            <w:r w:rsidRPr="00CA3C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giderilmesinden sonra istenilen belgelerin gerekli incelemelerinin yapılması suretiyle, eksikliklerin tamamlanmasından sonra hazırlanan belgelerin </w:t>
            </w:r>
            <w:r w:rsidRPr="00CA3C58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CA3C58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eksiksiz olarak Bakanlığa gönderilmesini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690F91" w:rsidRPr="00141067" w:rsidRDefault="00690F91" w:rsidP="00015EEE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690F91" w:rsidRPr="007510D7" w:rsidRDefault="00690F91" w:rsidP="00015EE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690F91" w:rsidRPr="00D871CA" w:rsidRDefault="00690F91" w:rsidP="00015E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2246" w:type="dxa"/>
            <w:vAlign w:val="center"/>
          </w:tcPr>
          <w:p w:rsidR="00690F91" w:rsidRPr="00D871CA" w:rsidRDefault="00690F91" w:rsidP="00015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690F91" w:rsidRPr="00D871CA" w:rsidRDefault="00690F91" w:rsidP="00015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</w:tr>
      <w:tr w:rsidR="00690F91" w:rsidTr="00D23F01">
        <w:tc>
          <w:tcPr>
            <w:tcW w:w="1636" w:type="dxa"/>
            <w:vAlign w:val="center"/>
          </w:tcPr>
          <w:p w:rsidR="00690F91" w:rsidRDefault="00690F91" w:rsidP="00015EEE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7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Yurt dışından yardım alan derneklerce getirilen belgelerin Müdürlük tarafından gerekli incelemesinin yapılarak eksiklik ve hata var ise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iş </w:t>
            </w:r>
            <w:proofErr w:type="spellStart"/>
            <w:r w:rsidRPr="00375DF4">
              <w:rPr>
                <w:rFonts w:ascii="Times New Roman" w:hAnsi="Times New Roman" w:cs="Times New Roman"/>
                <w:sz w:val="18"/>
                <w:szCs w:val="18"/>
              </w:rPr>
              <w:t>iş</w:t>
            </w:r>
            <w:proofErr w:type="spellEnd"/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günü içerisinde ilçelere ya da ilgilisine bildirilerek eksiklerin giderilmesinden sonra ya da bilgi ve belgeler tam ise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DERBİS sistemine veri girişi yaparak e- arşive tarama işlemlerini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erçekleştirmek.</w:t>
            </w:r>
            <w:proofErr w:type="gramEnd"/>
          </w:p>
          <w:p w:rsidR="00690F91" w:rsidRPr="00B11358" w:rsidRDefault="00690F91" w:rsidP="00015EEE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690F91" w:rsidRPr="007510D7" w:rsidRDefault="00690F91" w:rsidP="00015EE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690F91" w:rsidRPr="00D871CA" w:rsidRDefault="00690F91" w:rsidP="00015E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2246" w:type="dxa"/>
            <w:vAlign w:val="center"/>
          </w:tcPr>
          <w:p w:rsidR="00690F91" w:rsidRPr="00D871CA" w:rsidRDefault="00690F91" w:rsidP="00015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690F91" w:rsidRPr="00D871CA" w:rsidRDefault="00690F91" w:rsidP="00015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</w:tr>
      <w:tr w:rsidR="00690F91" w:rsidTr="00D23F01">
        <w:tc>
          <w:tcPr>
            <w:tcW w:w="1636" w:type="dxa"/>
            <w:vAlign w:val="center"/>
          </w:tcPr>
          <w:p w:rsidR="00690F91" w:rsidRDefault="00690F91" w:rsidP="00015EEE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8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Mülki Amirlikçe gerekli görülen hallerde, derneklerin tüzüklerinde gösterilen amaçlar doğrultusunda faaliyet gösterip göstermedikleri, denetlenerek var ise ilgili adli işlemleri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idari işlemleri denetim tarihinden itibaren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gililere, denetim sonucunda her hangi bir yaptırım yok ise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şlemlerini tamamlayarak daha etkin ve mevzuata uygun olarak faaliyet göstermelerine katkı sağlamak.  </w:t>
            </w:r>
            <w:proofErr w:type="gramEnd"/>
          </w:p>
          <w:p w:rsidR="00690F91" w:rsidRPr="00B11358" w:rsidRDefault="00690F91" w:rsidP="00015EEE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690F91" w:rsidRPr="007510D7" w:rsidRDefault="00690F91" w:rsidP="00015E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  <w:vAlign w:val="center"/>
          </w:tcPr>
          <w:p w:rsidR="00690F91" w:rsidRPr="00D871CA" w:rsidRDefault="00690F91" w:rsidP="00015E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2246" w:type="dxa"/>
            <w:vAlign w:val="center"/>
          </w:tcPr>
          <w:p w:rsidR="00690F91" w:rsidRPr="00D871CA" w:rsidRDefault="00690F91" w:rsidP="00015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690F91" w:rsidRPr="00D871CA" w:rsidRDefault="00690F91" w:rsidP="00015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</w:tr>
      <w:tr w:rsidR="00690F91" w:rsidTr="00D23F01">
        <w:tc>
          <w:tcPr>
            <w:tcW w:w="1636" w:type="dxa"/>
            <w:vAlign w:val="center"/>
          </w:tcPr>
          <w:p w:rsidR="00690F91" w:rsidRPr="00446C4B" w:rsidRDefault="00690F91" w:rsidP="00015EEE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19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446C4B">
              <w:rPr>
                <w:rFonts w:ascii="Times New Roman" w:hAnsi="Times New Roman" w:cs="Times New Roman"/>
                <w:sz w:val="18"/>
                <w:szCs w:val="18"/>
              </w:rPr>
              <w:t xml:space="preserve">İl merkezinde faaliyette bulunan derneklerin </w:t>
            </w:r>
            <w:proofErr w:type="gramStart"/>
            <w:r w:rsidRPr="00446C4B">
              <w:rPr>
                <w:rFonts w:ascii="Times New Roman" w:hAnsi="Times New Roman" w:cs="Times New Roman"/>
                <w:sz w:val="18"/>
                <w:szCs w:val="18"/>
              </w:rPr>
              <w:t>lokallerinin</w:t>
            </w:r>
            <w:proofErr w:type="gramEnd"/>
            <w:r w:rsidRPr="00446C4B">
              <w:rPr>
                <w:rFonts w:ascii="Times New Roman" w:hAnsi="Times New Roman" w:cs="Times New Roman"/>
                <w:sz w:val="18"/>
                <w:szCs w:val="18"/>
              </w:rPr>
              <w:t xml:space="preserve"> her yıl </w:t>
            </w:r>
            <w:r w:rsidRPr="00446C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bir program çerçevesinde denetiminin yapılarak denetim tarihinden itibaren </w:t>
            </w:r>
            <w:r w:rsidRPr="00446C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  <w:r w:rsidRPr="00446C4B">
              <w:rPr>
                <w:rFonts w:ascii="Times New Roman" w:hAnsi="Times New Roman" w:cs="Times New Roman"/>
                <w:sz w:val="18"/>
                <w:szCs w:val="18"/>
              </w:rPr>
              <w:t>iş günü içerisinde işlemlerini sonuçlandırmak.</w:t>
            </w:r>
          </w:p>
          <w:p w:rsidR="00690F91" w:rsidRPr="00B11358" w:rsidRDefault="00690F91" w:rsidP="00015EEE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690F91" w:rsidRPr="007510D7" w:rsidRDefault="00690F91" w:rsidP="00015EE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690F91" w:rsidRPr="00D871CA" w:rsidRDefault="00690F91" w:rsidP="00015E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iş günü</w:t>
            </w:r>
          </w:p>
        </w:tc>
        <w:tc>
          <w:tcPr>
            <w:tcW w:w="2246" w:type="dxa"/>
            <w:vAlign w:val="center"/>
          </w:tcPr>
          <w:p w:rsidR="00690F91" w:rsidRPr="00D871CA" w:rsidRDefault="00690F91" w:rsidP="00015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690F91" w:rsidRPr="00D871CA" w:rsidRDefault="00690F91" w:rsidP="00015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</w:tr>
      <w:tr w:rsidR="00690F91" w:rsidTr="00D23F01">
        <w:tc>
          <w:tcPr>
            <w:tcW w:w="1636" w:type="dxa"/>
            <w:vAlign w:val="center"/>
          </w:tcPr>
          <w:p w:rsidR="00690F91" w:rsidRPr="005B2179" w:rsidRDefault="00690F91" w:rsidP="00015EEE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Derneklerin gerek denetimleri, gerekse adli tespitler veya bildirimler neticesinde adli işlemler kapsamına giren durumlarının tespiti halinde adli makamlara intikalinin sağlanarak gerekli iş ve işlemlerini </w:t>
            </w:r>
            <w:r w:rsidRPr="005B2179">
              <w:rPr>
                <w:rFonts w:ascii="Times New Roman" w:hAnsi="Times New Roman" w:cs="Times New Roman"/>
                <w:b/>
                <w:sz w:val="18"/>
                <w:szCs w:val="18"/>
              </w:rPr>
              <w:t>10 gün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içerisinde bildirmek.</w:t>
            </w:r>
          </w:p>
          <w:p w:rsidR="00690F91" w:rsidRPr="007F4519" w:rsidRDefault="00690F91" w:rsidP="00015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vAlign w:val="center"/>
          </w:tcPr>
          <w:p w:rsidR="00690F91" w:rsidRPr="007510D7" w:rsidRDefault="00690F91" w:rsidP="00015EE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690F91" w:rsidRPr="00D871CA" w:rsidRDefault="00690F91" w:rsidP="00015E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2246" w:type="dxa"/>
            <w:vAlign w:val="center"/>
          </w:tcPr>
          <w:p w:rsidR="00690F91" w:rsidRPr="00D871CA" w:rsidRDefault="00690F91" w:rsidP="00015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690F91" w:rsidRPr="00D871CA" w:rsidRDefault="00690F91" w:rsidP="00015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</w:tr>
      <w:tr w:rsidR="00690F91" w:rsidTr="00D23F01">
        <w:tc>
          <w:tcPr>
            <w:tcW w:w="1636" w:type="dxa"/>
            <w:vAlign w:val="center"/>
          </w:tcPr>
          <w:p w:rsidR="00690F91" w:rsidRPr="007F4519" w:rsidRDefault="00690F91" w:rsidP="00015EEE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</w:rPr>
            </w:pP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21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B2179">
              <w:rPr>
                <w:rFonts w:ascii="Times New Roman" w:hAnsi="Times New Roman" w:cs="Times New Roman"/>
                <w:sz w:val="18"/>
                <w:szCs w:val="18"/>
              </w:rPr>
              <w:t>İlgili  Kanunu</w:t>
            </w:r>
            <w:proofErr w:type="gramEnd"/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hükümlerine aykırı durumların oluşmasının tespit edildiği tarihten itibaren </w:t>
            </w:r>
            <w:r w:rsidRPr="005B217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dari para cezası uygulanması suretiyle konu ile ilgili tüm iş ve 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şlemlerin sonuçlanmasını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690F91" w:rsidRPr="00756920" w:rsidRDefault="00690F91" w:rsidP="00015EEE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690F91" w:rsidRPr="007510D7" w:rsidRDefault="00690F91" w:rsidP="00015E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690F91" w:rsidRPr="00D871CA" w:rsidRDefault="00690F91" w:rsidP="00015E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iş günü</w:t>
            </w:r>
          </w:p>
        </w:tc>
        <w:tc>
          <w:tcPr>
            <w:tcW w:w="2246" w:type="dxa"/>
            <w:vAlign w:val="center"/>
          </w:tcPr>
          <w:p w:rsidR="00690F91" w:rsidRPr="00D871CA" w:rsidRDefault="00690F91" w:rsidP="00015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690F91" w:rsidRPr="00D871CA" w:rsidRDefault="00690F91" w:rsidP="00015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</w:tr>
      <w:tr w:rsidR="00690F91" w:rsidTr="00D23F01">
        <w:tc>
          <w:tcPr>
            <w:tcW w:w="1636" w:type="dxa"/>
            <w:vAlign w:val="center"/>
          </w:tcPr>
          <w:p w:rsidR="00690F91" w:rsidRPr="005B2179" w:rsidRDefault="00690F91" w:rsidP="00015EEE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2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Derneklerin Dernekler Yönetmeliği’nde belirtilen defterlerini gerek kuruluşlarında, gerekse defterlerinin tamamen kullanılması veya kaybolması halinde, Müdürlüğe getirilmesi durumunda </w:t>
            </w:r>
            <w:r w:rsidRPr="005B2179">
              <w:rPr>
                <w:rFonts w:ascii="Times New Roman" w:hAnsi="Times New Roman" w:cs="Times New Roman"/>
                <w:b/>
                <w:sz w:val="18"/>
                <w:szCs w:val="18"/>
              </w:rPr>
              <w:t>5 iş günü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içerisinde tasdik şerhi formu düzenlenerek tasdik işleminin yapılmasını sağlamak.  </w:t>
            </w:r>
          </w:p>
          <w:p w:rsidR="00690F91" w:rsidRPr="00F73A85" w:rsidRDefault="00690F91" w:rsidP="00015EEE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690F91" w:rsidRPr="007510D7" w:rsidRDefault="00690F91" w:rsidP="00015EE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690F91" w:rsidRPr="00D871CA" w:rsidRDefault="00690F91" w:rsidP="00015E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 iş günü</w:t>
            </w:r>
          </w:p>
        </w:tc>
        <w:tc>
          <w:tcPr>
            <w:tcW w:w="2246" w:type="dxa"/>
            <w:vAlign w:val="center"/>
          </w:tcPr>
          <w:p w:rsidR="00690F91" w:rsidRPr="00D871CA" w:rsidRDefault="00690F91" w:rsidP="00015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690F91" w:rsidRPr="00D871CA" w:rsidRDefault="00690F91" w:rsidP="00015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</w:tr>
      <w:tr w:rsidR="00690F91" w:rsidTr="00D23F01">
        <w:tc>
          <w:tcPr>
            <w:tcW w:w="1636" w:type="dxa"/>
            <w:vAlign w:val="center"/>
          </w:tcPr>
          <w:p w:rsidR="00690F91" w:rsidRDefault="00690F91" w:rsidP="00015EEE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3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60775">
              <w:rPr>
                <w:rFonts w:ascii="Times New Roman" w:hAnsi="Times New Roman" w:cs="Times New Roman"/>
                <w:sz w:val="18"/>
                <w:szCs w:val="18"/>
              </w:rPr>
              <w:t>Dernekler  tarafından</w:t>
            </w:r>
            <w:proofErr w:type="gramEnd"/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genel kurullarınca fesih kararı alınarak tasfiyelerinin yapılması durumunda, belgelerin gerekli incelenmesi yapılmak suretiyle eksiklik ve hata var 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ise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tamamlanarak doğru bir şekilde kütük defterinden silinip, e- arşive tarama işlemlerini gerçekleştirmek.</w:t>
            </w:r>
          </w:p>
          <w:p w:rsidR="00690F91" w:rsidRPr="00F73A85" w:rsidRDefault="00690F91" w:rsidP="00015EEE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690F91" w:rsidRPr="007510D7" w:rsidRDefault="00690F91" w:rsidP="00015EE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690F91" w:rsidRPr="00D871CA" w:rsidRDefault="00690F91" w:rsidP="00015E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 iş günü</w:t>
            </w:r>
          </w:p>
        </w:tc>
        <w:tc>
          <w:tcPr>
            <w:tcW w:w="2246" w:type="dxa"/>
            <w:vAlign w:val="center"/>
          </w:tcPr>
          <w:p w:rsidR="00690F91" w:rsidRPr="00D871CA" w:rsidRDefault="00690F91" w:rsidP="00015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690F91" w:rsidRPr="00D871CA" w:rsidRDefault="00690F91" w:rsidP="00015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</w:tr>
      <w:tr w:rsidR="00690F91" w:rsidTr="00D23F01">
        <w:tc>
          <w:tcPr>
            <w:tcW w:w="1636" w:type="dxa"/>
            <w:vAlign w:val="center"/>
          </w:tcPr>
          <w:p w:rsidR="00690F91" w:rsidRPr="007F4519" w:rsidRDefault="00690F91" w:rsidP="00015EEE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proofErr w:type="gramStart"/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4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2860 Sayılı Yardım Toplama Kanununa göre Müdürlüğe müracaatı yapılan faaliyetlere ait evrakların, var ise eksikliklerinin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10 iş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günü içerisinde ilgililerine ve ilçelere yazılması eksiklerin tamamlanması ya da bilgi ve belgeler tam ise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15 iş günü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içerisinde denetim onayın alınması, yardım toplama işlemlerinin bitmesinden sonra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 iş günü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içerisinde denetimi tamamlayıp DERBİS sistemine veri girişi yaparak e- arşive tarama işlemlerini gerçekleştirmek.</w:t>
            </w:r>
            <w:proofErr w:type="gramEnd"/>
          </w:p>
        </w:tc>
        <w:tc>
          <w:tcPr>
            <w:tcW w:w="1825" w:type="dxa"/>
            <w:vAlign w:val="center"/>
          </w:tcPr>
          <w:p w:rsidR="00690F91" w:rsidRPr="007510D7" w:rsidRDefault="00690F91" w:rsidP="00015E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690F91" w:rsidRPr="00D871CA" w:rsidRDefault="00690F91" w:rsidP="00015E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iş günü</w:t>
            </w:r>
          </w:p>
        </w:tc>
        <w:tc>
          <w:tcPr>
            <w:tcW w:w="2246" w:type="dxa"/>
            <w:vAlign w:val="center"/>
          </w:tcPr>
          <w:p w:rsidR="00690F91" w:rsidRPr="00D871CA" w:rsidRDefault="00690F91" w:rsidP="00015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690F91" w:rsidRPr="00D871CA" w:rsidRDefault="00690F91" w:rsidP="00015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</w:tr>
      <w:tr w:rsidR="00837791" w:rsidTr="00D23F01">
        <w:tc>
          <w:tcPr>
            <w:tcW w:w="1636" w:type="dxa"/>
            <w:vAlign w:val="center"/>
          </w:tcPr>
          <w:p w:rsidR="00837791" w:rsidRPr="007510D7" w:rsidRDefault="008377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837791" w:rsidRPr="007510D7" w:rsidRDefault="00837791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  <w:p w:rsidR="00837791" w:rsidRDefault="00837791" w:rsidP="00837791">
            <w:pPr>
              <w:rPr>
                <w:sz w:val="24"/>
                <w:szCs w:val="24"/>
              </w:rPr>
            </w:pPr>
          </w:p>
        </w:tc>
      </w:tr>
      <w:tr w:rsidR="00837791" w:rsidTr="00D23F01">
        <w:tc>
          <w:tcPr>
            <w:tcW w:w="1636" w:type="dxa"/>
            <w:vAlign w:val="center"/>
          </w:tcPr>
          <w:p w:rsidR="00837791" w:rsidRPr="007510D7" w:rsidRDefault="008377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837791" w:rsidRPr="007510D7" w:rsidRDefault="00837791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  <w:p w:rsidR="00837791" w:rsidRDefault="00837791" w:rsidP="00837791">
            <w:pPr>
              <w:rPr>
                <w:sz w:val="24"/>
                <w:szCs w:val="24"/>
              </w:rPr>
            </w:pPr>
          </w:p>
        </w:tc>
      </w:tr>
      <w:tr w:rsidR="00837791" w:rsidTr="00D23F01">
        <w:tc>
          <w:tcPr>
            <w:tcW w:w="1636" w:type="dxa"/>
            <w:vAlign w:val="center"/>
          </w:tcPr>
          <w:p w:rsidR="00837791" w:rsidRPr="007510D7" w:rsidRDefault="008377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837791" w:rsidRPr="007510D7" w:rsidRDefault="00837791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  <w:p w:rsidR="00837791" w:rsidRDefault="00837791" w:rsidP="00837791">
            <w:pPr>
              <w:rPr>
                <w:sz w:val="24"/>
                <w:szCs w:val="24"/>
              </w:rPr>
            </w:pPr>
          </w:p>
        </w:tc>
      </w:tr>
      <w:tr w:rsidR="00837791" w:rsidTr="00D23F01">
        <w:tc>
          <w:tcPr>
            <w:tcW w:w="1636" w:type="dxa"/>
            <w:vAlign w:val="center"/>
          </w:tcPr>
          <w:p w:rsidR="00837791" w:rsidRDefault="008377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837791" w:rsidRDefault="008377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837791" w:rsidRPr="007510D7" w:rsidRDefault="00837791" w:rsidP="008377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837791" w:rsidRPr="007510D7" w:rsidRDefault="00837791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</w:tr>
      <w:tr w:rsidR="00690F91" w:rsidTr="00D23F01">
        <w:tc>
          <w:tcPr>
            <w:tcW w:w="1636" w:type="dxa"/>
            <w:vAlign w:val="center"/>
          </w:tcPr>
          <w:p w:rsidR="00690F91" w:rsidRDefault="00690F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690F91" w:rsidRDefault="00690F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690F91" w:rsidRDefault="00690F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690F91" w:rsidRDefault="00690F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690F91" w:rsidRDefault="00690F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690F91" w:rsidRDefault="00690F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690F91" w:rsidRDefault="00690F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690F91" w:rsidRDefault="00690F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690F91" w:rsidRDefault="00690F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690F91" w:rsidRDefault="00690F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690F91" w:rsidRDefault="00690F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690F91" w:rsidRDefault="00690F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690F91" w:rsidRPr="007510D7" w:rsidRDefault="00690F91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</w:tr>
      <w:tr w:rsidR="00595B4D" w:rsidTr="00D23F01">
        <w:tc>
          <w:tcPr>
            <w:tcW w:w="1636" w:type="dxa"/>
            <w:vAlign w:val="center"/>
          </w:tcPr>
          <w:p w:rsidR="00595B4D" w:rsidRDefault="00595B4D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595B4D" w:rsidRDefault="00595B4D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595B4D" w:rsidRDefault="00595B4D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595B4D" w:rsidRDefault="00595B4D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595B4D" w:rsidRPr="007510D7" w:rsidRDefault="00595B4D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595B4D" w:rsidRDefault="00595B4D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595B4D" w:rsidRDefault="00595B4D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595B4D" w:rsidRDefault="00595B4D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595B4D" w:rsidRDefault="00595B4D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595B4D" w:rsidRDefault="00595B4D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595B4D" w:rsidRDefault="00595B4D" w:rsidP="00837791">
            <w:pPr>
              <w:rPr>
                <w:sz w:val="24"/>
                <w:szCs w:val="24"/>
              </w:rPr>
            </w:pPr>
          </w:p>
        </w:tc>
      </w:tr>
      <w:tr w:rsidR="00837791" w:rsidRPr="00F17CF6" w:rsidTr="00D23F01">
        <w:tc>
          <w:tcPr>
            <w:tcW w:w="1636" w:type="dxa"/>
            <w:vMerge w:val="restart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825" w:type="dxa"/>
            <w:vMerge w:val="restart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424" w:type="dxa"/>
            <w:gridSpan w:val="6"/>
          </w:tcPr>
          <w:p w:rsidR="00837791" w:rsidRPr="00F17CF6" w:rsidRDefault="00837791" w:rsidP="00837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F6">
              <w:rPr>
                <w:rFonts w:ascii="Times New Roman" w:hAnsi="Times New Roman" w:cs="Times New Roman"/>
                <w:b/>
                <w:sz w:val="24"/>
                <w:szCs w:val="24"/>
              </w:rPr>
              <w:t>YIL</w:t>
            </w:r>
          </w:p>
        </w:tc>
      </w:tr>
      <w:tr w:rsidR="00837791" w:rsidRPr="00840561" w:rsidTr="00D23F01">
        <w:tc>
          <w:tcPr>
            <w:tcW w:w="1636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5661" w:type="dxa"/>
            <w:gridSpan w:val="3"/>
            <w:vAlign w:val="center"/>
          </w:tcPr>
          <w:p w:rsidR="00837791" w:rsidRPr="00F17CF6" w:rsidRDefault="00837791" w:rsidP="00837791">
            <w:pPr>
              <w:pStyle w:val="ListeParagra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ALTI AYLIK DÖNEM</w:t>
            </w:r>
          </w:p>
        </w:tc>
        <w:tc>
          <w:tcPr>
            <w:tcW w:w="5763" w:type="dxa"/>
            <w:gridSpan w:val="3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F17C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7CF6">
              <w:rPr>
                <w:rFonts w:ascii="Times New Roman" w:hAnsi="Times New Roman" w:cs="Times New Roman"/>
                <w:b/>
              </w:rPr>
              <w:t>ALTI AYLIK DÖNEM</w:t>
            </w:r>
          </w:p>
        </w:tc>
      </w:tr>
      <w:tr w:rsidR="00837791" w:rsidTr="00D23F01">
        <w:trPr>
          <w:cantSplit/>
          <w:trHeight w:val="1841"/>
        </w:trPr>
        <w:tc>
          <w:tcPr>
            <w:tcW w:w="1636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2246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739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866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1948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949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25618D" w:rsidTr="00D23F01">
        <w:tc>
          <w:tcPr>
            <w:tcW w:w="1636" w:type="dxa"/>
            <w:vAlign w:val="center"/>
          </w:tcPr>
          <w:p w:rsidR="0025618D" w:rsidRPr="002E3886" w:rsidRDefault="0025618D" w:rsidP="00015E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2942 Sayılı Kamulaştırma Kanununa göre “kamu yararı kararı” alınması taleplerinin,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25618D" w:rsidRPr="002E3886" w:rsidRDefault="0025618D" w:rsidP="00015EE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25618D" w:rsidRPr="007510D7" w:rsidRDefault="0025618D" w:rsidP="00015EE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İdar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urulu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676" w:type="dxa"/>
            <w:vAlign w:val="center"/>
          </w:tcPr>
          <w:p w:rsidR="0025618D" w:rsidRDefault="0025618D" w:rsidP="00015EEE">
            <w:pPr>
              <w:jc w:val="center"/>
            </w:pPr>
            <w:r>
              <w:t>-</w:t>
            </w:r>
          </w:p>
        </w:tc>
        <w:tc>
          <w:tcPr>
            <w:tcW w:w="2246" w:type="dxa"/>
            <w:vAlign w:val="center"/>
          </w:tcPr>
          <w:p w:rsidR="0025618D" w:rsidRDefault="0025618D" w:rsidP="00015EEE">
            <w:pPr>
              <w:jc w:val="center"/>
            </w:pPr>
            <w:r>
              <w:t>-</w:t>
            </w:r>
          </w:p>
        </w:tc>
        <w:tc>
          <w:tcPr>
            <w:tcW w:w="1739" w:type="dxa"/>
            <w:vAlign w:val="center"/>
          </w:tcPr>
          <w:p w:rsidR="0025618D" w:rsidRDefault="0025618D" w:rsidP="00015EEE">
            <w:pPr>
              <w:jc w:val="center"/>
            </w:pPr>
            <w:r>
              <w:t>-</w:t>
            </w:r>
          </w:p>
        </w:tc>
        <w:tc>
          <w:tcPr>
            <w:tcW w:w="1866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  <w:p w:rsidR="0025618D" w:rsidRDefault="0025618D" w:rsidP="00837791">
            <w:pPr>
              <w:rPr>
                <w:sz w:val="24"/>
                <w:szCs w:val="24"/>
              </w:rPr>
            </w:pPr>
          </w:p>
        </w:tc>
      </w:tr>
      <w:tr w:rsidR="0025618D" w:rsidTr="00D23F01">
        <w:tc>
          <w:tcPr>
            <w:tcW w:w="1636" w:type="dxa"/>
            <w:vAlign w:val="center"/>
          </w:tcPr>
          <w:p w:rsidR="0025618D" w:rsidRPr="002E3886" w:rsidRDefault="0025618D" w:rsidP="00015EEE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Aile Hekimlerine ve aile sağlığı elemanlarına verilen ihtarlara karşı itirazların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25618D" w:rsidRPr="002E3886" w:rsidRDefault="0025618D" w:rsidP="00015EEE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25618D" w:rsidRPr="007510D7" w:rsidRDefault="0025618D" w:rsidP="00015EE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25618D" w:rsidRPr="000F3818" w:rsidRDefault="0025618D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2246" w:type="dxa"/>
            <w:vAlign w:val="center"/>
          </w:tcPr>
          <w:p w:rsidR="0025618D" w:rsidRDefault="0025618D" w:rsidP="00015EEE">
            <w:pPr>
              <w:jc w:val="center"/>
            </w:pPr>
            <w:r>
              <w:t>-</w:t>
            </w:r>
          </w:p>
        </w:tc>
        <w:tc>
          <w:tcPr>
            <w:tcW w:w="1739" w:type="dxa"/>
            <w:vAlign w:val="center"/>
          </w:tcPr>
          <w:p w:rsidR="0025618D" w:rsidRDefault="0025618D" w:rsidP="00015EEE">
            <w:r>
              <w:t xml:space="preserve">                        -</w:t>
            </w:r>
          </w:p>
        </w:tc>
        <w:tc>
          <w:tcPr>
            <w:tcW w:w="1866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  <w:p w:rsidR="0025618D" w:rsidRDefault="0025618D" w:rsidP="00837791">
            <w:pPr>
              <w:rPr>
                <w:sz w:val="24"/>
                <w:szCs w:val="24"/>
              </w:rPr>
            </w:pPr>
          </w:p>
        </w:tc>
      </w:tr>
      <w:tr w:rsidR="0025618D" w:rsidTr="00D23F01">
        <w:tc>
          <w:tcPr>
            <w:tcW w:w="1636" w:type="dxa"/>
            <w:vAlign w:val="center"/>
          </w:tcPr>
          <w:p w:rsidR="0025618D" w:rsidRPr="002E3886" w:rsidRDefault="0025618D" w:rsidP="00015EEE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Uyarma, Kınama 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ve Aylıktan Kesme cezalarına karşı yapılan itirazların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25618D" w:rsidRPr="002E3886" w:rsidRDefault="0025618D" w:rsidP="00015EE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25618D" w:rsidRPr="007510D7" w:rsidRDefault="0025618D" w:rsidP="00015E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25618D" w:rsidRPr="000F3818" w:rsidRDefault="0025618D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246" w:type="dxa"/>
            <w:vAlign w:val="center"/>
          </w:tcPr>
          <w:p w:rsidR="0025618D" w:rsidRPr="00BB75BB" w:rsidRDefault="0025618D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9" w:type="dxa"/>
            <w:vAlign w:val="center"/>
          </w:tcPr>
          <w:p w:rsidR="0025618D" w:rsidRDefault="0025618D" w:rsidP="00015EEE">
            <w:pPr>
              <w:jc w:val="center"/>
            </w:pPr>
            <w:r>
              <w:t>-</w:t>
            </w:r>
          </w:p>
        </w:tc>
        <w:tc>
          <w:tcPr>
            <w:tcW w:w="1866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  <w:p w:rsidR="0025618D" w:rsidRDefault="0025618D" w:rsidP="00837791">
            <w:pPr>
              <w:rPr>
                <w:sz w:val="24"/>
                <w:szCs w:val="24"/>
              </w:rPr>
            </w:pPr>
          </w:p>
        </w:tc>
      </w:tr>
      <w:tr w:rsidR="0025618D" w:rsidTr="00D23F01">
        <w:tc>
          <w:tcPr>
            <w:tcW w:w="1636" w:type="dxa"/>
            <w:vAlign w:val="center"/>
          </w:tcPr>
          <w:p w:rsidR="0025618D" w:rsidRDefault="0025618D" w:rsidP="00015EE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Kademe İlerlemesinin Durdurulması </w:t>
            </w:r>
            <w:proofErr w:type="gramStart"/>
            <w:r w:rsidRPr="002E3886">
              <w:rPr>
                <w:rFonts w:ascii="Times New Roman" w:hAnsi="Times New Roman" w:cs="Times New Roman"/>
                <w:sz w:val="18"/>
                <w:szCs w:val="18"/>
              </w:rPr>
              <w:t>Ceza  Teklifli</w:t>
            </w:r>
            <w:proofErr w:type="gramEnd"/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Dosyaların, 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 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5618D" w:rsidRPr="002E3886" w:rsidRDefault="0025618D" w:rsidP="00015EE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25618D" w:rsidRPr="007510D7" w:rsidRDefault="0025618D" w:rsidP="00015EE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25618D" w:rsidRPr="00BB75BB" w:rsidRDefault="0025618D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46" w:type="dxa"/>
            <w:vAlign w:val="center"/>
          </w:tcPr>
          <w:p w:rsidR="0025618D" w:rsidRPr="00BB75BB" w:rsidRDefault="0025618D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9" w:type="dxa"/>
            <w:vAlign w:val="center"/>
          </w:tcPr>
          <w:p w:rsidR="0025618D" w:rsidRDefault="0025618D" w:rsidP="00015EEE">
            <w:pPr>
              <w:jc w:val="center"/>
            </w:pPr>
            <w:r>
              <w:t>-</w:t>
            </w:r>
          </w:p>
        </w:tc>
        <w:tc>
          <w:tcPr>
            <w:tcW w:w="1866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  <w:p w:rsidR="0025618D" w:rsidRDefault="0025618D" w:rsidP="00837791">
            <w:pPr>
              <w:rPr>
                <w:sz w:val="24"/>
                <w:szCs w:val="24"/>
              </w:rPr>
            </w:pPr>
          </w:p>
        </w:tc>
      </w:tr>
      <w:tr w:rsidR="0025618D" w:rsidTr="00D23F01">
        <w:tc>
          <w:tcPr>
            <w:tcW w:w="1636" w:type="dxa"/>
            <w:vAlign w:val="center"/>
          </w:tcPr>
          <w:p w:rsidR="0025618D" w:rsidRPr="002E3886" w:rsidRDefault="0025618D" w:rsidP="00015EE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4483 Sayılı Kanuna Göre Ön İnceleme raporlarının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ek süre vars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 </w:t>
            </w:r>
          </w:p>
        </w:tc>
        <w:tc>
          <w:tcPr>
            <w:tcW w:w="1825" w:type="dxa"/>
            <w:vAlign w:val="center"/>
          </w:tcPr>
          <w:p w:rsidR="0025618D" w:rsidRPr="007510D7" w:rsidRDefault="0025618D" w:rsidP="00015E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  <w:vAlign w:val="center"/>
          </w:tcPr>
          <w:p w:rsidR="0025618D" w:rsidRPr="008E1F3C" w:rsidRDefault="0025618D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46" w:type="dxa"/>
            <w:vAlign w:val="center"/>
          </w:tcPr>
          <w:p w:rsidR="0025618D" w:rsidRPr="00BB75BB" w:rsidRDefault="0025618D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9" w:type="dxa"/>
            <w:vAlign w:val="center"/>
          </w:tcPr>
          <w:p w:rsidR="0025618D" w:rsidRPr="008300E2" w:rsidRDefault="0025618D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n İnceleme Dosyası geç teslim edilmiştir.</w:t>
            </w:r>
          </w:p>
        </w:tc>
        <w:tc>
          <w:tcPr>
            <w:tcW w:w="1866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  <w:p w:rsidR="0025618D" w:rsidRDefault="0025618D" w:rsidP="00837791">
            <w:pPr>
              <w:rPr>
                <w:sz w:val="24"/>
                <w:szCs w:val="24"/>
              </w:rPr>
            </w:pPr>
          </w:p>
        </w:tc>
      </w:tr>
      <w:tr w:rsidR="0025618D" w:rsidTr="00D23F01">
        <w:tc>
          <w:tcPr>
            <w:tcW w:w="1636" w:type="dxa"/>
            <w:vAlign w:val="center"/>
          </w:tcPr>
          <w:p w:rsidR="0025618D" w:rsidRPr="002E3886" w:rsidRDefault="0025618D" w:rsidP="00015EEE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Yeni oluşan köy altı yerleşim birimlerinin, ilgili köyün bağlısı olarak tescil 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edilmesi taleplerini en geç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eris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mek. </w:t>
            </w:r>
          </w:p>
          <w:p w:rsidR="0025618D" w:rsidRPr="002E3886" w:rsidRDefault="0025618D" w:rsidP="00015EE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25618D" w:rsidRPr="007510D7" w:rsidRDefault="0025618D" w:rsidP="00015EE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25618D" w:rsidRPr="008E1F3C" w:rsidRDefault="0025618D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46" w:type="dxa"/>
            <w:vAlign w:val="center"/>
          </w:tcPr>
          <w:p w:rsidR="0025618D" w:rsidRDefault="0025618D" w:rsidP="00015EEE">
            <w:pPr>
              <w:jc w:val="center"/>
            </w:pPr>
            <w:r>
              <w:t>-</w:t>
            </w:r>
          </w:p>
        </w:tc>
        <w:tc>
          <w:tcPr>
            <w:tcW w:w="1739" w:type="dxa"/>
            <w:vAlign w:val="center"/>
          </w:tcPr>
          <w:p w:rsidR="0025618D" w:rsidRDefault="0025618D" w:rsidP="00015EEE">
            <w:pPr>
              <w:jc w:val="center"/>
            </w:pPr>
            <w:r>
              <w:t>-</w:t>
            </w:r>
          </w:p>
        </w:tc>
        <w:tc>
          <w:tcPr>
            <w:tcW w:w="1866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  <w:p w:rsidR="0025618D" w:rsidRDefault="0025618D" w:rsidP="00837791">
            <w:pPr>
              <w:rPr>
                <w:sz w:val="24"/>
                <w:szCs w:val="24"/>
              </w:rPr>
            </w:pPr>
          </w:p>
        </w:tc>
      </w:tr>
      <w:tr w:rsidR="0025618D" w:rsidTr="00D23F01">
        <w:tc>
          <w:tcPr>
            <w:tcW w:w="1636" w:type="dxa"/>
            <w:vAlign w:val="center"/>
          </w:tcPr>
          <w:p w:rsidR="0025618D" w:rsidRPr="002E3886" w:rsidRDefault="0025618D" w:rsidP="00015EEE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7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Mülki Birleşme ve Ayrılma taleplerine ilişkin dosyaları,  ilgili yönetmelik kapsamında tam ve eksiksiz olarak düzenleyip tamamlandıkta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mek.</w:t>
            </w:r>
          </w:p>
          <w:p w:rsidR="0025618D" w:rsidRPr="002E3886" w:rsidRDefault="0025618D" w:rsidP="00015EE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25618D" w:rsidRPr="007510D7" w:rsidRDefault="0025618D" w:rsidP="00015E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  <w:vAlign w:val="center"/>
          </w:tcPr>
          <w:p w:rsidR="0025618D" w:rsidRPr="008E1F3C" w:rsidRDefault="0025618D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46" w:type="dxa"/>
            <w:vAlign w:val="center"/>
          </w:tcPr>
          <w:p w:rsidR="0025618D" w:rsidRDefault="0025618D" w:rsidP="00015EEE">
            <w:pPr>
              <w:jc w:val="center"/>
            </w:pPr>
            <w:r>
              <w:t>-</w:t>
            </w:r>
          </w:p>
        </w:tc>
        <w:tc>
          <w:tcPr>
            <w:tcW w:w="1739" w:type="dxa"/>
            <w:vAlign w:val="center"/>
          </w:tcPr>
          <w:p w:rsidR="0025618D" w:rsidRDefault="0025618D" w:rsidP="00015EEE">
            <w:pPr>
              <w:jc w:val="center"/>
            </w:pPr>
            <w:r>
              <w:t>-</w:t>
            </w:r>
          </w:p>
        </w:tc>
        <w:tc>
          <w:tcPr>
            <w:tcW w:w="1866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  <w:p w:rsidR="0025618D" w:rsidRDefault="0025618D" w:rsidP="00837791">
            <w:pPr>
              <w:rPr>
                <w:sz w:val="24"/>
                <w:szCs w:val="24"/>
              </w:rPr>
            </w:pPr>
          </w:p>
        </w:tc>
      </w:tr>
      <w:tr w:rsidR="0025618D" w:rsidTr="00D23F01">
        <w:tc>
          <w:tcPr>
            <w:tcW w:w="1636" w:type="dxa"/>
            <w:vAlign w:val="center"/>
          </w:tcPr>
          <w:p w:rsidR="0025618D" w:rsidRPr="002E3886" w:rsidRDefault="0025618D" w:rsidP="00015EEE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Sınır Anlaşmazlıklarına ilişkin dosyaların,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5618D" w:rsidRPr="002E3886" w:rsidRDefault="0025618D" w:rsidP="00015EEE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25618D" w:rsidRPr="007510D7" w:rsidRDefault="0025618D" w:rsidP="00015EE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25618D" w:rsidRPr="008E1F3C" w:rsidRDefault="0025618D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46" w:type="dxa"/>
            <w:vAlign w:val="center"/>
          </w:tcPr>
          <w:p w:rsidR="0025618D" w:rsidRDefault="0025618D" w:rsidP="00015EEE">
            <w:pPr>
              <w:jc w:val="center"/>
            </w:pPr>
          </w:p>
        </w:tc>
        <w:tc>
          <w:tcPr>
            <w:tcW w:w="1739" w:type="dxa"/>
            <w:vAlign w:val="center"/>
          </w:tcPr>
          <w:p w:rsidR="0025618D" w:rsidRDefault="0025618D" w:rsidP="00015EEE">
            <w:pPr>
              <w:jc w:val="center"/>
            </w:pPr>
            <w:r>
              <w:t>-</w:t>
            </w:r>
          </w:p>
        </w:tc>
        <w:tc>
          <w:tcPr>
            <w:tcW w:w="1866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</w:tr>
      <w:tr w:rsidR="0025618D" w:rsidTr="00D23F01">
        <w:tc>
          <w:tcPr>
            <w:tcW w:w="1636" w:type="dxa"/>
            <w:vAlign w:val="center"/>
          </w:tcPr>
          <w:p w:rsidR="0025618D" w:rsidRPr="00CE0A3E" w:rsidRDefault="0025618D" w:rsidP="00015EEE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CE0A3E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  <w:r w:rsidRPr="00CE0A3E">
              <w:rPr>
                <w:rFonts w:ascii="Times New Roman" w:hAnsi="Times New Roman" w:cs="Times New Roman"/>
                <w:sz w:val="18"/>
                <w:szCs w:val="18"/>
              </w:rPr>
              <w:t xml:space="preserve">Köy Kurulması talebine ilişkin dosyaların, dosya tamamlanıp Müdürlüğümüze </w:t>
            </w:r>
            <w:r w:rsidRPr="00CE0A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geldikten sonra </w:t>
            </w:r>
            <w:r w:rsidRPr="00CE0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CE0A3E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5618D" w:rsidRPr="00CE0A3E" w:rsidRDefault="0025618D" w:rsidP="00015EEE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Pr="00CE0A3E" w:rsidRDefault="0025618D" w:rsidP="00015EE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25618D" w:rsidRPr="007510D7" w:rsidRDefault="0025618D" w:rsidP="00015E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25618D" w:rsidRPr="008E1F3C" w:rsidRDefault="0025618D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46" w:type="dxa"/>
            <w:vAlign w:val="center"/>
          </w:tcPr>
          <w:p w:rsidR="0025618D" w:rsidRPr="008E1F3C" w:rsidRDefault="0025618D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9" w:type="dxa"/>
            <w:vAlign w:val="center"/>
          </w:tcPr>
          <w:p w:rsidR="0025618D" w:rsidRPr="008E1F3C" w:rsidRDefault="0025618D" w:rsidP="00015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</w:tr>
      <w:tr w:rsidR="00837791" w:rsidTr="00D23F01">
        <w:tc>
          <w:tcPr>
            <w:tcW w:w="1636" w:type="dxa"/>
            <w:vAlign w:val="center"/>
          </w:tcPr>
          <w:p w:rsidR="00837791" w:rsidRPr="007510D7" w:rsidRDefault="00837791" w:rsidP="008377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837791" w:rsidRPr="007510D7" w:rsidRDefault="00837791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</w:tr>
      <w:tr w:rsidR="00337A78" w:rsidTr="00D23F01">
        <w:tc>
          <w:tcPr>
            <w:tcW w:w="1636" w:type="dxa"/>
            <w:vAlign w:val="center"/>
          </w:tcPr>
          <w:p w:rsidR="00337A78" w:rsidRPr="007510D7" w:rsidRDefault="00337A78" w:rsidP="008377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37A78" w:rsidRPr="007510D7" w:rsidRDefault="00337A78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</w:tr>
      <w:tr w:rsidR="00337A78" w:rsidTr="00D23F01">
        <w:tc>
          <w:tcPr>
            <w:tcW w:w="1636" w:type="dxa"/>
            <w:vAlign w:val="center"/>
          </w:tcPr>
          <w:p w:rsidR="00337A78" w:rsidRPr="007510D7" w:rsidRDefault="00337A78" w:rsidP="008377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37A78" w:rsidRPr="007510D7" w:rsidRDefault="00337A78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</w:tr>
      <w:tr w:rsidR="00337A78" w:rsidTr="00D23F01">
        <w:tc>
          <w:tcPr>
            <w:tcW w:w="1636" w:type="dxa"/>
            <w:vAlign w:val="center"/>
          </w:tcPr>
          <w:p w:rsidR="00337A78" w:rsidRPr="007510D7" w:rsidRDefault="00337A78" w:rsidP="008377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37A78" w:rsidRPr="007510D7" w:rsidRDefault="00337A78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</w:tr>
      <w:tr w:rsidR="00337A78" w:rsidTr="00D23F01">
        <w:tc>
          <w:tcPr>
            <w:tcW w:w="1636" w:type="dxa"/>
            <w:vAlign w:val="center"/>
          </w:tcPr>
          <w:p w:rsidR="00337A78" w:rsidRPr="007510D7" w:rsidRDefault="00337A78" w:rsidP="008377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37A78" w:rsidRPr="007510D7" w:rsidRDefault="00337A78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</w:tr>
      <w:tr w:rsidR="00337A78" w:rsidTr="00D23F01">
        <w:tc>
          <w:tcPr>
            <w:tcW w:w="1636" w:type="dxa"/>
            <w:vAlign w:val="center"/>
          </w:tcPr>
          <w:p w:rsidR="00337A78" w:rsidRPr="007510D7" w:rsidRDefault="00337A78" w:rsidP="008377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37A78" w:rsidRPr="007510D7" w:rsidRDefault="00337A78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</w:tr>
      <w:tr w:rsidR="00337A78" w:rsidTr="00D23F01">
        <w:tc>
          <w:tcPr>
            <w:tcW w:w="1636" w:type="dxa"/>
            <w:vAlign w:val="center"/>
          </w:tcPr>
          <w:p w:rsidR="00337A78" w:rsidRPr="007510D7" w:rsidRDefault="00337A78" w:rsidP="008377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37A78" w:rsidRPr="007510D7" w:rsidRDefault="00337A78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</w:tr>
      <w:tr w:rsidR="00337A78" w:rsidTr="00D23F01">
        <w:tc>
          <w:tcPr>
            <w:tcW w:w="1636" w:type="dxa"/>
            <w:vAlign w:val="center"/>
          </w:tcPr>
          <w:p w:rsidR="00337A78" w:rsidRPr="007510D7" w:rsidRDefault="00337A78" w:rsidP="008377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37A78" w:rsidRPr="007510D7" w:rsidRDefault="00337A78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</w:tr>
      <w:tr w:rsidR="00337A78" w:rsidTr="00D23F01">
        <w:tc>
          <w:tcPr>
            <w:tcW w:w="1636" w:type="dxa"/>
            <w:vAlign w:val="center"/>
          </w:tcPr>
          <w:p w:rsidR="00337A78" w:rsidRPr="007510D7" w:rsidRDefault="00337A78" w:rsidP="008377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37A78" w:rsidRPr="007510D7" w:rsidRDefault="00337A78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</w:tr>
      <w:tr w:rsidR="00337A78" w:rsidTr="00D23F01">
        <w:tc>
          <w:tcPr>
            <w:tcW w:w="1636" w:type="dxa"/>
            <w:vAlign w:val="center"/>
          </w:tcPr>
          <w:p w:rsidR="00337A78" w:rsidRPr="007510D7" w:rsidRDefault="00337A78" w:rsidP="008377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37A78" w:rsidRPr="007510D7" w:rsidRDefault="00337A78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</w:tr>
      <w:tr w:rsidR="00337A78" w:rsidTr="00D23F01">
        <w:tc>
          <w:tcPr>
            <w:tcW w:w="1636" w:type="dxa"/>
            <w:vAlign w:val="center"/>
          </w:tcPr>
          <w:p w:rsidR="00337A78" w:rsidRPr="007510D7" w:rsidRDefault="00337A78" w:rsidP="008377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37A78" w:rsidRPr="007510D7" w:rsidRDefault="00337A78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</w:tr>
      <w:tr w:rsidR="00337A78" w:rsidTr="00D23F01">
        <w:tc>
          <w:tcPr>
            <w:tcW w:w="1636" w:type="dxa"/>
            <w:vAlign w:val="center"/>
          </w:tcPr>
          <w:p w:rsidR="00337A78" w:rsidRPr="007510D7" w:rsidRDefault="00337A78" w:rsidP="008377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37A78" w:rsidRPr="007510D7" w:rsidRDefault="00337A78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</w:tr>
      <w:tr w:rsidR="00337A78" w:rsidTr="00D23F01">
        <w:tc>
          <w:tcPr>
            <w:tcW w:w="1636" w:type="dxa"/>
            <w:vAlign w:val="center"/>
          </w:tcPr>
          <w:p w:rsidR="00337A78" w:rsidRPr="007510D7" w:rsidRDefault="00337A78" w:rsidP="008377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37A78" w:rsidRPr="007510D7" w:rsidRDefault="00337A78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</w:tr>
      <w:tr w:rsidR="00337A78" w:rsidTr="00D23F01">
        <w:tc>
          <w:tcPr>
            <w:tcW w:w="1636" w:type="dxa"/>
            <w:vAlign w:val="center"/>
          </w:tcPr>
          <w:p w:rsidR="00337A78" w:rsidRPr="007510D7" w:rsidRDefault="00337A78" w:rsidP="008377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37A78" w:rsidRPr="007510D7" w:rsidRDefault="00337A78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</w:tr>
      <w:tr w:rsidR="00337A78" w:rsidTr="00D23F01">
        <w:tc>
          <w:tcPr>
            <w:tcW w:w="1636" w:type="dxa"/>
            <w:vAlign w:val="center"/>
          </w:tcPr>
          <w:p w:rsidR="00337A78" w:rsidRPr="007510D7" w:rsidRDefault="00337A78" w:rsidP="008377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37A78" w:rsidRPr="007510D7" w:rsidRDefault="00337A78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</w:tr>
      <w:tr w:rsidR="00337A78" w:rsidTr="00D23F01">
        <w:tc>
          <w:tcPr>
            <w:tcW w:w="1636" w:type="dxa"/>
            <w:vAlign w:val="center"/>
          </w:tcPr>
          <w:p w:rsidR="00337A78" w:rsidRPr="007510D7" w:rsidRDefault="00337A78" w:rsidP="008377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37A78" w:rsidRPr="007510D7" w:rsidRDefault="00337A78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</w:tr>
      <w:tr w:rsidR="00337A78" w:rsidTr="00D23F01">
        <w:tc>
          <w:tcPr>
            <w:tcW w:w="1636" w:type="dxa"/>
            <w:vAlign w:val="center"/>
          </w:tcPr>
          <w:p w:rsidR="00337A78" w:rsidRPr="007510D7" w:rsidRDefault="00337A78" w:rsidP="008377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37A78" w:rsidRPr="007510D7" w:rsidRDefault="00337A78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</w:tr>
      <w:tr w:rsidR="00337A78" w:rsidTr="00D23F01">
        <w:tc>
          <w:tcPr>
            <w:tcW w:w="1636" w:type="dxa"/>
            <w:vAlign w:val="center"/>
          </w:tcPr>
          <w:p w:rsidR="00337A78" w:rsidRPr="007510D7" w:rsidRDefault="00337A78" w:rsidP="008377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37A78" w:rsidRPr="007510D7" w:rsidRDefault="00337A78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</w:tr>
      <w:tr w:rsidR="00337A78" w:rsidTr="00D23F01">
        <w:tc>
          <w:tcPr>
            <w:tcW w:w="1636" w:type="dxa"/>
            <w:vAlign w:val="center"/>
          </w:tcPr>
          <w:p w:rsidR="00337A78" w:rsidRDefault="00337A78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337A78" w:rsidRPr="007510D7" w:rsidRDefault="00337A78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</w:tr>
      <w:tr w:rsidR="0025618D" w:rsidTr="00D23F01">
        <w:tc>
          <w:tcPr>
            <w:tcW w:w="1636" w:type="dxa"/>
            <w:vAlign w:val="center"/>
          </w:tcPr>
          <w:p w:rsidR="0025618D" w:rsidRDefault="0025618D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25618D" w:rsidRPr="007510D7" w:rsidRDefault="0025618D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</w:tr>
      <w:tr w:rsidR="00837791" w:rsidRPr="00F17CF6" w:rsidTr="00D23F01">
        <w:tc>
          <w:tcPr>
            <w:tcW w:w="1636" w:type="dxa"/>
            <w:vMerge w:val="restart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825" w:type="dxa"/>
            <w:vMerge w:val="restart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424" w:type="dxa"/>
            <w:gridSpan w:val="6"/>
          </w:tcPr>
          <w:p w:rsidR="00837791" w:rsidRPr="00F17CF6" w:rsidRDefault="00837791" w:rsidP="00837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F6">
              <w:rPr>
                <w:rFonts w:ascii="Times New Roman" w:hAnsi="Times New Roman" w:cs="Times New Roman"/>
                <w:b/>
                <w:sz w:val="24"/>
                <w:szCs w:val="24"/>
              </w:rPr>
              <w:t>YIL</w:t>
            </w:r>
          </w:p>
        </w:tc>
      </w:tr>
      <w:tr w:rsidR="00837791" w:rsidRPr="00840561" w:rsidTr="00D23F01">
        <w:tc>
          <w:tcPr>
            <w:tcW w:w="1636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5661" w:type="dxa"/>
            <w:gridSpan w:val="3"/>
            <w:vAlign w:val="center"/>
          </w:tcPr>
          <w:p w:rsidR="00837791" w:rsidRPr="00F17CF6" w:rsidRDefault="00837791" w:rsidP="00837791">
            <w:pPr>
              <w:pStyle w:val="ListeParagra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ALTI AYLIK DÖNEM</w:t>
            </w:r>
          </w:p>
        </w:tc>
        <w:tc>
          <w:tcPr>
            <w:tcW w:w="5763" w:type="dxa"/>
            <w:gridSpan w:val="3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F17C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7CF6">
              <w:rPr>
                <w:rFonts w:ascii="Times New Roman" w:hAnsi="Times New Roman" w:cs="Times New Roman"/>
                <w:b/>
              </w:rPr>
              <w:t>ALTI AYLIK DÖNEM</w:t>
            </w:r>
          </w:p>
        </w:tc>
      </w:tr>
      <w:tr w:rsidR="00837791" w:rsidTr="00D23F01">
        <w:trPr>
          <w:cantSplit/>
          <w:trHeight w:val="1841"/>
        </w:trPr>
        <w:tc>
          <w:tcPr>
            <w:tcW w:w="1636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2246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739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866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1948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949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25618D" w:rsidTr="00D23F01">
        <w:tc>
          <w:tcPr>
            <w:tcW w:w="1636" w:type="dxa"/>
            <w:vAlign w:val="center"/>
          </w:tcPr>
          <w:p w:rsidR="0025618D" w:rsidRPr="00DB3EDA" w:rsidRDefault="0025618D" w:rsidP="00015EEE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izmet Damgalı Pasaport formunun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tasdik edilmesi.</w:t>
            </w:r>
          </w:p>
        </w:tc>
        <w:tc>
          <w:tcPr>
            <w:tcW w:w="1825" w:type="dxa"/>
          </w:tcPr>
          <w:p w:rsidR="0025618D" w:rsidRPr="007510D7" w:rsidRDefault="0025618D" w:rsidP="00015EE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İl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ahalli İdare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676" w:type="dxa"/>
            <w:vAlign w:val="center"/>
          </w:tcPr>
          <w:p w:rsidR="0025618D" w:rsidRPr="00743994" w:rsidRDefault="0025618D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2246" w:type="dxa"/>
            <w:vAlign w:val="center"/>
          </w:tcPr>
          <w:p w:rsidR="0025618D" w:rsidRPr="00743994" w:rsidRDefault="0025618D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def tuttu</w:t>
            </w:r>
          </w:p>
        </w:tc>
        <w:tc>
          <w:tcPr>
            <w:tcW w:w="1739" w:type="dxa"/>
          </w:tcPr>
          <w:p w:rsidR="0025618D" w:rsidRDefault="0025618D" w:rsidP="00015EEE"/>
        </w:tc>
        <w:tc>
          <w:tcPr>
            <w:tcW w:w="1866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  <w:p w:rsidR="0025618D" w:rsidRDefault="0025618D" w:rsidP="00837791">
            <w:pPr>
              <w:rPr>
                <w:sz w:val="24"/>
                <w:szCs w:val="24"/>
              </w:rPr>
            </w:pPr>
          </w:p>
        </w:tc>
      </w:tr>
      <w:tr w:rsidR="0025618D" w:rsidTr="00D23F01">
        <w:tc>
          <w:tcPr>
            <w:tcW w:w="1636" w:type="dxa"/>
            <w:vAlign w:val="center"/>
          </w:tcPr>
          <w:p w:rsidR="0025618D" w:rsidRPr="00DB3EDA" w:rsidRDefault="0025618D" w:rsidP="00015EEE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lediye Başkanlığının herhangi bir nedenle boşalması durumunda gerekli iş ve işlemlerin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0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ün içinde yapılmasını sağlamak.</w:t>
            </w:r>
          </w:p>
          <w:p w:rsidR="0025618D" w:rsidRPr="00DB3EDA" w:rsidRDefault="0025618D" w:rsidP="00015EEE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25618D" w:rsidRPr="007510D7" w:rsidRDefault="0025618D" w:rsidP="00015EE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25618D" w:rsidRDefault="0025618D" w:rsidP="00015EEE">
            <w:pPr>
              <w:jc w:val="center"/>
            </w:pPr>
          </w:p>
        </w:tc>
        <w:tc>
          <w:tcPr>
            <w:tcW w:w="2246" w:type="dxa"/>
            <w:vAlign w:val="center"/>
          </w:tcPr>
          <w:p w:rsidR="0025618D" w:rsidRPr="00743994" w:rsidRDefault="0025618D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1739" w:type="dxa"/>
          </w:tcPr>
          <w:p w:rsidR="0025618D" w:rsidRDefault="0025618D" w:rsidP="00015EEE"/>
        </w:tc>
        <w:tc>
          <w:tcPr>
            <w:tcW w:w="1866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  <w:p w:rsidR="0025618D" w:rsidRDefault="0025618D" w:rsidP="00837791">
            <w:pPr>
              <w:rPr>
                <w:sz w:val="24"/>
                <w:szCs w:val="24"/>
              </w:rPr>
            </w:pPr>
          </w:p>
        </w:tc>
      </w:tr>
      <w:tr w:rsidR="0025618D" w:rsidTr="00D23F01">
        <w:tc>
          <w:tcPr>
            <w:tcW w:w="1636" w:type="dxa"/>
            <w:vAlign w:val="center"/>
          </w:tcPr>
          <w:p w:rsidR="0025618D" w:rsidRPr="00DB3EDA" w:rsidRDefault="0025618D" w:rsidP="00015EEE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e kurulması, kaldırılması, birleştirilmesi, bölünmesi ile ilgili iş ve işlemlerin,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İçişleri Bakanlığına, 80 İl Valiliği ve ilgili Belediyesine gönderilmesinin sağlanmas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5" w:type="dxa"/>
            <w:vAlign w:val="center"/>
          </w:tcPr>
          <w:p w:rsidR="0025618D" w:rsidRPr="007510D7" w:rsidRDefault="0025618D" w:rsidP="00015E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25618D" w:rsidRPr="00743994" w:rsidRDefault="0025618D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:rsidR="0025618D" w:rsidRDefault="0025618D" w:rsidP="00015EE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1739" w:type="dxa"/>
          </w:tcPr>
          <w:p w:rsidR="0025618D" w:rsidRDefault="0025618D" w:rsidP="00015EEE"/>
        </w:tc>
        <w:tc>
          <w:tcPr>
            <w:tcW w:w="1866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  <w:p w:rsidR="0025618D" w:rsidRDefault="0025618D" w:rsidP="00837791">
            <w:pPr>
              <w:rPr>
                <w:sz w:val="24"/>
                <w:szCs w:val="24"/>
              </w:rPr>
            </w:pPr>
          </w:p>
        </w:tc>
      </w:tr>
      <w:tr w:rsidR="0025618D" w:rsidTr="00D23F01">
        <w:tc>
          <w:tcPr>
            <w:tcW w:w="1636" w:type="dxa"/>
            <w:vAlign w:val="center"/>
          </w:tcPr>
          <w:p w:rsidR="0025618D" w:rsidRPr="00DB3EDA" w:rsidRDefault="0025618D" w:rsidP="00015EEE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4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lerde ekonomik ömrünü doldurmuş araçların satışı ile ilgili dosyanın başvuru tarihi itibariyle incelenmesi </w:t>
            </w:r>
            <w:proofErr w:type="gramStart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  en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g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ün içinde Vali Onayı alınarak ilgili Kurumuna yazılması.</w:t>
            </w:r>
          </w:p>
        </w:tc>
        <w:tc>
          <w:tcPr>
            <w:tcW w:w="1825" w:type="dxa"/>
            <w:vAlign w:val="center"/>
          </w:tcPr>
          <w:p w:rsidR="0025618D" w:rsidRPr="007510D7" w:rsidRDefault="0025618D" w:rsidP="00015EE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25618D" w:rsidRPr="00743994" w:rsidRDefault="0025618D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:rsidR="0025618D" w:rsidRDefault="0025618D" w:rsidP="00015EE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1739" w:type="dxa"/>
          </w:tcPr>
          <w:p w:rsidR="0025618D" w:rsidRDefault="0025618D" w:rsidP="00015EEE"/>
        </w:tc>
        <w:tc>
          <w:tcPr>
            <w:tcW w:w="1866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  <w:p w:rsidR="0025618D" w:rsidRDefault="0025618D" w:rsidP="00837791">
            <w:pPr>
              <w:rPr>
                <w:sz w:val="24"/>
                <w:szCs w:val="24"/>
              </w:rPr>
            </w:pPr>
          </w:p>
        </w:tc>
      </w:tr>
      <w:tr w:rsidR="0025618D" w:rsidTr="00D23F01">
        <w:tc>
          <w:tcPr>
            <w:tcW w:w="1636" w:type="dxa"/>
            <w:vAlign w:val="center"/>
          </w:tcPr>
          <w:p w:rsidR="0025618D" w:rsidRPr="00DB3EDA" w:rsidRDefault="0025618D" w:rsidP="00015EEE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rm kadroya uygun olarak çalıştırılacak tam zamanlı sözleşmeli personel işlemlerine ait dosyanın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iş günü içinde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İçişleri Bakanlığına gönderilmesi.</w:t>
            </w:r>
          </w:p>
        </w:tc>
        <w:tc>
          <w:tcPr>
            <w:tcW w:w="1825" w:type="dxa"/>
            <w:vAlign w:val="center"/>
          </w:tcPr>
          <w:p w:rsidR="0025618D" w:rsidRPr="007510D7" w:rsidRDefault="0025618D" w:rsidP="00015E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  <w:vAlign w:val="center"/>
          </w:tcPr>
          <w:p w:rsidR="0025618D" w:rsidRDefault="0025618D" w:rsidP="00015EEE">
            <w:pPr>
              <w:jc w:val="center"/>
            </w:pPr>
          </w:p>
        </w:tc>
        <w:tc>
          <w:tcPr>
            <w:tcW w:w="2246" w:type="dxa"/>
            <w:vAlign w:val="center"/>
          </w:tcPr>
          <w:p w:rsidR="0025618D" w:rsidRDefault="0025618D" w:rsidP="00015EEE">
            <w:pPr>
              <w:jc w:val="center"/>
            </w:pPr>
            <w:r>
              <w:t>Hedef tuttu</w:t>
            </w:r>
          </w:p>
        </w:tc>
        <w:tc>
          <w:tcPr>
            <w:tcW w:w="1739" w:type="dxa"/>
          </w:tcPr>
          <w:p w:rsidR="0025618D" w:rsidRDefault="0025618D" w:rsidP="00015EEE"/>
        </w:tc>
        <w:tc>
          <w:tcPr>
            <w:tcW w:w="1866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  <w:p w:rsidR="0025618D" w:rsidRDefault="0025618D" w:rsidP="00837791">
            <w:pPr>
              <w:rPr>
                <w:sz w:val="24"/>
                <w:szCs w:val="24"/>
              </w:rPr>
            </w:pPr>
          </w:p>
        </w:tc>
      </w:tr>
      <w:tr w:rsidR="0025618D" w:rsidTr="00D23F01">
        <w:tc>
          <w:tcPr>
            <w:tcW w:w="1636" w:type="dxa"/>
            <w:vAlign w:val="center"/>
          </w:tcPr>
          <w:p w:rsidR="0025618D" w:rsidRPr="00DB3EDA" w:rsidRDefault="0025618D" w:rsidP="00015EEE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lediyelerin yabancı ülke şehirleri ile kardeş şehir olma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isteklerine ilişkin iş ve işlemleri,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 iş </w:t>
            </w:r>
            <w:proofErr w:type="gramStart"/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ünü  içinde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İçişleri Bakanlığına  gönderilmesi.</w:t>
            </w:r>
          </w:p>
        </w:tc>
        <w:tc>
          <w:tcPr>
            <w:tcW w:w="1825" w:type="dxa"/>
            <w:vAlign w:val="center"/>
          </w:tcPr>
          <w:p w:rsidR="0025618D" w:rsidRPr="007510D7" w:rsidRDefault="0025618D" w:rsidP="00015EE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</w:tcPr>
          <w:p w:rsidR="0025618D" w:rsidRDefault="0025618D" w:rsidP="00015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015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015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015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015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015EEE"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46" w:type="dxa"/>
            <w:vAlign w:val="center"/>
          </w:tcPr>
          <w:p w:rsidR="0025618D" w:rsidRDefault="0025618D" w:rsidP="00015EEE">
            <w:pPr>
              <w:jc w:val="center"/>
            </w:pPr>
            <w:r>
              <w:lastRenderedPageBreak/>
              <w:t>Hedef tuttu</w:t>
            </w:r>
          </w:p>
        </w:tc>
        <w:tc>
          <w:tcPr>
            <w:tcW w:w="1739" w:type="dxa"/>
          </w:tcPr>
          <w:p w:rsidR="0025618D" w:rsidRDefault="0025618D" w:rsidP="00015EEE"/>
        </w:tc>
        <w:tc>
          <w:tcPr>
            <w:tcW w:w="1866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  <w:p w:rsidR="0025618D" w:rsidRDefault="0025618D" w:rsidP="00837791">
            <w:pPr>
              <w:rPr>
                <w:sz w:val="24"/>
                <w:szCs w:val="24"/>
              </w:rPr>
            </w:pPr>
          </w:p>
        </w:tc>
      </w:tr>
      <w:tr w:rsidR="0025618D" w:rsidTr="00D23F01">
        <w:tc>
          <w:tcPr>
            <w:tcW w:w="1636" w:type="dxa"/>
            <w:vAlign w:val="center"/>
          </w:tcPr>
          <w:p w:rsidR="0025618D" w:rsidRPr="00DB3EDA" w:rsidRDefault="0025618D" w:rsidP="00015EEE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7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Birlikleri tüzük </w:t>
            </w:r>
            <w:proofErr w:type="gramStart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ğişikliği  ile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lgili iş ve işlemlerin 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sonuçlandırılması.</w:t>
            </w:r>
          </w:p>
        </w:tc>
        <w:tc>
          <w:tcPr>
            <w:tcW w:w="1825" w:type="dxa"/>
            <w:vAlign w:val="center"/>
          </w:tcPr>
          <w:p w:rsidR="0025618D" w:rsidRPr="007510D7" w:rsidRDefault="0025618D" w:rsidP="00015E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</w:tcPr>
          <w:p w:rsidR="0025618D" w:rsidRDefault="0025618D" w:rsidP="00015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015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015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015EEE"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46" w:type="dxa"/>
            <w:vAlign w:val="center"/>
          </w:tcPr>
          <w:p w:rsidR="0025618D" w:rsidRDefault="0025618D" w:rsidP="00015EEE">
            <w:pPr>
              <w:jc w:val="center"/>
            </w:pPr>
            <w:r>
              <w:t>Hedef tuttu</w:t>
            </w:r>
          </w:p>
        </w:tc>
        <w:tc>
          <w:tcPr>
            <w:tcW w:w="1739" w:type="dxa"/>
          </w:tcPr>
          <w:p w:rsidR="0025618D" w:rsidRDefault="0025618D" w:rsidP="00015EEE"/>
        </w:tc>
        <w:tc>
          <w:tcPr>
            <w:tcW w:w="1866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</w:tr>
      <w:tr w:rsidR="0025618D" w:rsidTr="00D23F01">
        <w:tc>
          <w:tcPr>
            <w:tcW w:w="1636" w:type="dxa"/>
            <w:vAlign w:val="center"/>
          </w:tcPr>
          <w:p w:rsidR="0025618D" w:rsidRPr="00DB3EDA" w:rsidRDefault="0025618D" w:rsidP="00015EEE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smi mühür yapımı ile ilgili olarak talepte bulunan Mahalli İdare Birimin talebini aynı gün başlatıp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ş günü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çinde Darphane ve Damga Matbaası Genel Müdürlüğüne gönderilmesi.</w:t>
            </w:r>
          </w:p>
        </w:tc>
        <w:tc>
          <w:tcPr>
            <w:tcW w:w="1825" w:type="dxa"/>
            <w:vAlign w:val="center"/>
          </w:tcPr>
          <w:p w:rsidR="0025618D" w:rsidRPr="007510D7" w:rsidRDefault="0025618D" w:rsidP="00015E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</w:tcPr>
          <w:p w:rsidR="0025618D" w:rsidRDefault="0025618D" w:rsidP="00015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015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015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015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015E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25618D" w:rsidRPr="001103ED" w:rsidRDefault="0025618D" w:rsidP="00015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:rsidR="0025618D" w:rsidRDefault="0025618D" w:rsidP="00015EEE">
            <w:pPr>
              <w:jc w:val="center"/>
            </w:pPr>
            <w:r>
              <w:t>Hedef tuttu</w:t>
            </w:r>
          </w:p>
        </w:tc>
        <w:tc>
          <w:tcPr>
            <w:tcW w:w="1739" w:type="dxa"/>
          </w:tcPr>
          <w:p w:rsidR="0025618D" w:rsidRDefault="0025618D" w:rsidP="00015EEE"/>
        </w:tc>
        <w:tc>
          <w:tcPr>
            <w:tcW w:w="1866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</w:tr>
      <w:tr w:rsidR="0025618D" w:rsidTr="00D23F01">
        <w:tc>
          <w:tcPr>
            <w:tcW w:w="1636" w:type="dxa"/>
            <w:vAlign w:val="center"/>
          </w:tcPr>
          <w:p w:rsidR="0025618D" w:rsidRPr="000839A8" w:rsidRDefault="0025618D" w:rsidP="00015EEE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Birliği Kurulmasına ilişkin Valiliğe yapılan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aşvuruya  </w:t>
            </w:r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proofErr w:type="gramEnd"/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ş günü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hazırlayıp Bakanlığa göndermek.</w:t>
            </w:r>
          </w:p>
        </w:tc>
        <w:tc>
          <w:tcPr>
            <w:tcW w:w="1825" w:type="dxa"/>
            <w:vAlign w:val="center"/>
          </w:tcPr>
          <w:p w:rsidR="0025618D" w:rsidRPr="007510D7" w:rsidRDefault="0025618D" w:rsidP="00015E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</w:tcPr>
          <w:p w:rsidR="0025618D" w:rsidRDefault="0025618D" w:rsidP="00015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015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015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015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015EEE"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2246" w:type="dxa"/>
            <w:vAlign w:val="center"/>
          </w:tcPr>
          <w:p w:rsidR="0025618D" w:rsidRDefault="0025618D" w:rsidP="00015EEE">
            <w:pPr>
              <w:jc w:val="center"/>
            </w:pPr>
          </w:p>
        </w:tc>
        <w:tc>
          <w:tcPr>
            <w:tcW w:w="1739" w:type="dxa"/>
          </w:tcPr>
          <w:p w:rsidR="0025618D" w:rsidRDefault="0025618D" w:rsidP="00015EEE"/>
        </w:tc>
        <w:tc>
          <w:tcPr>
            <w:tcW w:w="1866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  <w:p w:rsidR="0025618D" w:rsidRDefault="0025618D" w:rsidP="00837791">
            <w:pPr>
              <w:rPr>
                <w:sz w:val="24"/>
                <w:szCs w:val="24"/>
              </w:rPr>
            </w:pPr>
          </w:p>
        </w:tc>
      </w:tr>
      <w:tr w:rsidR="0025618D" w:rsidTr="00D23F01">
        <w:tc>
          <w:tcPr>
            <w:tcW w:w="1636" w:type="dxa"/>
            <w:vAlign w:val="center"/>
          </w:tcPr>
          <w:p w:rsidR="0025618D" w:rsidRPr="000839A8" w:rsidRDefault="0025618D" w:rsidP="00015EEE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üyükşehir Belediyesi Meclis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ararlarının  </w:t>
            </w:r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  <w:proofErr w:type="gramEnd"/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gün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erisinde Hukuka Uygunluk Komisyonunda görüşülmesi ve Hukuka aykırı olan meclis kararlarının  yargıya taşınması.</w:t>
            </w:r>
          </w:p>
        </w:tc>
        <w:tc>
          <w:tcPr>
            <w:tcW w:w="1825" w:type="dxa"/>
            <w:vAlign w:val="center"/>
          </w:tcPr>
          <w:p w:rsidR="0025618D" w:rsidRPr="007510D7" w:rsidRDefault="0025618D" w:rsidP="00015EE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25618D" w:rsidRPr="00077FE8" w:rsidRDefault="0025618D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iş günü içerisinde gerçekleşti</w:t>
            </w:r>
          </w:p>
        </w:tc>
        <w:tc>
          <w:tcPr>
            <w:tcW w:w="2246" w:type="dxa"/>
          </w:tcPr>
          <w:p w:rsidR="0025618D" w:rsidRDefault="0025618D" w:rsidP="00015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015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015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015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015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015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015EEE">
            <w:r>
              <w:t>Hedef tuttu</w:t>
            </w:r>
          </w:p>
        </w:tc>
        <w:tc>
          <w:tcPr>
            <w:tcW w:w="1739" w:type="dxa"/>
          </w:tcPr>
          <w:p w:rsidR="0025618D" w:rsidRDefault="0025618D" w:rsidP="00015EEE"/>
        </w:tc>
        <w:tc>
          <w:tcPr>
            <w:tcW w:w="1866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</w:tr>
      <w:tr w:rsidR="0025618D" w:rsidTr="00D23F01">
        <w:tc>
          <w:tcPr>
            <w:tcW w:w="1636" w:type="dxa"/>
            <w:vAlign w:val="center"/>
          </w:tcPr>
          <w:p w:rsidR="0025618D" w:rsidRPr="000839A8" w:rsidRDefault="0025618D" w:rsidP="00015EEE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İl Özel İdaresi Meclis kararlarının Valiliğe geldiği tarihten itibaren 7 gün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çerisinde  Hukuka</w:t>
            </w:r>
            <w:proofErr w:type="gramEnd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ygunluk Komisyonunda görüşülmesi ve Hukuka aykırı olan meclis kararlarını  iade edilmesinin sağlanması.</w:t>
            </w:r>
          </w:p>
        </w:tc>
        <w:tc>
          <w:tcPr>
            <w:tcW w:w="1825" w:type="dxa"/>
            <w:vAlign w:val="center"/>
          </w:tcPr>
          <w:p w:rsidR="0025618D" w:rsidRPr="007510D7" w:rsidRDefault="0025618D" w:rsidP="00015E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  <w:vAlign w:val="center"/>
          </w:tcPr>
          <w:p w:rsidR="0025618D" w:rsidRPr="00077FE8" w:rsidRDefault="0025618D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</w:tcPr>
          <w:p w:rsidR="0025618D" w:rsidRDefault="0025618D" w:rsidP="00015EEE"/>
          <w:p w:rsidR="0025618D" w:rsidRDefault="0025618D" w:rsidP="00015EEE"/>
          <w:p w:rsidR="0025618D" w:rsidRDefault="0025618D" w:rsidP="00015EEE"/>
          <w:p w:rsidR="0025618D" w:rsidRDefault="0025618D" w:rsidP="00015EEE"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1739" w:type="dxa"/>
          </w:tcPr>
          <w:p w:rsidR="0025618D" w:rsidRDefault="0025618D" w:rsidP="00015EEE"/>
        </w:tc>
        <w:tc>
          <w:tcPr>
            <w:tcW w:w="1866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</w:tr>
      <w:tr w:rsidR="0025618D" w:rsidTr="00D23F01">
        <w:tc>
          <w:tcPr>
            <w:tcW w:w="1636" w:type="dxa"/>
            <w:vAlign w:val="center"/>
          </w:tcPr>
          <w:p w:rsidR="0025618D" w:rsidRPr="000839A8" w:rsidRDefault="0025618D" w:rsidP="00015EEE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rlikleri Meclis kararlarının 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 gün içerisinde Hukuka Uygunluk Komisyonunda görüşülmesi ve Hukuka aykırı olan meclis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rlarının  yargıya</w:t>
            </w:r>
            <w:proofErr w:type="gramEnd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aşınması.</w:t>
            </w:r>
          </w:p>
        </w:tc>
        <w:tc>
          <w:tcPr>
            <w:tcW w:w="1825" w:type="dxa"/>
            <w:vAlign w:val="center"/>
          </w:tcPr>
          <w:p w:rsidR="0025618D" w:rsidRPr="007510D7" w:rsidRDefault="0025618D" w:rsidP="00015EE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</w:tcPr>
          <w:p w:rsidR="0025618D" w:rsidRDefault="0025618D" w:rsidP="00015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015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015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015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015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015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015E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25618D" w:rsidRDefault="0025618D" w:rsidP="00015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015EEE"/>
        </w:tc>
        <w:tc>
          <w:tcPr>
            <w:tcW w:w="2246" w:type="dxa"/>
            <w:vAlign w:val="center"/>
          </w:tcPr>
          <w:p w:rsidR="0025618D" w:rsidRDefault="0025618D" w:rsidP="00015EEE">
            <w:r>
              <w:t>Hedef tuttu</w:t>
            </w:r>
          </w:p>
        </w:tc>
        <w:tc>
          <w:tcPr>
            <w:tcW w:w="1739" w:type="dxa"/>
          </w:tcPr>
          <w:p w:rsidR="0025618D" w:rsidRDefault="0025618D" w:rsidP="00015EEE"/>
        </w:tc>
        <w:tc>
          <w:tcPr>
            <w:tcW w:w="1866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</w:tr>
      <w:tr w:rsidR="0025618D" w:rsidTr="00D23F01">
        <w:tc>
          <w:tcPr>
            <w:tcW w:w="1636" w:type="dxa"/>
            <w:vAlign w:val="center"/>
          </w:tcPr>
          <w:p w:rsidR="0025618D" w:rsidRPr="000839A8" w:rsidRDefault="0025618D" w:rsidP="00015EEE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e sınırlarının tespiti 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ve değiştirilmesi ile ilgili iş ve işlemlerin, başvuru tarihi itibariyle en geç 15 iş günü içinde sonuçlandırıp ilgili Kaymakamlığına yazılmasının sağlanması</w:t>
            </w:r>
          </w:p>
        </w:tc>
        <w:tc>
          <w:tcPr>
            <w:tcW w:w="1825" w:type="dxa"/>
            <w:vAlign w:val="center"/>
          </w:tcPr>
          <w:p w:rsidR="0025618D" w:rsidRPr="007510D7" w:rsidRDefault="0025618D" w:rsidP="00015E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676" w:type="dxa"/>
          </w:tcPr>
          <w:p w:rsidR="0025618D" w:rsidRDefault="0025618D" w:rsidP="00015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015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015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015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015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015EEE"/>
        </w:tc>
        <w:tc>
          <w:tcPr>
            <w:tcW w:w="2246" w:type="dxa"/>
            <w:vAlign w:val="center"/>
          </w:tcPr>
          <w:p w:rsidR="0025618D" w:rsidRDefault="0025618D" w:rsidP="00015EEE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İşlem yok</w:t>
            </w:r>
          </w:p>
        </w:tc>
        <w:tc>
          <w:tcPr>
            <w:tcW w:w="1739" w:type="dxa"/>
          </w:tcPr>
          <w:p w:rsidR="0025618D" w:rsidRDefault="0025618D" w:rsidP="00015EEE"/>
        </w:tc>
        <w:tc>
          <w:tcPr>
            <w:tcW w:w="1866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</w:tr>
      <w:tr w:rsidR="0025618D" w:rsidTr="00D23F01">
        <w:tc>
          <w:tcPr>
            <w:tcW w:w="1636" w:type="dxa"/>
            <w:vAlign w:val="center"/>
          </w:tcPr>
          <w:p w:rsidR="0025618D" w:rsidRPr="000839A8" w:rsidRDefault="0025618D" w:rsidP="00015EEE">
            <w:pPr>
              <w:spacing w:before="60" w:after="6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25618D" w:rsidRPr="007510D7" w:rsidRDefault="0025618D" w:rsidP="00015E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vAlign w:val="center"/>
          </w:tcPr>
          <w:p w:rsidR="0025618D" w:rsidRDefault="0025618D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</w:tcPr>
          <w:p w:rsidR="0025618D" w:rsidRDefault="0025618D" w:rsidP="00015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</w:tcPr>
          <w:p w:rsidR="0025618D" w:rsidRDefault="0025618D" w:rsidP="00015EEE"/>
        </w:tc>
        <w:tc>
          <w:tcPr>
            <w:tcW w:w="1866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</w:tr>
      <w:tr w:rsidR="0025618D" w:rsidTr="00D23F01">
        <w:tc>
          <w:tcPr>
            <w:tcW w:w="1636" w:type="dxa"/>
            <w:vAlign w:val="center"/>
          </w:tcPr>
          <w:p w:rsidR="0025618D" w:rsidRDefault="0025618D" w:rsidP="00015EEE">
            <w:pPr>
              <w:spacing w:before="60" w:after="6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5618D" w:rsidRPr="000839A8" w:rsidRDefault="0025618D" w:rsidP="00015EEE">
            <w:pPr>
              <w:spacing w:before="60" w:after="6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25618D" w:rsidRPr="007510D7" w:rsidRDefault="0025618D" w:rsidP="00015E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vAlign w:val="center"/>
          </w:tcPr>
          <w:p w:rsidR="0025618D" w:rsidRDefault="0025618D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</w:tcPr>
          <w:p w:rsidR="0025618D" w:rsidRDefault="0025618D" w:rsidP="00015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</w:tcPr>
          <w:p w:rsidR="0025618D" w:rsidRDefault="0025618D" w:rsidP="00015EEE"/>
        </w:tc>
        <w:tc>
          <w:tcPr>
            <w:tcW w:w="1866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</w:tr>
      <w:tr w:rsidR="0025618D" w:rsidTr="00D23F01">
        <w:tc>
          <w:tcPr>
            <w:tcW w:w="1636" w:type="dxa"/>
            <w:vAlign w:val="center"/>
          </w:tcPr>
          <w:p w:rsidR="0025618D" w:rsidRDefault="0025618D" w:rsidP="00015EEE">
            <w:pPr>
              <w:spacing w:before="60" w:after="6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5618D" w:rsidRDefault="0025618D" w:rsidP="00015EEE">
            <w:pPr>
              <w:spacing w:before="60" w:after="6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5618D" w:rsidRDefault="0025618D" w:rsidP="00015EEE">
            <w:pPr>
              <w:spacing w:before="60" w:after="6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5618D" w:rsidRDefault="0025618D" w:rsidP="00015EEE">
            <w:pPr>
              <w:spacing w:before="60" w:after="6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5618D" w:rsidRDefault="0025618D" w:rsidP="00015EEE">
            <w:pPr>
              <w:spacing w:before="60" w:after="6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5618D" w:rsidRDefault="0025618D" w:rsidP="00015EEE">
            <w:pPr>
              <w:spacing w:before="60" w:after="6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5618D" w:rsidRPr="000839A8" w:rsidRDefault="0025618D" w:rsidP="00015EEE">
            <w:pPr>
              <w:spacing w:before="60" w:after="6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25618D" w:rsidRPr="007510D7" w:rsidRDefault="0025618D" w:rsidP="00015E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vAlign w:val="center"/>
          </w:tcPr>
          <w:p w:rsidR="0025618D" w:rsidRDefault="0025618D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</w:tcPr>
          <w:p w:rsidR="0025618D" w:rsidRDefault="0025618D" w:rsidP="00015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</w:tcPr>
          <w:p w:rsidR="0025618D" w:rsidRDefault="0025618D" w:rsidP="00015EEE"/>
        </w:tc>
        <w:tc>
          <w:tcPr>
            <w:tcW w:w="1866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</w:tr>
      <w:tr w:rsidR="0025618D" w:rsidTr="00D23F01">
        <w:tc>
          <w:tcPr>
            <w:tcW w:w="1636" w:type="dxa"/>
            <w:vAlign w:val="center"/>
          </w:tcPr>
          <w:p w:rsidR="0025618D" w:rsidRDefault="0025618D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25618D" w:rsidRDefault="0025618D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25618D" w:rsidRDefault="0025618D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25618D" w:rsidRDefault="0025618D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25618D" w:rsidRDefault="0025618D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25618D" w:rsidRDefault="0025618D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25618D" w:rsidRPr="007510D7" w:rsidRDefault="0025618D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25618D" w:rsidRPr="007510D7" w:rsidRDefault="0025618D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</w:tr>
      <w:tr w:rsidR="00837791" w:rsidTr="00D23F01">
        <w:tc>
          <w:tcPr>
            <w:tcW w:w="1636" w:type="dxa"/>
            <w:vAlign w:val="center"/>
          </w:tcPr>
          <w:p w:rsidR="00837791" w:rsidRDefault="008377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837791" w:rsidRDefault="008377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837791" w:rsidRPr="007510D7" w:rsidRDefault="00837791" w:rsidP="008377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837791" w:rsidRPr="007510D7" w:rsidRDefault="00837791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</w:tr>
      <w:tr w:rsidR="00851C77" w:rsidTr="00D23F01">
        <w:tc>
          <w:tcPr>
            <w:tcW w:w="1636" w:type="dxa"/>
            <w:vAlign w:val="center"/>
          </w:tcPr>
          <w:p w:rsidR="00851C77" w:rsidRDefault="00851C77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851C77" w:rsidRDefault="00851C77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851C77" w:rsidRDefault="00851C77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851C77" w:rsidRDefault="00851C77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851C77" w:rsidRPr="007510D7" w:rsidRDefault="00851C77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851C77" w:rsidRDefault="00851C77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851C77" w:rsidRDefault="00851C77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851C77" w:rsidRDefault="00851C77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851C77" w:rsidRDefault="00851C77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51C77" w:rsidRDefault="00851C77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51C77" w:rsidRDefault="00851C77" w:rsidP="00837791">
            <w:pPr>
              <w:rPr>
                <w:sz w:val="24"/>
                <w:szCs w:val="24"/>
              </w:rPr>
            </w:pPr>
          </w:p>
        </w:tc>
      </w:tr>
      <w:tr w:rsidR="0025618D" w:rsidTr="00D23F01">
        <w:tc>
          <w:tcPr>
            <w:tcW w:w="1636" w:type="dxa"/>
            <w:vAlign w:val="center"/>
          </w:tcPr>
          <w:p w:rsidR="0025618D" w:rsidRDefault="0025618D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25618D" w:rsidRPr="007510D7" w:rsidRDefault="0025618D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</w:tr>
      <w:tr w:rsidR="00837791" w:rsidRPr="00F17CF6" w:rsidTr="00D23F01">
        <w:tc>
          <w:tcPr>
            <w:tcW w:w="1636" w:type="dxa"/>
            <w:vMerge w:val="restart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825" w:type="dxa"/>
            <w:vMerge w:val="restart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424" w:type="dxa"/>
            <w:gridSpan w:val="6"/>
          </w:tcPr>
          <w:p w:rsidR="00837791" w:rsidRPr="00F17CF6" w:rsidRDefault="00837791" w:rsidP="00837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F6">
              <w:rPr>
                <w:rFonts w:ascii="Times New Roman" w:hAnsi="Times New Roman" w:cs="Times New Roman"/>
                <w:b/>
                <w:sz w:val="24"/>
                <w:szCs w:val="24"/>
              </w:rPr>
              <w:t>YIL</w:t>
            </w:r>
          </w:p>
        </w:tc>
      </w:tr>
      <w:tr w:rsidR="00837791" w:rsidRPr="00840561" w:rsidTr="00D23F01">
        <w:tc>
          <w:tcPr>
            <w:tcW w:w="1636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5661" w:type="dxa"/>
            <w:gridSpan w:val="3"/>
            <w:vAlign w:val="center"/>
          </w:tcPr>
          <w:p w:rsidR="00837791" w:rsidRPr="00F17CF6" w:rsidRDefault="00837791" w:rsidP="00837791">
            <w:pPr>
              <w:pStyle w:val="ListeParagra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ALTI AYLIK DÖNEM</w:t>
            </w:r>
          </w:p>
        </w:tc>
        <w:tc>
          <w:tcPr>
            <w:tcW w:w="5763" w:type="dxa"/>
            <w:gridSpan w:val="3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F17C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7CF6">
              <w:rPr>
                <w:rFonts w:ascii="Times New Roman" w:hAnsi="Times New Roman" w:cs="Times New Roman"/>
                <w:b/>
              </w:rPr>
              <w:t>ALTI AYLIK DÖNEM</w:t>
            </w:r>
          </w:p>
        </w:tc>
      </w:tr>
      <w:tr w:rsidR="00837791" w:rsidTr="00D23F01">
        <w:trPr>
          <w:cantSplit/>
          <w:trHeight w:val="1841"/>
        </w:trPr>
        <w:tc>
          <w:tcPr>
            <w:tcW w:w="1636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2246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739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866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1948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949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D23F01" w:rsidTr="00D23F01">
        <w:tc>
          <w:tcPr>
            <w:tcW w:w="1636" w:type="dxa"/>
            <w:vAlign w:val="center"/>
          </w:tcPr>
          <w:p w:rsidR="00D23F01" w:rsidRPr="00621FB5" w:rsidRDefault="00D23F01" w:rsidP="00015EE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Özel </w:t>
            </w:r>
            <w:proofErr w:type="gramStart"/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Kalem  Müdürlüğüne</w:t>
            </w:r>
            <w:proofErr w:type="gramEnd"/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 gelen Yazı ve Dilekçelerle ilgili işlemlerin </w:t>
            </w: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Teslim Alındığı gün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 yapılması.</w:t>
            </w:r>
          </w:p>
        </w:tc>
        <w:tc>
          <w:tcPr>
            <w:tcW w:w="1825" w:type="dxa"/>
          </w:tcPr>
          <w:p w:rsidR="00D23F01" w:rsidRPr="007510D7" w:rsidRDefault="00D23F01" w:rsidP="00015EE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Özel Kalem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676" w:type="dxa"/>
            <w:vAlign w:val="center"/>
          </w:tcPr>
          <w:p w:rsidR="00D23F01" w:rsidRPr="005B4FC1" w:rsidRDefault="00D23F01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Gelen yazı ve Dilekçeler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94 </w:t>
            </w:r>
            <w:r w:rsidRPr="005B4FC1">
              <w:rPr>
                <w:rFonts w:ascii="Times New Roman" w:hAnsi="Times New Roman" w:cs="Times New Roman"/>
                <w:sz w:val="18"/>
                <w:szCs w:val="18"/>
              </w:rPr>
              <w:t>adet</w:t>
            </w:r>
          </w:p>
        </w:tc>
        <w:tc>
          <w:tcPr>
            <w:tcW w:w="2246" w:type="dxa"/>
          </w:tcPr>
          <w:p w:rsidR="00D23F01" w:rsidRDefault="00D23F01" w:rsidP="00015EEE"/>
        </w:tc>
        <w:tc>
          <w:tcPr>
            <w:tcW w:w="1739" w:type="dxa"/>
          </w:tcPr>
          <w:p w:rsidR="00D23F01" w:rsidRDefault="00D23F01" w:rsidP="00015EEE"/>
        </w:tc>
        <w:tc>
          <w:tcPr>
            <w:tcW w:w="1866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  <w:p w:rsidR="00D23F01" w:rsidRDefault="00D23F01" w:rsidP="00837791">
            <w:pPr>
              <w:rPr>
                <w:sz w:val="24"/>
                <w:szCs w:val="24"/>
              </w:rPr>
            </w:pPr>
          </w:p>
        </w:tc>
      </w:tr>
      <w:tr w:rsidR="00D23F01" w:rsidTr="00D23F01">
        <w:tc>
          <w:tcPr>
            <w:tcW w:w="1636" w:type="dxa"/>
            <w:vAlign w:val="center"/>
          </w:tcPr>
          <w:p w:rsidR="00D23F01" w:rsidRPr="00621FB5" w:rsidRDefault="00D23F01" w:rsidP="00015EE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Davetiyelerle ilgili işlemleri zamanında yapmak.</w:t>
            </w:r>
          </w:p>
        </w:tc>
        <w:tc>
          <w:tcPr>
            <w:tcW w:w="1825" w:type="dxa"/>
            <w:vAlign w:val="center"/>
          </w:tcPr>
          <w:p w:rsidR="00D23F01" w:rsidRPr="007510D7" w:rsidRDefault="00D23F01" w:rsidP="00015EE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D23F01" w:rsidRPr="005B4FC1" w:rsidRDefault="00D23F01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  <w:r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davetiye Vali beye arz edildi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’ine</w:t>
            </w:r>
            <w:r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cevap verildi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377  tanesin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evap verilmemiştir.</w:t>
            </w:r>
          </w:p>
        </w:tc>
        <w:tc>
          <w:tcPr>
            <w:tcW w:w="2246" w:type="dxa"/>
          </w:tcPr>
          <w:p w:rsidR="00D23F01" w:rsidRDefault="00D23F01" w:rsidP="00015EEE"/>
        </w:tc>
        <w:tc>
          <w:tcPr>
            <w:tcW w:w="1739" w:type="dxa"/>
          </w:tcPr>
          <w:p w:rsidR="00D23F01" w:rsidRDefault="00D23F01" w:rsidP="00015EEE"/>
        </w:tc>
        <w:tc>
          <w:tcPr>
            <w:tcW w:w="1866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  <w:p w:rsidR="00D23F01" w:rsidRDefault="00D23F01" w:rsidP="00837791">
            <w:pPr>
              <w:rPr>
                <w:sz w:val="24"/>
                <w:szCs w:val="24"/>
              </w:rPr>
            </w:pPr>
          </w:p>
        </w:tc>
      </w:tr>
      <w:tr w:rsidR="00837791" w:rsidTr="00D23F01">
        <w:tc>
          <w:tcPr>
            <w:tcW w:w="1636" w:type="dxa"/>
            <w:vAlign w:val="center"/>
          </w:tcPr>
          <w:p w:rsidR="00837791" w:rsidRPr="007510D7" w:rsidRDefault="008377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837791" w:rsidRPr="007510D7" w:rsidRDefault="00837791" w:rsidP="008377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  <w:p w:rsidR="00837791" w:rsidRDefault="00837791" w:rsidP="00837791">
            <w:pPr>
              <w:rPr>
                <w:sz w:val="24"/>
                <w:szCs w:val="24"/>
              </w:rPr>
            </w:pPr>
          </w:p>
        </w:tc>
      </w:tr>
      <w:tr w:rsidR="00837791" w:rsidTr="00D23F01">
        <w:tc>
          <w:tcPr>
            <w:tcW w:w="1636" w:type="dxa"/>
            <w:vAlign w:val="center"/>
          </w:tcPr>
          <w:p w:rsidR="00837791" w:rsidRPr="007510D7" w:rsidRDefault="008377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837791" w:rsidRPr="007510D7" w:rsidRDefault="00837791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  <w:p w:rsidR="00837791" w:rsidRDefault="00837791" w:rsidP="00837791">
            <w:pPr>
              <w:rPr>
                <w:sz w:val="24"/>
                <w:szCs w:val="24"/>
              </w:rPr>
            </w:pPr>
          </w:p>
        </w:tc>
      </w:tr>
      <w:tr w:rsidR="00837791" w:rsidTr="00D23F01">
        <w:tc>
          <w:tcPr>
            <w:tcW w:w="1636" w:type="dxa"/>
            <w:vAlign w:val="center"/>
          </w:tcPr>
          <w:p w:rsidR="00837791" w:rsidRPr="007510D7" w:rsidRDefault="008377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837791" w:rsidRPr="007510D7" w:rsidRDefault="00837791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  <w:p w:rsidR="00837791" w:rsidRDefault="00837791" w:rsidP="00837791">
            <w:pPr>
              <w:rPr>
                <w:sz w:val="24"/>
                <w:szCs w:val="24"/>
              </w:rPr>
            </w:pPr>
          </w:p>
        </w:tc>
      </w:tr>
      <w:tr w:rsidR="00837791" w:rsidTr="00D23F01">
        <w:tc>
          <w:tcPr>
            <w:tcW w:w="1636" w:type="dxa"/>
            <w:vAlign w:val="center"/>
          </w:tcPr>
          <w:p w:rsidR="00837791" w:rsidRPr="007510D7" w:rsidRDefault="008377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837791" w:rsidRPr="007510D7" w:rsidRDefault="00837791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  <w:p w:rsidR="00837791" w:rsidRDefault="00837791" w:rsidP="00837791">
            <w:pPr>
              <w:rPr>
                <w:sz w:val="24"/>
                <w:szCs w:val="24"/>
              </w:rPr>
            </w:pPr>
          </w:p>
        </w:tc>
      </w:tr>
      <w:tr w:rsidR="00837791" w:rsidTr="00D23F01">
        <w:tc>
          <w:tcPr>
            <w:tcW w:w="1636" w:type="dxa"/>
            <w:vAlign w:val="center"/>
          </w:tcPr>
          <w:p w:rsidR="00837791" w:rsidRPr="007510D7" w:rsidRDefault="008377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837791" w:rsidRPr="007510D7" w:rsidRDefault="00837791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  <w:p w:rsidR="00837791" w:rsidRDefault="00837791" w:rsidP="00837791">
            <w:pPr>
              <w:rPr>
                <w:sz w:val="24"/>
                <w:szCs w:val="24"/>
              </w:rPr>
            </w:pPr>
          </w:p>
        </w:tc>
      </w:tr>
      <w:tr w:rsidR="00837791" w:rsidTr="00D23F01">
        <w:tc>
          <w:tcPr>
            <w:tcW w:w="1636" w:type="dxa"/>
            <w:vAlign w:val="center"/>
          </w:tcPr>
          <w:p w:rsidR="00837791" w:rsidRDefault="008377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837791" w:rsidRDefault="008377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837791" w:rsidRPr="007510D7" w:rsidRDefault="00837791" w:rsidP="008377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837791" w:rsidRPr="007510D7" w:rsidRDefault="00837791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</w:tr>
      <w:tr w:rsidR="00837791" w:rsidRPr="00F17CF6" w:rsidTr="00D23F01">
        <w:tc>
          <w:tcPr>
            <w:tcW w:w="1636" w:type="dxa"/>
            <w:vMerge w:val="restart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825" w:type="dxa"/>
            <w:vMerge w:val="restart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424" w:type="dxa"/>
            <w:gridSpan w:val="6"/>
          </w:tcPr>
          <w:p w:rsidR="00837791" w:rsidRPr="00F17CF6" w:rsidRDefault="00837791" w:rsidP="00837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F6">
              <w:rPr>
                <w:rFonts w:ascii="Times New Roman" w:hAnsi="Times New Roman" w:cs="Times New Roman"/>
                <w:b/>
                <w:sz w:val="24"/>
                <w:szCs w:val="24"/>
              </w:rPr>
              <w:t>YIL</w:t>
            </w:r>
          </w:p>
        </w:tc>
      </w:tr>
      <w:tr w:rsidR="00837791" w:rsidRPr="00840561" w:rsidTr="00D23F01">
        <w:tc>
          <w:tcPr>
            <w:tcW w:w="1636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5661" w:type="dxa"/>
            <w:gridSpan w:val="3"/>
            <w:vAlign w:val="center"/>
          </w:tcPr>
          <w:p w:rsidR="00837791" w:rsidRPr="00F17CF6" w:rsidRDefault="00837791" w:rsidP="00837791">
            <w:pPr>
              <w:pStyle w:val="ListeParagra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ALTI AYLIK DÖNEM</w:t>
            </w:r>
          </w:p>
        </w:tc>
        <w:tc>
          <w:tcPr>
            <w:tcW w:w="5763" w:type="dxa"/>
            <w:gridSpan w:val="3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F17C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7CF6">
              <w:rPr>
                <w:rFonts w:ascii="Times New Roman" w:hAnsi="Times New Roman" w:cs="Times New Roman"/>
                <w:b/>
              </w:rPr>
              <w:t>ALTI AYLIK DÖNEM</w:t>
            </w:r>
          </w:p>
        </w:tc>
      </w:tr>
      <w:tr w:rsidR="00837791" w:rsidTr="00D23F01">
        <w:trPr>
          <w:cantSplit/>
          <w:trHeight w:val="1841"/>
        </w:trPr>
        <w:tc>
          <w:tcPr>
            <w:tcW w:w="1636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2246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739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866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1948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949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D23F01" w:rsidTr="00D23F01">
        <w:tc>
          <w:tcPr>
            <w:tcW w:w="1636" w:type="dxa"/>
            <w:vAlign w:val="center"/>
          </w:tcPr>
          <w:p w:rsidR="00D23F01" w:rsidRDefault="00D23F01" w:rsidP="00015EEE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Valilik Basın Giriş Kartı taleplerini İl Emniyet Müdürlüğünden cevabın geldiği tarihten sonrak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sonuçlandırmak.</w:t>
            </w:r>
          </w:p>
          <w:p w:rsidR="00D23F01" w:rsidRPr="007510D7" w:rsidRDefault="00D23F01" w:rsidP="00015EEE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D23F01" w:rsidRPr="007510D7" w:rsidRDefault="00D23F01" w:rsidP="00015EE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Basın ve Halkla İlişki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676" w:type="dxa"/>
            <w:vAlign w:val="center"/>
          </w:tcPr>
          <w:p w:rsidR="00D23F01" w:rsidRPr="007039E8" w:rsidRDefault="00D23F01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246" w:type="dxa"/>
            <w:vAlign w:val="center"/>
          </w:tcPr>
          <w:p w:rsidR="00D23F01" w:rsidRDefault="00D23F01" w:rsidP="00015EEE">
            <w:pPr>
              <w:jc w:val="center"/>
            </w:pPr>
            <w:r>
              <w:t>-</w:t>
            </w:r>
          </w:p>
        </w:tc>
        <w:tc>
          <w:tcPr>
            <w:tcW w:w="1739" w:type="dxa"/>
            <w:vAlign w:val="center"/>
          </w:tcPr>
          <w:p w:rsidR="00D23F01" w:rsidRDefault="00D23F01" w:rsidP="00015EEE">
            <w:pPr>
              <w:jc w:val="center"/>
            </w:pPr>
          </w:p>
        </w:tc>
        <w:tc>
          <w:tcPr>
            <w:tcW w:w="1866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  <w:p w:rsidR="00D23F01" w:rsidRDefault="00D23F01" w:rsidP="00837791">
            <w:pPr>
              <w:rPr>
                <w:sz w:val="24"/>
                <w:szCs w:val="24"/>
              </w:rPr>
            </w:pPr>
          </w:p>
        </w:tc>
      </w:tr>
      <w:tr w:rsidR="00D23F01" w:rsidTr="00D23F01">
        <w:tc>
          <w:tcPr>
            <w:tcW w:w="1636" w:type="dxa"/>
            <w:vAlign w:val="center"/>
          </w:tcPr>
          <w:p w:rsidR="00D23F01" w:rsidRDefault="00D23F01" w:rsidP="00015EEE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Akreditasyo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İşlemlerini ziyaret programının başlamas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n geç 2 saat önc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sonuçlandırmak.</w:t>
            </w:r>
          </w:p>
          <w:p w:rsidR="00D23F01" w:rsidRPr="007510D7" w:rsidRDefault="00D23F01" w:rsidP="00015EEE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D23F01" w:rsidRPr="007510D7" w:rsidRDefault="00D23F01" w:rsidP="00015EE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D23F01" w:rsidRDefault="00D23F01" w:rsidP="00015EEE">
            <w:pPr>
              <w:jc w:val="center"/>
            </w:pPr>
            <w:r>
              <w:t>0</w:t>
            </w:r>
          </w:p>
        </w:tc>
        <w:tc>
          <w:tcPr>
            <w:tcW w:w="2246" w:type="dxa"/>
            <w:vAlign w:val="center"/>
          </w:tcPr>
          <w:p w:rsidR="00D23F01" w:rsidRDefault="00D23F01" w:rsidP="00015EEE">
            <w:pPr>
              <w:jc w:val="center"/>
            </w:pPr>
            <w:r>
              <w:t>-</w:t>
            </w:r>
          </w:p>
        </w:tc>
        <w:tc>
          <w:tcPr>
            <w:tcW w:w="1739" w:type="dxa"/>
            <w:vAlign w:val="center"/>
          </w:tcPr>
          <w:p w:rsidR="00D23F01" w:rsidRPr="007039E8" w:rsidRDefault="00D23F01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  <w:p w:rsidR="00D23F01" w:rsidRDefault="00D23F01" w:rsidP="00837791">
            <w:pPr>
              <w:rPr>
                <w:sz w:val="24"/>
                <w:szCs w:val="24"/>
              </w:rPr>
            </w:pPr>
          </w:p>
        </w:tc>
      </w:tr>
      <w:tr w:rsidR="00D23F01" w:rsidTr="00D23F01">
        <w:tc>
          <w:tcPr>
            <w:tcW w:w="1636" w:type="dxa"/>
            <w:vAlign w:val="center"/>
          </w:tcPr>
          <w:p w:rsidR="00D23F01" w:rsidRDefault="00D23F01" w:rsidP="00015EEE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acağı etkinliklerin, Basın Kuruluşlarının tamamın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k öncesi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duyurul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23F01" w:rsidRPr="007510D7" w:rsidRDefault="00D23F01" w:rsidP="00015EEE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D23F01" w:rsidRPr="007510D7" w:rsidRDefault="00D23F01" w:rsidP="00015E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  <w:vAlign w:val="center"/>
          </w:tcPr>
          <w:p w:rsidR="00D23F01" w:rsidRPr="00DB0883" w:rsidRDefault="00D23F01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2246" w:type="dxa"/>
          </w:tcPr>
          <w:p w:rsidR="00D23F01" w:rsidRDefault="00D23F01" w:rsidP="00015EEE"/>
        </w:tc>
        <w:tc>
          <w:tcPr>
            <w:tcW w:w="1739" w:type="dxa"/>
          </w:tcPr>
          <w:p w:rsidR="00D23F01" w:rsidRDefault="00D23F01" w:rsidP="00015EEE"/>
        </w:tc>
        <w:tc>
          <w:tcPr>
            <w:tcW w:w="1866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  <w:p w:rsidR="00D23F01" w:rsidRDefault="00D23F01" w:rsidP="00837791">
            <w:pPr>
              <w:rPr>
                <w:sz w:val="24"/>
                <w:szCs w:val="24"/>
              </w:rPr>
            </w:pPr>
          </w:p>
        </w:tc>
      </w:tr>
      <w:tr w:rsidR="00D23F01" w:rsidTr="00D23F01">
        <w:tc>
          <w:tcPr>
            <w:tcW w:w="1636" w:type="dxa"/>
            <w:vAlign w:val="center"/>
          </w:tcPr>
          <w:p w:rsidR="00D23F01" w:rsidRDefault="00D23F01" w:rsidP="00015EEE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dığı etkinliklerin haberlerini hazırlayara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ğin bitiminden sonraki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saat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Valilik Web sitesinde yayınlanmasını sağlamak.</w:t>
            </w:r>
          </w:p>
          <w:p w:rsidR="00D23F01" w:rsidRPr="007510D7" w:rsidRDefault="00D23F01" w:rsidP="00015EEE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D23F01" w:rsidRPr="007510D7" w:rsidRDefault="00D23F01" w:rsidP="00015EE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D23F01" w:rsidRPr="00DB0883" w:rsidRDefault="00D23F01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2246" w:type="dxa"/>
          </w:tcPr>
          <w:p w:rsidR="00D23F01" w:rsidRDefault="00D23F01" w:rsidP="00015EEE"/>
        </w:tc>
        <w:tc>
          <w:tcPr>
            <w:tcW w:w="1739" w:type="dxa"/>
          </w:tcPr>
          <w:p w:rsidR="00D23F01" w:rsidRDefault="00D23F01" w:rsidP="00015EEE"/>
        </w:tc>
        <w:tc>
          <w:tcPr>
            <w:tcW w:w="1866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  <w:p w:rsidR="00D23F01" w:rsidRDefault="00D23F01" w:rsidP="00837791">
            <w:pPr>
              <w:rPr>
                <w:sz w:val="24"/>
                <w:szCs w:val="24"/>
              </w:rPr>
            </w:pPr>
          </w:p>
        </w:tc>
      </w:tr>
      <w:tr w:rsidR="00D23F01" w:rsidTr="00D23F01">
        <w:tc>
          <w:tcPr>
            <w:tcW w:w="1636" w:type="dxa"/>
            <w:vAlign w:val="center"/>
          </w:tcPr>
          <w:p w:rsidR="00D23F01" w:rsidRPr="007510D7" w:rsidRDefault="00D23F01" w:rsidP="00015EEE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le ilgili Yazılı ve Görsel Basında çıkan haberlerin taranarak kurumlara yazılmas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gerekenler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aynı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kurumlara yazılmasını sağlamak.</w:t>
            </w:r>
          </w:p>
        </w:tc>
        <w:tc>
          <w:tcPr>
            <w:tcW w:w="1825" w:type="dxa"/>
            <w:vAlign w:val="center"/>
          </w:tcPr>
          <w:p w:rsidR="00D23F01" w:rsidRPr="007510D7" w:rsidRDefault="00D23F01" w:rsidP="00015E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D23F01" w:rsidRPr="00DB0883" w:rsidRDefault="00D23F01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2246" w:type="dxa"/>
          </w:tcPr>
          <w:p w:rsidR="00D23F01" w:rsidRDefault="00D23F01" w:rsidP="00015EEE"/>
        </w:tc>
        <w:tc>
          <w:tcPr>
            <w:tcW w:w="1739" w:type="dxa"/>
          </w:tcPr>
          <w:p w:rsidR="00D23F01" w:rsidRDefault="00D23F01" w:rsidP="00015EEE"/>
        </w:tc>
        <w:tc>
          <w:tcPr>
            <w:tcW w:w="1866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  <w:p w:rsidR="00D23F01" w:rsidRDefault="00D23F01" w:rsidP="00837791">
            <w:pPr>
              <w:rPr>
                <w:sz w:val="24"/>
                <w:szCs w:val="24"/>
              </w:rPr>
            </w:pPr>
          </w:p>
        </w:tc>
      </w:tr>
      <w:tr w:rsidR="00D23F01" w:rsidTr="00D23F01">
        <w:tc>
          <w:tcPr>
            <w:tcW w:w="1636" w:type="dxa"/>
            <w:vAlign w:val="center"/>
          </w:tcPr>
          <w:p w:rsidR="00D23F01" w:rsidRDefault="00D23F01" w:rsidP="00015EEE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i ziyaret eden Devlet Büyüklerinin basında yayınlanan haberler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ayınlanmanın bitmesinden sonra 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renkli </w:t>
            </w:r>
            <w:proofErr w:type="spellStart"/>
            <w:r w:rsidRPr="007510D7">
              <w:rPr>
                <w:rFonts w:ascii="Times New Roman" w:hAnsi="Times New Roman"/>
                <w:sz w:val="18"/>
                <w:szCs w:val="18"/>
              </w:rPr>
              <w:t>küpür</w:t>
            </w:r>
            <w:proofErr w:type="spell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 şekline dönüştürüp kitapçık haline getirilmesini sağlamak.</w:t>
            </w:r>
          </w:p>
          <w:p w:rsidR="00D23F01" w:rsidRPr="007510D7" w:rsidRDefault="00D23F01" w:rsidP="00015EEE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D23F01" w:rsidRPr="007510D7" w:rsidRDefault="00D23F01" w:rsidP="00015EE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D23F01" w:rsidRPr="00381C8A" w:rsidRDefault="00D23F01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46" w:type="dxa"/>
          </w:tcPr>
          <w:p w:rsidR="00D23F01" w:rsidRDefault="00D23F01" w:rsidP="00015EEE"/>
        </w:tc>
        <w:tc>
          <w:tcPr>
            <w:tcW w:w="1739" w:type="dxa"/>
          </w:tcPr>
          <w:p w:rsidR="00D23F01" w:rsidRDefault="00D23F01" w:rsidP="00015EEE"/>
        </w:tc>
        <w:tc>
          <w:tcPr>
            <w:tcW w:w="1866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  <w:p w:rsidR="00D23F01" w:rsidRDefault="00D23F01" w:rsidP="00837791">
            <w:pPr>
              <w:rPr>
                <w:sz w:val="24"/>
                <w:szCs w:val="24"/>
              </w:rPr>
            </w:pPr>
          </w:p>
        </w:tc>
      </w:tr>
      <w:tr w:rsidR="00D23F01" w:rsidTr="00D23F01">
        <w:tc>
          <w:tcPr>
            <w:tcW w:w="1636" w:type="dxa"/>
            <w:vAlign w:val="center"/>
          </w:tcPr>
          <w:p w:rsidR="00D23F01" w:rsidRDefault="00D23F01" w:rsidP="00015EEE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elirli gün ve Hafta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tarihinden en az 1 gün önc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sajın hazırlanarak Valilik Web sitesinde yayınlan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23F01" w:rsidRPr="007510D7" w:rsidRDefault="00D23F01" w:rsidP="00015EEE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D23F01" w:rsidRPr="007510D7" w:rsidRDefault="00D23F01" w:rsidP="00015E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  <w:vAlign w:val="center"/>
          </w:tcPr>
          <w:p w:rsidR="00D23F01" w:rsidRPr="00381C8A" w:rsidRDefault="00D23F01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246" w:type="dxa"/>
          </w:tcPr>
          <w:p w:rsidR="00D23F01" w:rsidRDefault="00D23F01" w:rsidP="00015EEE"/>
        </w:tc>
        <w:tc>
          <w:tcPr>
            <w:tcW w:w="1739" w:type="dxa"/>
          </w:tcPr>
          <w:p w:rsidR="00D23F01" w:rsidRDefault="00D23F01" w:rsidP="00015EEE"/>
        </w:tc>
        <w:tc>
          <w:tcPr>
            <w:tcW w:w="1866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</w:tr>
      <w:tr w:rsidR="00D23F01" w:rsidTr="00D23F01">
        <w:tc>
          <w:tcPr>
            <w:tcW w:w="1636" w:type="dxa"/>
            <w:vAlign w:val="center"/>
          </w:tcPr>
          <w:p w:rsidR="00D23F01" w:rsidRDefault="00D23F01" w:rsidP="00015EEE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Sarı Basın Kartı talebi birinci ve ikinci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5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işgünü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D23F01" w:rsidRPr="007510D7" w:rsidRDefault="00D23F01" w:rsidP="00015EEE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D23F01" w:rsidRPr="007510D7" w:rsidRDefault="00D23F01" w:rsidP="00015EE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D23F01" w:rsidRPr="00683C40" w:rsidRDefault="00D23F01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46" w:type="dxa"/>
            <w:vAlign w:val="center"/>
          </w:tcPr>
          <w:p w:rsidR="00D23F01" w:rsidRDefault="00D23F01" w:rsidP="00015EEE">
            <w:pPr>
              <w:jc w:val="center"/>
            </w:pPr>
            <w:r>
              <w:t>-</w:t>
            </w:r>
          </w:p>
        </w:tc>
        <w:tc>
          <w:tcPr>
            <w:tcW w:w="1739" w:type="dxa"/>
            <w:vAlign w:val="center"/>
          </w:tcPr>
          <w:p w:rsidR="00D23F01" w:rsidRDefault="00D23F01" w:rsidP="00015EEE">
            <w:pPr>
              <w:jc w:val="center"/>
            </w:pPr>
          </w:p>
        </w:tc>
        <w:tc>
          <w:tcPr>
            <w:tcW w:w="1866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</w:tr>
      <w:tr w:rsidR="00D23F01" w:rsidTr="00D23F01">
        <w:tc>
          <w:tcPr>
            <w:tcW w:w="1636" w:type="dxa"/>
            <w:vAlign w:val="center"/>
          </w:tcPr>
          <w:p w:rsidR="00D23F01" w:rsidRDefault="00D23F01" w:rsidP="00015EEE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 veya Unvan değişikliği nedeniyle Sarı Basın Kartını değiştirmek isteyen Basın Mensuplarının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aşbakanlık Basın-Yayın ve Enformasyon Genel Müdürlüğüne gönderilmesini sağlamak.</w:t>
            </w:r>
          </w:p>
          <w:p w:rsidR="00D23F01" w:rsidRPr="007510D7" w:rsidRDefault="00D23F01" w:rsidP="00015EEE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D23F01" w:rsidRPr="007510D7" w:rsidRDefault="00D23F01" w:rsidP="00015E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  <w:vAlign w:val="center"/>
          </w:tcPr>
          <w:p w:rsidR="00D23F01" w:rsidRPr="00683C40" w:rsidRDefault="00D23F01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46" w:type="dxa"/>
            <w:vAlign w:val="center"/>
          </w:tcPr>
          <w:p w:rsidR="00D23F01" w:rsidRDefault="00D23F01" w:rsidP="00015EEE">
            <w:pPr>
              <w:jc w:val="center"/>
            </w:pPr>
            <w:r>
              <w:t>-</w:t>
            </w:r>
          </w:p>
        </w:tc>
        <w:tc>
          <w:tcPr>
            <w:tcW w:w="1739" w:type="dxa"/>
            <w:vAlign w:val="center"/>
          </w:tcPr>
          <w:p w:rsidR="00D23F01" w:rsidRDefault="00D23F01" w:rsidP="00015EEE">
            <w:pPr>
              <w:jc w:val="center"/>
            </w:pPr>
          </w:p>
        </w:tc>
        <w:tc>
          <w:tcPr>
            <w:tcW w:w="1866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</w:tr>
      <w:tr w:rsidR="00D23F01" w:rsidTr="00D23F01">
        <w:tc>
          <w:tcPr>
            <w:tcW w:w="1636" w:type="dxa"/>
            <w:vAlign w:val="center"/>
          </w:tcPr>
          <w:p w:rsidR="00D23F01" w:rsidRDefault="00D23F01" w:rsidP="00015EEE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Sarı Basın Kartı Sahibi Basın Mensuplarının, Basın Trafik Kartı başvurularının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şbakanlık Basın-Yayın ve Enformasyo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Genel Müdürlüğüne gönderilmesini sağlamak.</w:t>
            </w:r>
          </w:p>
          <w:p w:rsidR="00D23F01" w:rsidRPr="007510D7" w:rsidRDefault="00D23F01" w:rsidP="00015EEE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D23F01" w:rsidRPr="007510D7" w:rsidRDefault="00D23F01" w:rsidP="00015EE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D23F01" w:rsidRPr="00683C40" w:rsidRDefault="00D23F01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46" w:type="dxa"/>
            <w:vAlign w:val="center"/>
          </w:tcPr>
          <w:p w:rsidR="00D23F01" w:rsidRDefault="00D23F01" w:rsidP="00015EEE">
            <w:pPr>
              <w:jc w:val="center"/>
            </w:pPr>
            <w:r>
              <w:t>-</w:t>
            </w:r>
          </w:p>
        </w:tc>
        <w:tc>
          <w:tcPr>
            <w:tcW w:w="1739" w:type="dxa"/>
            <w:vAlign w:val="center"/>
          </w:tcPr>
          <w:p w:rsidR="00D23F01" w:rsidRDefault="00D23F01" w:rsidP="00015EEE">
            <w:pPr>
              <w:jc w:val="center"/>
            </w:pPr>
            <w:r>
              <w:t>-</w:t>
            </w:r>
          </w:p>
        </w:tc>
        <w:tc>
          <w:tcPr>
            <w:tcW w:w="1866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</w:tr>
      <w:tr w:rsidR="00D23F01" w:rsidTr="00D23F01">
        <w:tc>
          <w:tcPr>
            <w:tcW w:w="1636" w:type="dxa"/>
            <w:vAlign w:val="center"/>
          </w:tcPr>
          <w:p w:rsidR="00D23F01" w:rsidRDefault="00D23F01" w:rsidP="00015EEE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Kontrol Kurulu ve Geçici Basın Kontrol Kurulu oluşturulması işlemlerin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Ocak ayı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çlandırılmasını sağlamak.</w:t>
            </w:r>
          </w:p>
          <w:p w:rsidR="00D23F01" w:rsidRPr="007510D7" w:rsidRDefault="00D23F01" w:rsidP="00015EEE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D23F01" w:rsidRPr="007510D7" w:rsidRDefault="00D23F01" w:rsidP="00015E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  <w:vAlign w:val="center"/>
          </w:tcPr>
          <w:p w:rsidR="00D23F01" w:rsidRDefault="00D23F01" w:rsidP="00015EEE">
            <w:pPr>
              <w:jc w:val="center"/>
            </w:pPr>
            <w:r>
              <w:t>0</w:t>
            </w:r>
          </w:p>
        </w:tc>
        <w:tc>
          <w:tcPr>
            <w:tcW w:w="2246" w:type="dxa"/>
            <w:vAlign w:val="center"/>
          </w:tcPr>
          <w:p w:rsidR="00D23F01" w:rsidRDefault="00D23F01" w:rsidP="00015EEE">
            <w:pPr>
              <w:jc w:val="center"/>
            </w:pPr>
            <w:r>
              <w:t>-</w:t>
            </w:r>
          </w:p>
        </w:tc>
        <w:tc>
          <w:tcPr>
            <w:tcW w:w="1739" w:type="dxa"/>
            <w:vAlign w:val="center"/>
          </w:tcPr>
          <w:p w:rsidR="00D23F01" w:rsidRDefault="00D23F01" w:rsidP="00015EEE">
            <w:pPr>
              <w:jc w:val="center"/>
            </w:pPr>
            <w:r>
              <w:t>-</w:t>
            </w:r>
          </w:p>
        </w:tc>
        <w:tc>
          <w:tcPr>
            <w:tcW w:w="1866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</w:tr>
      <w:tr w:rsidR="00D23F01" w:rsidTr="00D23F01">
        <w:tc>
          <w:tcPr>
            <w:tcW w:w="1636" w:type="dxa"/>
            <w:vAlign w:val="center"/>
          </w:tcPr>
          <w:p w:rsidR="00D23F01" w:rsidRPr="007510D7" w:rsidRDefault="00D23F01" w:rsidP="00015EEE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İlçe Gazetelerinin denetimlerinin Kontrol Kurulları taraf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ılda 6 aylık dönemler itibariyle 2 defa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yapılmasını sağlamak.</w:t>
            </w:r>
          </w:p>
        </w:tc>
        <w:tc>
          <w:tcPr>
            <w:tcW w:w="1825" w:type="dxa"/>
            <w:vAlign w:val="center"/>
          </w:tcPr>
          <w:p w:rsidR="00D23F01" w:rsidRPr="007510D7" w:rsidRDefault="00D23F01" w:rsidP="00015EE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D23F01" w:rsidRDefault="00D23F01" w:rsidP="00015EEE">
            <w:pPr>
              <w:jc w:val="center"/>
            </w:pPr>
            <w:r>
              <w:t>0</w:t>
            </w:r>
          </w:p>
        </w:tc>
        <w:tc>
          <w:tcPr>
            <w:tcW w:w="2246" w:type="dxa"/>
            <w:vAlign w:val="center"/>
          </w:tcPr>
          <w:p w:rsidR="00D23F01" w:rsidRDefault="00D23F01" w:rsidP="00015EEE">
            <w:pPr>
              <w:jc w:val="center"/>
            </w:pPr>
            <w:r>
              <w:t>-</w:t>
            </w:r>
          </w:p>
        </w:tc>
        <w:tc>
          <w:tcPr>
            <w:tcW w:w="1739" w:type="dxa"/>
            <w:vAlign w:val="center"/>
          </w:tcPr>
          <w:p w:rsidR="00D23F01" w:rsidRDefault="00D23F01" w:rsidP="00015EEE">
            <w:pPr>
              <w:jc w:val="center"/>
            </w:pPr>
            <w:r>
              <w:t>-</w:t>
            </w:r>
          </w:p>
        </w:tc>
        <w:tc>
          <w:tcPr>
            <w:tcW w:w="1866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</w:tr>
      <w:tr w:rsidR="00D23F01" w:rsidTr="00D23F01">
        <w:tc>
          <w:tcPr>
            <w:tcW w:w="1636" w:type="dxa"/>
            <w:vAlign w:val="center"/>
          </w:tcPr>
          <w:p w:rsidR="00D23F01" w:rsidRDefault="00D23F01" w:rsidP="00015EEE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Mal Bildirim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üdürlüğümüze iletildiği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vzuata uygun biçimde sonuçlandırmak.</w:t>
            </w:r>
          </w:p>
          <w:p w:rsidR="00D23F01" w:rsidRPr="007510D7" w:rsidRDefault="00D23F01" w:rsidP="00015EEE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D23F01" w:rsidRPr="007510D7" w:rsidRDefault="00D23F01" w:rsidP="00015E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  <w:vAlign w:val="center"/>
          </w:tcPr>
          <w:p w:rsidR="00D23F01" w:rsidRDefault="00D23F01" w:rsidP="00015EEE">
            <w:pPr>
              <w:jc w:val="center"/>
            </w:pPr>
            <w:r>
              <w:t>0</w:t>
            </w:r>
          </w:p>
        </w:tc>
        <w:tc>
          <w:tcPr>
            <w:tcW w:w="2246" w:type="dxa"/>
            <w:vAlign w:val="center"/>
          </w:tcPr>
          <w:p w:rsidR="00D23F01" w:rsidRDefault="00D23F01" w:rsidP="00015EEE">
            <w:pPr>
              <w:jc w:val="center"/>
            </w:pPr>
            <w:r>
              <w:t>-</w:t>
            </w:r>
          </w:p>
        </w:tc>
        <w:tc>
          <w:tcPr>
            <w:tcW w:w="1739" w:type="dxa"/>
            <w:vAlign w:val="center"/>
          </w:tcPr>
          <w:p w:rsidR="00D23F01" w:rsidRDefault="00D23F01" w:rsidP="00015EEE">
            <w:pPr>
              <w:jc w:val="center"/>
            </w:pPr>
            <w:r>
              <w:t>-</w:t>
            </w:r>
          </w:p>
        </w:tc>
        <w:tc>
          <w:tcPr>
            <w:tcW w:w="1866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</w:tr>
      <w:tr w:rsidR="00D23F01" w:rsidTr="00D23F01">
        <w:tc>
          <w:tcPr>
            <w:tcW w:w="1636" w:type="dxa"/>
            <w:vAlign w:val="center"/>
          </w:tcPr>
          <w:p w:rsidR="00D23F01" w:rsidRPr="007510D7" w:rsidRDefault="00D23F01" w:rsidP="00015EE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a yönlendirilen vatandaş başvurularının gereğini yaptırmak ve yapılan işlemin sonucundan Bilgi Edinm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5 iş günü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ilekç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0 gü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içinde başvuru sahibine ve Valiliğe bilgi verilmesini sağlamak.</w:t>
            </w:r>
          </w:p>
          <w:p w:rsidR="00D23F01" w:rsidRPr="007510D7" w:rsidRDefault="00D23F01" w:rsidP="00015EEE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D23F01" w:rsidRPr="007510D7" w:rsidRDefault="00D23F01" w:rsidP="00015EE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D23F01" w:rsidRPr="00C55DD2" w:rsidRDefault="00D23F01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78</w:t>
            </w:r>
          </w:p>
        </w:tc>
        <w:tc>
          <w:tcPr>
            <w:tcW w:w="2246" w:type="dxa"/>
          </w:tcPr>
          <w:p w:rsidR="00D23F01" w:rsidRDefault="00D23F01" w:rsidP="00015EEE"/>
        </w:tc>
        <w:tc>
          <w:tcPr>
            <w:tcW w:w="1739" w:type="dxa"/>
          </w:tcPr>
          <w:p w:rsidR="00D23F01" w:rsidRDefault="00D23F01" w:rsidP="00015EEE"/>
        </w:tc>
        <w:tc>
          <w:tcPr>
            <w:tcW w:w="1866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</w:tr>
      <w:tr w:rsidR="00D23F01" w:rsidTr="00D23F01">
        <w:tc>
          <w:tcPr>
            <w:tcW w:w="1636" w:type="dxa"/>
            <w:vAlign w:val="center"/>
          </w:tcPr>
          <w:p w:rsidR="00D23F01" w:rsidRPr="007510D7" w:rsidRDefault="00D23F01" w:rsidP="00015EEE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talı yönlendirme yapılmaması için BİMER sistemind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liste alınarak doğru yönlendirmelerin ilgili kurumlara yapılmasını sağlamak.</w:t>
            </w:r>
          </w:p>
        </w:tc>
        <w:tc>
          <w:tcPr>
            <w:tcW w:w="1825" w:type="dxa"/>
            <w:vAlign w:val="center"/>
          </w:tcPr>
          <w:p w:rsidR="00D23F01" w:rsidRPr="007510D7" w:rsidRDefault="00D23F01" w:rsidP="00015E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  <w:vAlign w:val="center"/>
          </w:tcPr>
          <w:p w:rsidR="00D23F01" w:rsidRPr="00C55DD2" w:rsidRDefault="00D23F01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78</w:t>
            </w:r>
          </w:p>
        </w:tc>
        <w:tc>
          <w:tcPr>
            <w:tcW w:w="2246" w:type="dxa"/>
          </w:tcPr>
          <w:p w:rsidR="00D23F01" w:rsidRDefault="00D23F01" w:rsidP="00015EEE"/>
        </w:tc>
        <w:tc>
          <w:tcPr>
            <w:tcW w:w="1739" w:type="dxa"/>
          </w:tcPr>
          <w:p w:rsidR="00D23F01" w:rsidRDefault="00D23F01" w:rsidP="00015EEE"/>
        </w:tc>
        <w:tc>
          <w:tcPr>
            <w:tcW w:w="1866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</w:tr>
      <w:tr w:rsidR="00D23F01" w:rsidTr="00D23F01">
        <w:tc>
          <w:tcPr>
            <w:tcW w:w="1636" w:type="dxa"/>
            <w:vAlign w:val="center"/>
          </w:tcPr>
          <w:p w:rsidR="00D23F01" w:rsidRPr="007510D7" w:rsidRDefault="00D23F0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D23F01" w:rsidRPr="007510D7" w:rsidRDefault="00D23F01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</w:tr>
      <w:tr w:rsidR="00837791" w:rsidTr="00D23F01">
        <w:tc>
          <w:tcPr>
            <w:tcW w:w="1636" w:type="dxa"/>
            <w:vAlign w:val="center"/>
          </w:tcPr>
          <w:p w:rsidR="00837791" w:rsidRPr="007510D7" w:rsidRDefault="008377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837791" w:rsidRPr="007510D7" w:rsidRDefault="00837791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  <w:p w:rsidR="00837791" w:rsidRDefault="00837791" w:rsidP="00837791">
            <w:pPr>
              <w:rPr>
                <w:sz w:val="24"/>
                <w:szCs w:val="24"/>
              </w:rPr>
            </w:pPr>
          </w:p>
        </w:tc>
      </w:tr>
      <w:tr w:rsidR="00D23F01" w:rsidTr="00D23F01">
        <w:tc>
          <w:tcPr>
            <w:tcW w:w="1636" w:type="dxa"/>
            <w:vAlign w:val="center"/>
          </w:tcPr>
          <w:p w:rsidR="00D23F01" w:rsidRDefault="00D23F0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D23F01" w:rsidRPr="007510D7" w:rsidRDefault="00D23F01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</w:tr>
      <w:tr w:rsidR="00837791" w:rsidRPr="00F17CF6" w:rsidTr="00D23F01">
        <w:tc>
          <w:tcPr>
            <w:tcW w:w="1636" w:type="dxa"/>
            <w:vMerge w:val="restart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825" w:type="dxa"/>
            <w:vMerge w:val="restart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424" w:type="dxa"/>
            <w:gridSpan w:val="6"/>
          </w:tcPr>
          <w:p w:rsidR="00837791" w:rsidRPr="00F17CF6" w:rsidRDefault="00837791" w:rsidP="00837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F6">
              <w:rPr>
                <w:rFonts w:ascii="Times New Roman" w:hAnsi="Times New Roman" w:cs="Times New Roman"/>
                <w:b/>
                <w:sz w:val="24"/>
                <w:szCs w:val="24"/>
              </w:rPr>
              <w:t>YIL</w:t>
            </w:r>
          </w:p>
        </w:tc>
      </w:tr>
      <w:tr w:rsidR="00837791" w:rsidRPr="00840561" w:rsidTr="00D23F01">
        <w:tc>
          <w:tcPr>
            <w:tcW w:w="1636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5661" w:type="dxa"/>
            <w:gridSpan w:val="3"/>
            <w:vAlign w:val="center"/>
          </w:tcPr>
          <w:p w:rsidR="00837791" w:rsidRPr="00F17CF6" w:rsidRDefault="00837791" w:rsidP="00837791">
            <w:pPr>
              <w:pStyle w:val="ListeParagra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ALTI AYLIK DÖNEM</w:t>
            </w:r>
          </w:p>
        </w:tc>
        <w:tc>
          <w:tcPr>
            <w:tcW w:w="5763" w:type="dxa"/>
            <w:gridSpan w:val="3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F17C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7CF6">
              <w:rPr>
                <w:rFonts w:ascii="Times New Roman" w:hAnsi="Times New Roman" w:cs="Times New Roman"/>
                <w:b/>
              </w:rPr>
              <w:t>ALTI AYLIK DÖNEM</w:t>
            </w:r>
          </w:p>
        </w:tc>
      </w:tr>
      <w:tr w:rsidR="00837791" w:rsidTr="00D23F01">
        <w:trPr>
          <w:cantSplit/>
          <w:trHeight w:val="1841"/>
        </w:trPr>
        <w:tc>
          <w:tcPr>
            <w:tcW w:w="1636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2246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739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866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1948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949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D23F01" w:rsidTr="00675EFA">
        <w:tc>
          <w:tcPr>
            <w:tcW w:w="1636" w:type="dxa"/>
            <w:vAlign w:val="center"/>
          </w:tcPr>
          <w:p w:rsidR="00D23F01" w:rsidRPr="003D769C" w:rsidRDefault="00D23F01" w:rsidP="00015EEE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3D769C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Birime </w:t>
            </w:r>
            <w:proofErr w:type="gramStart"/>
            <w:r w:rsidRPr="003D769C">
              <w:rPr>
                <w:rFonts w:ascii="Times New Roman" w:hAnsi="Times New Roman" w:cs="Times New Roman"/>
                <w:sz w:val="18"/>
                <w:szCs w:val="18"/>
              </w:rPr>
              <w:t>teslim  edilen</w:t>
            </w:r>
            <w:proofErr w:type="gramEnd"/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 evrakın/dilekçenin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  <w:r w:rsidRPr="003D76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ş günü</w:t>
            </w:r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 içinde sonuçlandırılması</w:t>
            </w:r>
          </w:p>
        </w:tc>
        <w:tc>
          <w:tcPr>
            <w:tcW w:w="1825" w:type="dxa"/>
          </w:tcPr>
          <w:p w:rsidR="00D23F01" w:rsidRPr="007510D7" w:rsidRDefault="00D23F01" w:rsidP="00015EE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dari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Hizmetler  Şube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676" w:type="dxa"/>
            <w:vAlign w:val="center"/>
          </w:tcPr>
          <w:p w:rsidR="00D23F01" w:rsidRPr="00232F5F" w:rsidRDefault="00D23F01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46" w:type="dxa"/>
            <w:vAlign w:val="center"/>
          </w:tcPr>
          <w:p w:rsidR="00D23F01" w:rsidRPr="00232F5F" w:rsidRDefault="00D23F01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9" w:type="dxa"/>
            <w:vAlign w:val="center"/>
          </w:tcPr>
          <w:p w:rsidR="00D23F01" w:rsidRPr="00232F5F" w:rsidRDefault="00D23F01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6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  <w:p w:rsidR="00D23F01" w:rsidRDefault="00D23F01" w:rsidP="00837791">
            <w:pPr>
              <w:rPr>
                <w:sz w:val="24"/>
                <w:szCs w:val="24"/>
              </w:rPr>
            </w:pPr>
          </w:p>
        </w:tc>
      </w:tr>
      <w:tr w:rsidR="00837791" w:rsidTr="00D23F01">
        <w:tc>
          <w:tcPr>
            <w:tcW w:w="1636" w:type="dxa"/>
            <w:vAlign w:val="center"/>
          </w:tcPr>
          <w:p w:rsidR="00837791" w:rsidRPr="0009054E" w:rsidRDefault="00837791" w:rsidP="00837791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837791" w:rsidRPr="007510D7" w:rsidRDefault="00837791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  <w:p w:rsidR="00837791" w:rsidRDefault="00837791" w:rsidP="00837791">
            <w:pPr>
              <w:rPr>
                <w:sz w:val="24"/>
                <w:szCs w:val="24"/>
              </w:rPr>
            </w:pPr>
          </w:p>
        </w:tc>
      </w:tr>
      <w:tr w:rsidR="00837791" w:rsidTr="00D23F01">
        <w:tc>
          <w:tcPr>
            <w:tcW w:w="1636" w:type="dxa"/>
            <w:vAlign w:val="center"/>
          </w:tcPr>
          <w:p w:rsidR="00837791" w:rsidRPr="007510D7" w:rsidRDefault="008377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837791" w:rsidRPr="007510D7" w:rsidRDefault="00837791" w:rsidP="008377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  <w:p w:rsidR="00837791" w:rsidRDefault="00837791" w:rsidP="00837791">
            <w:pPr>
              <w:rPr>
                <w:sz w:val="24"/>
                <w:szCs w:val="24"/>
              </w:rPr>
            </w:pPr>
          </w:p>
        </w:tc>
      </w:tr>
      <w:tr w:rsidR="00837791" w:rsidTr="00D23F01">
        <w:tc>
          <w:tcPr>
            <w:tcW w:w="1636" w:type="dxa"/>
            <w:vAlign w:val="center"/>
          </w:tcPr>
          <w:p w:rsidR="00837791" w:rsidRPr="007510D7" w:rsidRDefault="008377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837791" w:rsidRPr="007510D7" w:rsidRDefault="00837791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  <w:p w:rsidR="00837791" w:rsidRDefault="00837791" w:rsidP="00837791">
            <w:pPr>
              <w:rPr>
                <w:sz w:val="24"/>
                <w:szCs w:val="24"/>
              </w:rPr>
            </w:pPr>
          </w:p>
        </w:tc>
      </w:tr>
      <w:tr w:rsidR="00837791" w:rsidTr="00D23F01">
        <w:tc>
          <w:tcPr>
            <w:tcW w:w="1636" w:type="dxa"/>
            <w:vAlign w:val="center"/>
          </w:tcPr>
          <w:p w:rsidR="00837791" w:rsidRPr="007510D7" w:rsidRDefault="008377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837791" w:rsidRPr="007510D7" w:rsidRDefault="00837791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  <w:p w:rsidR="00837791" w:rsidRDefault="00837791" w:rsidP="00837791">
            <w:pPr>
              <w:rPr>
                <w:sz w:val="24"/>
                <w:szCs w:val="24"/>
              </w:rPr>
            </w:pPr>
          </w:p>
        </w:tc>
      </w:tr>
      <w:tr w:rsidR="00837791" w:rsidTr="00D23F01">
        <w:tc>
          <w:tcPr>
            <w:tcW w:w="1636" w:type="dxa"/>
            <w:vAlign w:val="center"/>
          </w:tcPr>
          <w:p w:rsidR="00837791" w:rsidRPr="007510D7" w:rsidRDefault="008377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837791" w:rsidRPr="007510D7" w:rsidRDefault="00837791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  <w:p w:rsidR="00837791" w:rsidRDefault="00837791" w:rsidP="00837791">
            <w:pPr>
              <w:rPr>
                <w:sz w:val="24"/>
                <w:szCs w:val="24"/>
              </w:rPr>
            </w:pPr>
          </w:p>
        </w:tc>
      </w:tr>
      <w:tr w:rsidR="00837791" w:rsidTr="00D23F01">
        <w:tc>
          <w:tcPr>
            <w:tcW w:w="1636" w:type="dxa"/>
            <w:vAlign w:val="center"/>
          </w:tcPr>
          <w:p w:rsidR="00837791" w:rsidRPr="007510D7" w:rsidRDefault="008377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837791" w:rsidRPr="007510D7" w:rsidRDefault="00837791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  <w:p w:rsidR="00837791" w:rsidRDefault="00837791" w:rsidP="00837791">
            <w:pPr>
              <w:rPr>
                <w:sz w:val="24"/>
                <w:szCs w:val="24"/>
              </w:rPr>
            </w:pPr>
          </w:p>
        </w:tc>
      </w:tr>
      <w:tr w:rsidR="00837791" w:rsidTr="00D23F01">
        <w:tc>
          <w:tcPr>
            <w:tcW w:w="1636" w:type="dxa"/>
            <w:vAlign w:val="center"/>
          </w:tcPr>
          <w:p w:rsidR="00837791" w:rsidRDefault="008377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837791" w:rsidRDefault="008377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837791" w:rsidRPr="007510D7" w:rsidRDefault="00837791" w:rsidP="008377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837791" w:rsidRPr="007510D7" w:rsidRDefault="00837791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</w:tr>
      <w:tr w:rsidR="00837791" w:rsidRPr="00F17CF6" w:rsidTr="00D23F01">
        <w:tc>
          <w:tcPr>
            <w:tcW w:w="1636" w:type="dxa"/>
            <w:vMerge w:val="restart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825" w:type="dxa"/>
            <w:vMerge w:val="restart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424" w:type="dxa"/>
            <w:gridSpan w:val="6"/>
          </w:tcPr>
          <w:p w:rsidR="00837791" w:rsidRPr="00F17CF6" w:rsidRDefault="00837791" w:rsidP="00837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F6">
              <w:rPr>
                <w:rFonts w:ascii="Times New Roman" w:hAnsi="Times New Roman" w:cs="Times New Roman"/>
                <w:b/>
                <w:sz w:val="24"/>
                <w:szCs w:val="24"/>
              </w:rPr>
              <w:t>YIL</w:t>
            </w:r>
          </w:p>
        </w:tc>
      </w:tr>
      <w:tr w:rsidR="00837791" w:rsidRPr="00840561" w:rsidTr="00D23F01">
        <w:tc>
          <w:tcPr>
            <w:tcW w:w="1636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5661" w:type="dxa"/>
            <w:gridSpan w:val="3"/>
            <w:vAlign w:val="center"/>
          </w:tcPr>
          <w:p w:rsidR="00837791" w:rsidRPr="00F17CF6" w:rsidRDefault="00837791" w:rsidP="00837791">
            <w:pPr>
              <w:pStyle w:val="ListeParagra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ALTI AYLIK DÖNEM</w:t>
            </w:r>
          </w:p>
        </w:tc>
        <w:tc>
          <w:tcPr>
            <w:tcW w:w="5763" w:type="dxa"/>
            <w:gridSpan w:val="3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F17C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7CF6">
              <w:rPr>
                <w:rFonts w:ascii="Times New Roman" w:hAnsi="Times New Roman" w:cs="Times New Roman"/>
                <w:b/>
              </w:rPr>
              <w:t>ALTI AYLIK DÖNEM</w:t>
            </w:r>
          </w:p>
        </w:tc>
      </w:tr>
      <w:tr w:rsidR="00837791" w:rsidTr="00D23F01">
        <w:trPr>
          <w:cantSplit/>
          <w:trHeight w:val="1841"/>
        </w:trPr>
        <w:tc>
          <w:tcPr>
            <w:tcW w:w="1636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2246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739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866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1948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949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D23F01" w:rsidTr="005863C5">
        <w:tc>
          <w:tcPr>
            <w:tcW w:w="1636" w:type="dxa"/>
            <w:vAlign w:val="center"/>
          </w:tcPr>
          <w:p w:rsidR="00D23F01" w:rsidRPr="002A707B" w:rsidRDefault="00D23F01" w:rsidP="00015E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07B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Birime teslim edilen dilekçelerin veya evrakın </w:t>
            </w:r>
            <w:r w:rsidRPr="002A70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 içinde sonuçlandırılması veya ilgili kuruma yazılması</w:t>
            </w:r>
          </w:p>
        </w:tc>
        <w:tc>
          <w:tcPr>
            <w:tcW w:w="1825" w:type="dxa"/>
          </w:tcPr>
          <w:p w:rsidR="00D23F01" w:rsidRPr="007510D7" w:rsidRDefault="00D23F01" w:rsidP="00015EE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Bilgi İşlem Şub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676" w:type="dxa"/>
            <w:vAlign w:val="center"/>
          </w:tcPr>
          <w:p w:rsidR="00D23F01" w:rsidRPr="000840C9" w:rsidRDefault="00D23F01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246" w:type="dxa"/>
          </w:tcPr>
          <w:p w:rsidR="00D23F01" w:rsidRDefault="00D23F01" w:rsidP="00015EEE"/>
        </w:tc>
        <w:tc>
          <w:tcPr>
            <w:tcW w:w="1739" w:type="dxa"/>
          </w:tcPr>
          <w:p w:rsidR="00D23F01" w:rsidRDefault="00D23F01" w:rsidP="00015EEE"/>
        </w:tc>
        <w:tc>
          <w:tcPr>
            <w:tcW w:w="1866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  <w:p w:rsidR="00D23F01" w:rsidRDefault="00D23F01" w:rsidP="00837791">
            <w:pPr>
              <w:rPr>
                <w:sz w:val="24"/>
                <w:szCs w:val="24"/>
              </w:rPr>
            </w:pPr>
          </w:p>
        </w:tc>
      </w:tr>
      <w:tr w:rsidR="00D23F01" w:rsidTr="005863C5">
        <w:tc>
          <w:tcPr>
            <w:tcW w:w="1636" w:type="dxa"/>
            <w:vAlign w:val="center"/>
          </w:tcPr>
          <w:p w:rsidR="00D23F01" w:rsidRPr="002A707B" w:rsidRDefault="00D23F01" w:rsidP="00015EEE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A707B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Yayımlanması talep edilen tarihten sonra gelen talepler hariç olmak üzere,  </w:t>
            </w:r>
            <w:hyperlink r:id="rId8" w:history="1">
              <w:r w:rsidRPr="002A707B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www.mersin.gov.tr</w:t>
              </w:r>
            </w:hyperlink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 adresli Valiliğimiz resmi web sitesinde duyuru ve ilanların, duyuru ve ilanlardaki belirtilen tarihler arasında yayımlanması. </w:t>
            </w:r>
          </w:p>
        </w:tc>
        <w:tc>
          <w:tcPr>
            <w:tcW w:w="1825" w:type="dxa"/>
            <w:vAlign w:val="center"/>
          </w:tcPr>
          <w:p w:rsidR="00D23F01" w:rsidRPr="007510D7" w:rsidRDefault="00D23F01" w:rsidP="00015EE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D23F01" w:rsidRPr="000840C9" w:rsidRDefault="00D23F01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246" w:type="dxa"/>
          </w:tcPr>
          <w:p w:rsidR="00D23F01" w:rsidRDefault="00D23F01" w:rsidP="00015EEE"/>
        </w:tc>
        <w:tc>
          <w:tcPr>
            <w:tcW w:w="1739" w:type="dxa"/>
          </w:tcPr>
          <w:p w:rsidR="00D23F01" w:rsidRDefault="00D23F01" w:rsidP="00015EEE"/>
        </w:tc>
        <w:tc>
          <w:tcPr>
            <w:tcW w:w="1866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  <w:p w:rsidR="00D23F01" w:rsidRDefault="00D23F01" w:rsidP="00837791">
            <w:pPr>
              <w:rPr>
                <w:sz w:val="24"/>
                <w:szCs w:val="24"/>
              </w:rPr>
            </w:pPr>
          </w:p>
        </w:tc>
      </w:tr>
      <w:tr w:rsidR="00D23F01" w:rsidTr="005863C5">
        <w:tc>
          <w:tcPr>
            <w:tcW w:w="1636" w:type="dxa"/>
            <w:vAlign w:val="center"/>
          </w:tcPr>
          <w:p w:rsidR="00D23F01" w:rsidRPr="005628D5" w:rsidRDefault="00D23F01" w:rsidP="00015EEE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5628D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.</w:t>
            </w:r>
            <w:r w:rsidRPr="005628D5">
              <w:rPr>
                <w:rFonts w:ascii="Times New Roman" w:hAnsi="Times New Roman" w:cs="Times New Roman"/>
                <w:sz w:val="18"/>
                <w:szCs w:val="18"/>
              </w:rPr>
              <w:t xml:space="preserve">E-içişleri istek bildir </w:t>
            </w:r>
            <w:proofErr w:type="gramStart"/>
            <w:r w:rsidRPr="005628D5">
              <w:rPr>
                <w:rFonts w:ascii="Times New Roman" w:hAnsi="Times New Roman" w:cs="Times New Roman"/>
                <w:sz w:val="18"/>
                <w:szCs w:val="18"/>
              </w:rPr>
              <w:t>modülünden</w:t>
            </w:r>
            <w:proofErr w:type="gramEnd"/>
            <w:r w:rsidRPr="005628D5">
              <w:rPr>
                <w:rFonts w:ascii="Times New Roman" w:hAnsi="Times New Roman" w:cs="Times New Roman"/>
                <w:sz w:val="18"/>
                <w:szCs w:val="18"/>
              </w:rPr>
              <w:t xml:space="preserve"> gelen istek ve taleplerin 3 gün içerisinde sonuçlandırılması, Valilik Proje Sorumlularınca karşılanamayan istek ve taleplerin ise 3 gün içerisinde Bakanlığımız Yardım Masasına Yönlendirilmesi.</w:t>
            </w:r>
          </w:p>
        </w:tc>
        <w:tc>
          <w:tcPr>
            <w:tcW w:w="1825" w:type="dxa"/>
            <w:vAlign w:val="center"/>
          </w:tcPr>
          <w:p w:rsidR="00D23F01" w:rsidRPr="007510D7" w:rsidRDefault="00D23F01" w:rsidP="00015EE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D23F01" w:rsidRPr="00925006" w:rsidRDefault="00D23F01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2246" w:type="dxa"/>
            <w:vAlign w:val="center"/>
          </w:tcPr>
          <w:p w:rsidR="00D23F01" w:rsidRPr="00925006" w:rsidRDefault="00D23F01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9" w:type="dxa"/>
            <w:vAlign w:val="center"/>
          </w:tcPr>
          <w:p w:rsidR="00D23F01" w:rsidRPr="00925006" w:rsidRDefault="00D23F01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ldirimi Geç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arketme</w:t>
            </w:r>
            <w:proofErr w:type="spellEnd"/>
          </w:p>
        </w:tc>
        <w:tc>
          <w:tcPr>
            <w:tcW w:w="1866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  <w:p w:rsidR="00D23F01" w:rsidRDefault="00D23F01" w:rsidP="00837791">
            <w:pPr>
              <w:rPr>
                <w:sz w:val="24"/>
                <w:szCs w:val="24"/>
              </w:rPr>
            </w:pPr>
          </w:p>
        </w:tc>
      </w:tr>
      <w:tr w:rsidR="00D23F01" w:rsidTr="005863C5">
        <w:tc>
          <w:tcPr>
            <w:tcW w:w="1636" w:type="dxa"/>
            <w:vAlign w:val="center"/>
          </w:tcPr>
          <w:p w:rsidR="00D23F01" w:rsidRPr="005628D5" w:rsidRDefault="00D23F01" w:rsidP="00015E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8D5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5628D5">
              <w:rPr>
                <w:rFonts w:ascii="Times New Roman" w:hAnsi="Times New Roman" w:cs="Times New Roman"/>
                <w:sz w:val="18"/>
                <w:szCs w:val="18"/>
              </w:rPr>
              <w:t>Arızalara bildirimi takip eden bir saat içerisinde müdahale ed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25" w:type="dxa"/>
            <w:vAlign w:val="center"/>
          </w:tcPr>
          <w:p w:rsidR="00D23F01" w:rsidRPr="007510D7" w:rsidRDefault="00D23F01" w:rsidP="00015EE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D23F01" w:rsidRPr="00925006" w:rsidRDefault="00D23F01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2246" w:type="dxa"/>
            <w:vAlign w:val="center"/>
          </w:tcPr>
          <w:p w:rsidR="00D23F01" w:rsidRPr="00925006" w:rsidRDefault="00D23F01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9" w:type="dxa"/>
            <w:vAlign w:val="center"/>
          </w:tcPr>
          <w:p w:rsidR="00D23F01" w:rsidRPr="00925006" w:rsidRDefault="00D23F01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 Yoğunluğu</w:t>
            </w:r>
          </w:p>
        </w:tc>
        <w:tc>
          <w:tcPr>
            <w:tcW w:w="1866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  <w:p w:rsidR="00D23F01" w:rsidRDefault="00D23F01" w:rsidP="00837791">
            <w:pPr>
              <w:rPr>
                <w:sz w:val="24"/>
                <w:szCs w:val="24"/>
              </w:rPr>
            </w:pPr>
          </w:p>
        </w:tc>
      </w:tr>
      <w:tr w:rsidR="00837791" w:rsidTr="00D23F01">
        <w:tc>
          <w:tcPr>
            <w:tcW w:w="1636" w:type="dxa"/>
            <w:vAlign w:val="center"/>
          </w:tcPr>
          <w:p w:rsidR="00837791" w:rsidRPr="007510D7" w:rsidRDefault="008377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837791" w:rsidRPr="007510D7" w:rsidRDefault="00837791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  <w:p w:rsidR="00837791" w:rsidRDefault="00837791" w:rsidP="00837791">
            <w:pPr>
              <w:rPr>
                <w:sz w:val="24"/>
                <w:szCs w:val="24"/>
              </w:rPr>
            </w:pPr>
          </w:p>
        </w:tc>
      </w:tr>
      <w:tr w:rsidR="00837791" w:rsidTr="00D23F01">
        <w:tc>
          <w:tcPr>
            <w:tcW w:w="1636" w:type="dxa"/>
            <w:vAlign w:val="center"/>
          </w:tcPr>
          <w:p w:rsidR="00837791" w:rsidRPr="007510D7" w:rsidRDefault="008377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837791" w:rsidRPr="007510D7" w:rsidRDefault="00837791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  <w:p w:rsidR="00837791" w:rsidRDefault="00837791" w:rsidP="00837791">
            <w:pPr>
              <w:rPr>
                <w:sz w:val="24"/>
                <w:szCs w:val="24"/>
              </w:rPr>
            </w:pPr>
          </w:p>
        </w:tc>
      </w:tr>
      <w:tr w:rsidR="00837791" w:rsidTr="00D23F01">
        <w:tc>
          <w:tcPr>
            <w:tcW w:w="1636" w:type="dxa"/>
            <w:vAlign w:val="center"/>
          </w:tcPr>
          <w:p w:rsidR="00837791" w:rsidRPr="007510D7" w:rsidRDefault="008377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837791" w:rsidRPr="007510D7" w:rsidRDefault="00837791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  <w:p w:rsidR="00837791" w:rsidRDefault="00837791" w:rsidP="00837791">
            <w:pPr>
              <w:rPr>
                <w:sz w:val="24"/>
                <w:szCs w:val="24"/>
              </w:rPr>
            </w:pPr>
          </w:p>
        </w:tc>
      </w:tr>
      <w:tr w:rsidR="00837791" w:rsidTr="00D23F01">
        <w:tc>
          <w:tcPr>
            <w:tcW w:w="1636" w:type="dxa"/>
            <w:vAlign w:val="center"/>
          </w:tcPr>
          <w:p w:rsidR="00837791" w:rsidRDefault="008377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837791" w:rsidRDefault="008377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837791" w:rsidRPr="007510D7" w:rsidRDefault="00837791" w:rsidP="008377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837791" w:rsidRPr="007510D7" w:rsidRDefault="00837791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</w:tr>
      <w:tr w:rsidR="008B3ED9" w:rsidTr="00D23F01">
        <w:tc>
          <w:tcPr>
            <w:tcW w:w="1636" w:type="dxa"/>
            <w:vAlign w:val="center"/>
          </w:tcPr>
          <w:p w:rsidR="008B3ED9" w:rsidRDefault="008B3ED9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8B3ED9" w:rsidRDefault="008B3ED9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8B3ED9" w:rsidRDefault="008B3ED9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8B3ED9" w:rsidRDefault="008B3ED9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8B3ED9" w:rsidRDefault="008B3ED9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8B3ED9" w:rsidRDefault="008B3ED9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8B3ED9" w:rsidRDefault="008B3ED9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8B3ED9" w:rsidRDefault="008B3ED9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8B3ED9" w:rsidRDefault="008B3ED9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8B3ED9" w:rsidRPr="007510D7" w:rsidRDefault="008B3ED9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8B3ED9" w:rsidRDefault="008B3ED9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8B3ED9" w:rsidRDefault="008B3ED9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8B3ED9" w:rsidRDefault="008B3ED9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8B3ED9" w:rsidRDefault="008B3ED9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B3ED9" w:rsidRDefault="008B3ED9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B3ED9" w:rsidRDefault="008B3ED9" w:rsidP="00837791">
            <w:pPr>
              <w:rPr>
                <w:sz w:val="24"/>
                <w:szCs w:val="24"/>
              </w:rPr>
            </w:pPr>
          </w:p>
        </w:tc>
      </w:tr>
      <w:tr w:rsidR="00837791" w:rsidRPr="00F17CF6" w:rsidTr="00D23F01">
        <w:tc>
          <w:tcPr>
            <w:tcW w:w="1636" w:type="dxa"/>
            <w:vMerge w:val="restart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825" w:type="dxa"/>
            <w:vMerge w:val="restart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424" w:type="dxa"/>
            <w:gridSpan w:val="6"/>
          </w:tcPr>
          <w:p w:rsidR="00837791" w:rsidRPr="00F17CF6" w:rsidRDefault="00837791" w:rsidP="00837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F6">
              <w:rPr>
                <w:rFonts w:ascii="Times New Roman" w:hAnsi="Times New Roman" w:cs="Times New Roman"/>
                <w:b/>
                <w:sz w:val="24"/>
                <w:szCs w:val="24"/>
              </w:rPr>
              <w:t>YIL</w:t>
            </w:r>
          </w:p>
        </w:tc>
      </w:tr>
      <w:tr w:rsidR="00837791" w:rsidRPr="00840561" w:rsidTr="00D23F01">
        <w:tc>
          <w:tcPr>
            <w:tcW w:w="1636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5661" w:type="dxa"/>
            <w:gridSpan w:val="3"/>
            <w:vAlign w:val="center"/>
          </w:tcPr>
          <w:p w:rsidR="00837791" w:rsidRPr="00F17CF6" w:rsidRDefault="00837791" w:rsidP="00837791">
            <w:pPr>
              <w:pStyle w:val="ListeParagra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ALTI AYLIK DÖNEM</w:t>
            </w:r>
          </w:p>
        </w:tc>
        <w:tc>
          <w:tcPr>
            <w:tcW w:w="5763" w:type="dxa"/>
            <w:gridSpan w:val="3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F17C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7CF6">
              <w:rPr>
                <w:rFonts w:ascii="Times New Roman" w:hAnsi="Times New Roman" w:cs="Times New Roman"/>
                <w:b/>
              </w:rPr>
              <w:t>ALTI AYLIK DÖNEM</w:t>
            </w:r>
          </w:p>
        </w:tc>
      </w:tr>
      <w:tr w:rsidR="00837791" w:rsidTr="00D23F01">
        <w:trPr>
          <w:cantSplit/>
          <w:trHeight w:val="1841"/>
        </w:trPr>
        <w:tc>
          <w:tcPr>
            <w:tcW w:w="1636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2246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739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866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1948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949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8B3ED9" w:rsidTr="007D21C8">
        <w:tc>
          <w:tcPr>
            <w:tcW w:w="1636" w:type="dxa"/>
            <w:vAlign w:val="center"/>
          </w:tcPr>
          <w:p w:rsidR="008B3ED9" w:rsidRDefault="008B3ED9" w:rsidP="00015EEE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Protokol </w:t>
            </w:r>
            <w:proofErr w:type="gramStart"/>
            <w:r w:rsidRPr="00F22CD3">
              <w:rPr>
                <w:rFonts w:ascii="Times New Roman" w:hAnsi="Times New Roman" w:cs="Times New Roman"/>
                <w:sz w:val="18"/>
                <w:szCs w:val="18"/>
              </w:rPr>
              <w:t>Şube  Müdürlüğüne</w:t>
            </w:r>
            <w:proofErr w:type="gramEnd"/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gelen Yazı ve Dilekçelerle ilgili işlemlerin </w:t>
            </w: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Teslim Alındığı gü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yapılması.</w:t>
            </w:r>
          </w:p>
          <w:p w:rsidR="008B3ED9" w:rsidRPr="00F22CD3" w:rsidRDefault="008B3ED9" w:rsidP="00015EEE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8B3ED9" w:rsidRPr="007510D7" w:rsidRDefault="008B3ED9" w:rsidP="00015EE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otokol Şub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676" w:type="dxa"/>
            <w:vAlign w:val="center"/>
          </w:tcPr>
          <w:p w:rsidR="008B3ED9" w:rsidRPr="009E1DA0" w:rsidRDefault="008B3ED9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0 </w:t>
            </w:r>
            <w:r w:rsidRPr="009E1DA0">
              <w:rPr>
                <w:rFonts w:ascii="Times New Roman" w:hAnsi="Times New Roman" w:cs="Times New Roman"/>
                <w:sz w:val="18"/>
                <w:szCs w:val="18"/>
              </w:rPr>
              <w:t>evrak</w:t>
            </w:r>
          </w:p>
        </w:tc>
        <w:tc>
          <w:tcPr>
            <w:tcW w:w="2246" w:type="dxa"/>
          </w:tcPr>
          <w:p w:rsidR="008B3ED9" w:rsidRDefault="008B3ED9" w:rsidP="00015EEE"/>
        </w:tc>
        <w:tc>
          <w:tcPr>
            <w:tcW w:w="1739" w:type="dxa"/>
          </w:tcPr>
          <w:p w:rsidR="008B3ED9" w:rsidRDefault="008B3ED9" w:rsidP="00015EEE"/>
        </w:tc>
        <w:tc>
          <w:tcPr>
            <w:tcW w:w="1866" w:type="dxa"/>
          </w:tcPr>
          <w:p w:rsidR="008B3ED9" w:rsidRDefault="008B3ED9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B3ED9" w:rsidRDefault="008B3ED9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B3ED9" w:rsidRDefault="008B3ED9" w:rsidP="00837791">
            <w:pPr>
              <w:rPr>
                <w:sz w:val="24"/>
                <w:szCs w:val="24"/>
              </w:rPr>
            </w:pPr>
          </w:p>
          <w:p w:rsidR="008B3ED9" w:rsidRDefault="008B3ED9" w:rsidP="00837791">
            <w:pPr>
              <w:rPr>
                <w:sz w:val="24"/>
                <w:szCs w:val="24"/>
              </w:rPr>
            </w:pPr>
          </w:p>
        </w:tc>
      </w:tr>
      <w:tr w:rsidR="008B3ED9" w:rsidTr="007D21C8">
        <w:tc>
          <w:tcPr>
            <w:tcW w:w="1636" w:type="dxa"/>
            <w:vAlign w:val="center"/>
          </w:tcPr>
          <w:p w:rsidR="008B3ED9" w:rsidRDefault="008B3ED9" w:rsidP="00015EE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Kutlama/Anma Programlarını kutlamanın yapılacağı günün en az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F22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gün öncesinde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kurumlara duyurulması.</w:t>
            </w:r>
          </w:p>
          <w:p w:rsidR="008B3ED9" w:rsidRPr="00F22CD3" w:rsidRDefault="008B3ED9" w:rsidP="00015EE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8B3ED9" w:rsidRPr="007510D7" w:rsidRDefault="008B3ED9" w:rsidP="00015EE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8B3ED9" w:rsidRPr="009E1DA0" w:rsidRDefault="008B3ED9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 az 5 ila 10 gün öncesinden kurumlara duyurulmuştur.</w:t>
            </w:r>
          </w:p>
        </w:tc>
        <w:tc>
          <w:tcPr>
            <w:tcW w:w="2246" w:type="dxa"/>
            <w:vAlign w:val="center"/>
          </w:tcPr>
          <w:p w:rsidR="008B3ED9" w:rsidRPr="00157C05" w:rsidRDefault="008B3ED9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9" w:type="dxa"/>
            <w:vAlign w:val="center"/>
          </w:tcPr>
          <w:p w:rsidR="008B3ED9" w:rsidRPr="00157C05" w:rsidRDefault="008B3ED9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:rsidR="008B3ED9" w:rsidRDefault="008B3ED9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B3ED9" w:rsidRDefault="008B3ED9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B3ED9" w:rsidRDefault="008B3ED9" w:rsidP="00837791">
            <w:pPr>
              <w:rPr>
                <w:sz w:val="24"/>
                <w:szCs w:val="24"/>
              </w:rPr>
            </w:pPr>
          </w:p>
          <w:p w:rsidR="008B3ED9" w:rsidRDefault="008B3ED9" w:rsidP="00837791">
            <w:pPr>
              <w:rPr>
                <w:sz w:val="24"/>
                <w:szCs w:val="24"/>
              </w:rPr>
            </w:pPr>
          </w:p>
        </w:tc>
      </w:tr>
      <w:tr w:rsidR="0078119E" w:rsidTr="001531EF">
        <w:tc>
          <w:tcPr>
            <w:tcW w:w="1636" w:type="dxa"/>
            <w:vAlign w:val="center"/>
          </w:tcPr>
          <w:p w:rsidR="0078119E" w:rsidRDefault="0078119E" w:rsidP="00015EE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Kutlama/Anma programlarında protokol düzenlemesinin Törenden </w:t>
            </w:r>
            <w:r w:rsidRPr="00F22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gü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önce hazırlanması.</w:t>
            </w:r>
          </w:p>
          <w:p w:rsidR="0078119E" w:rsidRPr="00F22CD3" w:rsidRDefault="0078119E" w:rsidP="00015EE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78119E" w:rsidRPr="007510D7" w:rsidRDefault="0078119E" w:rsidP="00015EE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78119E" w:rsidRPr="009E1DA0" w:rsidRDefault="0078119E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ören Öncesi Protokol Düzenlemeleri 1 gün önceden yapılmıştır.</w:t>
            </w:r>
          </w:p>
        </w:tc>
        <w:tc>
          <w:tcPr>
            <w:tcW w:w="2246" w:type="dxa"/>
            <w:vAlign w:val="center"/>
          </w:tcPr>
          <w:p w:rsidR="0078119E" w:rsidRDefault="0078119E" w:rsidP="00015EEE">
            <w:pPr>
              <w:jc w:val="center"/>
            </w:pPr>
          </w:p>
        </w:tc>
        <w:tc>
          <w:tcPr>
            <w:tcW w:w="1739" w:type="dxa"/>
          </w:tcPr>
          <w:p w:rsidR="0078119E" w:rsidRPr="000027AC" w:rsidRDefault="0078119E" w:rsidP="00015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:rsidR="0078119E" w:rsidRDefault="0078119E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78119E" w:rsidRDefault="0078119E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78119E" w:rsidRDefault="0078119E" w:rsidP="00837791">
            <w:pPr>
              <w:rPr>
                <w:sz w:val="24"/>
                <w:szCs w:val="24"/>
              </w:rPr>
            </w:pPr>
          </w:p>
        </w:tc>
      </w:tr>
      <w:tr w:rsidR="008B3ED9" w:rsidTr="00D23F01">
        <w:tc>
          <w:tcPr>
            <w:tcW w:w="1636" w:type="dxa"/>
            <w:vAlign w:val="center"/>
          </w:tcPr>
          <w:p w:rsidR="008B3ED9" w:rsidRDefault="008B3ED9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8B3ED9" w:rsidRDefault="008B3ED9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8B3ED9" w:rsidRDefault="008B3ED9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8B3ED9" w:rsidRDefault="008B3ED9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8B3ED9" w:rsidRPr="007510D7" w:rsidRDefault="008B3ED9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8B3ED9" w:rsidRDefault="008B3ED9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8B3ED9" w:rsidRDefault="008B3ED9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8B3ED9" w:rsidRDefault="008B3ED9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8B3ED9" w:rsidRDefault="008B3ED9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B3ED9" w:rsidRDefault="008B3ED9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B3ED9" w:rsidRDefault="008B3ED9" w:rsidP="00837791">
            <w:pPr>
              <w:rPr>
                <w:sz w:val="24"/>
                <w:szCs w:val="24"/>
              </w:rPr>
            </w:pPr>
          </w:p>
        </w:tc>
      </w:tr>
      <w:tr w:rsidR="00837791" w:rsidRPr="00F17CF6" w:rsidTr="00D23F01">
        <w:tc>
          <w:tcPr>
            <w:tcW w:w="1636" w:type="dxa"/>
            <w:vMerge w:val="restart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825" w:type="dxa"/>
            <w:vMerge w:val="restart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424" w:type="dxa"/>
            <w:gridSpan w:val="6"/>
          </w:tcPr>
          <w:p w:rsidR="00837791" w:rsidRPr="00F17CF6" w:rsidRDefault="00837791" w:rsidP="00837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F6">
              <w:rPr>
                <w:rFonts w:ascii="Times New Roman" w:hAnsi="Times New Roman" w:cs="Times New Roman"/>
                <w:b/>
                <w:sz w:val="24"/>
                <w:szCs w:val="24"/>
              </w:rPr>
              <w:t>YIL</w:t>
            </w:r>
          </w:p>
        </w:tc>
      </w:tr>
      <w:tr w:rsidR="00837791" w:rsidRPr="00840561" w:rsidTr="00D23F01">
        <w:tc>
          <w:tcPr>
            <w:tcW w:w="1636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5661" w:type="dxa"/>
            <w:gridSpan w:val="3"/>
            <w:vAlign w:val="center"/>
          </w:tcPr>
          <w:p w:rsidR="00837791" w:rsidRPr="00F17CF6" w:rsidRDefault="00837791" w:rsidP="00837791">
            <w:pPr>
              <w:pStyle w:val="ListeParagra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ALTI AYLIK DÖNEM</w:t>
            </w:r>
          </w:p>
        </w:tc>
        <w:tc>
          <w:tcPr>
            <w:tcW w:w="5763" w:type="dxa"/>
            <w:gridSpan w:val="3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F17C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7CF6">
              <w:rPr>
                <w:rFonts w:ascii="Times New Roman" w:hAnsi="Times New Roman" w:cs="Times New Roman"/>
                <w:b/>
              </w:rPr>
              <w:t>ALTI AYLIK DÖNEM</w:t>
            </w:r>
          </w:p>
        </w:tc>
      </w:tr>
      <w:tr w:rsidR="00837791" w:rsidTr="00D23F01">
        <w:trPr>
          <w:cantSplit/>
          <w:trHeight w:val="1841"/>
        </w:trPr>
        <w:tc>
          <w:tcPr>
            <w:tcW w:w="1636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2246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739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866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1948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949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8B3ED9" w:rsidTr="00990E1A">
        <w:trPr>
          <w:trHeight w:val="2212"/>
        </w:trPr>
        <w:tc>
          <w:tcPr>
            <w:tcW w:w="1636" w:type="dxa"/>
            <w:vAlign w:val="center"/>
          </w:tcPr>
          <w:p w:rsidR="008B3ED9" w:rsidRDefault="008B3ED9" w:rsidP="00015EEE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BA7CB7">
              <w:rPr>
                <w:rFonts w:ascii="Times New Roman" w:hAnsi="Times New Roman" w:cs="Times New Roman"/>
                <w:b/>
                <w:sz w:val="18"/>
                <w:szCs w:val="18"/>
              </w:rPr>
              <w:t>1-</w:t>
            </w:r>
            <w:r w:rsidRPr="003518BC">
              <w:rPr>
                <w:rFonts w:ascii="Times New Roman" w:hAnsi="Times New Roman" w:cs="Times New Roman"/>
                <w:sz w:val="18"/>
                <w:szCs w:val="18"/>
              </w:rPr>
              <w:t>Bölücü Faaliyetlere yönel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62D24">
              <w:rPr>
                <w:rFonts w:ascii="Times New Roman" w:hAnsi="Times New Roman" w:cs="Times New Roman"/>
                <w:sz w:val="18"/>
                <w:szCs w:val="18"/>
              </w:rPr>
              <w:t xml:space="preserve">Eylem Planları ile ilgili kurumlardan gelen bilgilerden sonra 5 iş günü içerisinde raporun düzenlenerek </w:t>
            </w:r>
            <w:proofErr w:type="gramStart"/>
            <w:r w:rsidRPr="00362D24">
              <w:rPr>
                <w:rFonts w:ascii="Times New Roman" w:hAnsi="Times New Roman" w:cs="Times New Roman"/>
                <w:sz w:val="18"/>
                <w:szCs w:val="18"/>
              </w:rPr>
              <w:t>Bakanlığa  gönderilmesi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B3ED9" w:rsidRPr="00362D24" w:rsidRDefault="008B3ED9" w:rsidP="00015EEE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8B3ED9" w:rsidRPr="007510D7" w:rsidRDefault="008B3ED9" w:rsidP="00015EE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İl Sosyal Etüt Proje Müdürlüğü</w:t>
            </w:r>
          </w:p>
        </w:tc>
        <w:tc>
          <w:tcPr>
            <w:tcW w:w="1676" w:type="dxa"/>
            <w:vAlign w:val="center"/>
          </w:tcPr>
          <w:p w:rsidR="008B3ED9" w:rsidRDefault="008B3ED9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Adet Rapor.</w:t>
            </w:r>
          </w:p>
          <w:p w:rsidR="008B3ED9" w:rsidRPr="009E1DA0" w:rsidRDefault="008B3ED9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ylem Planları Bakanlıklara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/04/2015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rihinde gönderilmiştir.</w:t>
            </w:r>
          </w:p>
        </w:tc>
        <w:tc>
          <w:tcPr>
            <w:tcW w:w="2246" w:type="dxa"/>
          </w:tcPr>
          <w:p w:rsidR="008B3ED9" w:rsidRDefault="008B3ED9" w:rsidP="00015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3ED9" w:rsidRDefault="008B3ED9" w:rsidP="00015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3ED9" w:rsidRDefault="008B3ED9" w:rsidP="00015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3ED9" w:rsidRDefault="008B3ED9" w:rsidP="00015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3ED9" w:rsidRDefault="008B3ED9" w:rsidP="00015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3ED9" w:rsidRPr="00A91855" w:rsidRDefault="008B3ED9" w:rsidP="00015E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-</w:t>
            </w:r>
          </w:p>
        </w:tc>
        <w:tc>
          <w:tcPr>
            <w:tcW w:w="1739" w:type="dxa"/>
          </w:tcPr>
          <w:p w:rsidR="008B3ED9" w:rsidRDefault="008B3ED9" w:rsidP="00837791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8B3ED9" w:rsidRDefault="008B3ED9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B3ED9" w:rsidRDefault="008B3ED9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B3ED9" w:rsidRDefault="008B3ED9" w:rsidP="00837791">
            <w:pPr>
              <w:rPr>
                <w:sz w:val="24"/>
                <w:szCs w:val="24"/>
              </w:rPr>
            </w:pPr>
          </w:p>
          <w:p w:rsidR="008B3ED9" w:rsidRDefault="008B3ED9" w:rsidP="00837791">
            <w:pPr>
              <w:rPr>
                <w:sz w:val="24"/>
                <w:szCs w:val="24"/>
              </w:rPr>
            </w:pPr>
          </w:p>
        </w:tc>
      </w:tr>
      <w:tr w:rsidR="00E13883" w:rsidTr="00990E1A">
        <w:trPr>
          <w:trHeight w:val="742"/>
        </w:trPr>
        <w:tc>
          <w:tcPr>
            <w:tcW w:w="1636" w:type="dxa"/>
            <w:vAlign w:val="center"/>
          </w:tcPr>
          <w:p w:rsidR="00E13883" w:rsidRDefault="00E13883" w:rsidP="00015EE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A7CB7">
              <w:rPr>
                <w:rFonts w:ascii="Times New Roman" w:hAnsi="Times New Roman" w:cs="Times New Roman"/>
                <w:b/>
                <w:sz w:val="18"/>
                <w:szCs w:val="18"/>
              </w:rPr>
              <w:t>2-</w:t>
            </w:r>
            <w:r w:rsidRPr="003518BC">
              <w:rPr>
                <w:rFonts w:ascii="Times New Roman" w:hAnsi="Times New Roman" w:cs="Times New Roman"/>
                <w:sz w:val="18"/>
                <w:szCs w:val="18"/>
              </w:rPr>
              <w:t>İç Göç Özel Uygulama Planı ile ilgil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A7CB7">
              <w:rPr>
                <w:rFonts w:ascii="Times New Roman" w:hAnsi="Times New Roman" w:cs="Times New Roman"/>
                <w:sz w:val="18"/>
                <w:szCs w:val="18"/>
              </w:rPr>
              <w:t xml:space="preserve">kurumlardan gelen bilgilerden sonra 5 iş günü içerisinde raporun </w:t>
            </w:r>
            <w:r w:rsidRPr="00BA7C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düzenlenerek </w:t>
            </w:r>
            <w:proofErr w:type="gramStart"/>
            <w:r w:rsidRPr="00BA7CB7">
              <w:rPr>
                <w:rFonts w:ascii="Times New Roman" w:hAnsi="Times New Roman" w:cs="Times New Roman"/>
                <w:sz w:val="18"/>
                <w:szCs w:val="18"/>
              </w:rPr>
              <w:t>Bakanlığa  gönderilmesi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13883" w:rsidRDefault="00E13883" w:rsidP="00015EE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883" w:rsidRDefault="00E13883" w:rsidP="00015EE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883" w:rsidRPr="00BA7CB7" w:rsidRDefault="00E13883" w:rsidP="00015EE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E13883" w:rsidRPr="007510D7" w:rsidRDefault="00E13883" w:rsidP="00015E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E13883" w:rsidRPr="009E1DA0" w:rsidRDefault="00E13883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:rsidR="00E13883" w:rsidRPr="00157C05" w:rsidRDefault="00E13883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9" w:type="dxa"/>
            <w:vAlign w:val="center"/>
          </w:tcPr>
          <w:p w:rsidR="00E13883" w:rsidRPr="00157C05" w:rsidRDefault="00E13883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önem raporları Temmuz ve Ocak aylarında gönderildiğinden herhangi bir işlem yapılmamıştır.</w:t>
            </w:r>
          </w:p>
        </w:tc>
        <w:tc>
          <w:tcPr>
            <w:tcW w:w="1866" w:type="dxa"/>
          </w:tcPr>
          <w:p w:rsidR="00E13883" w:rsidRDefault="00E13883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E13883" w:rsidRDefault="00E13883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E13883" w:rsidRDefault="00E13883" w:rsidP="00837791">
            <w:pPr>
              <w:rPr>
                <w:sz w:val="24"/>
                <w:szCs w:val="24"/>
              </w:rPr>
            </w:pPr>
          </w:p>
        </w:tc>
      </w:tr>
    </w:tbl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9"/>
        <w:gridCol w:w="5740"/>
        <w:gridCol w:w="2987"/>
        <w:gridCol w:w="3827"/>
      </w:tblGrid>
      <w:tr w:rsidR="003C142C" w:rsidTr="00015EE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Default="003C142C" w:rsidP="00015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edef Sayısı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Default="003C142C" w:rsidP="00015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üdürlük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Default="003C142C" w:rsidP="00015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Default="003C142C" w:rsidP="00015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meyen</w:t>
            </w:r>
          </w:p>
          <w:p w:rsidR="003C142C" w:rsidRDefault="003C142C" w:rsidP="00015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42C" w:rsidTr="00990E1A">
        <w:trPr>
          <w:trHeight w:val="53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015E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1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015E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Yazı İşleri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015E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C" w:rsidRPr="009F5112" w:rsidRDefault="003C142C" w:rsidP="00015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42C" w:rsidTr="00015EE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015E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015E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Hukuk İşleri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410A00" w:rsidP="00015E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142C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bu ay işlem yapılmad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C" w:rsidRDefault="003C142C" w:rsidP="00015E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42C" w:rsidRPr="00FE46BA" w:rsidRDefault="003C142C" w:rsidP="00015E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42C" w:rsidTr="00015EE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015E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015E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Planlama ve Koordinasyon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015E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 Hedef</w:t>
            </w:r>
            <w:r w:rsidR="009F380E"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C" w:rsidRDefault="003C142C" w:rsidP="00015E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42C" w:rsidRPr="00FE46BA" w:rsidRDefault="003C142C" w:rsidP="00015E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42C" w:rsidTr="00015EE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015E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4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015E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Dernek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015E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F380E">
              <w:rPr>
                <w:rFonts w:ascii="Times New Roman" w:hAnsi="Times New Roman" w:cs="Times New Roman"/>
                <w:sz w:val="20"/>
                <w:szCs w:val="20"/>
              </w:rPr>
              <w:t xml:space="preserve"> Hedef d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C" w:rsidRPr="0025018E" w:rsidRDefault="003C142C" w:rsidP="00015E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42C" w:rsidRPr="00FE46BA" w:rsidRDefault="003C142C" w:rsidP="00015E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42C" w:rsidTr="002045F6">
        <w:trPr>
          <w:trHeight w:val="55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015E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9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015E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İdare Kurulu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015E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9F380E">
              <w:rPr>
                <w:rFonts w:ascii="Times New Roman" w:hAnsi="Times New Roman" w:cs="Times New Roman"/>
                <w:sz w:val="20"/>
                <w:szCs w:val="20"/>
              </w:rPr>
              <w:t>Hedef d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8300E2" w:rsidRDefault="003C142C" w:rsidP="00015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def (5) gerçekleşmemiştir. Ön İnceleme Dosyası geç teslim edilmiştir.</w:t>
            </w:r>
          </w:p>
        </w:tc>
      </w:tr>
      <w:tr w:rsidR="003C142C" w:rsidTr="00015EE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015E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015E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Mahalli İdare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015E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F380E">
              <w:rPr>
                <w:rFonts w:ascii="Times New Roman" w:hAnsi="Times New Roman" w:cs="Times New Roman"/>
                <w:sz w:val="20"/>
                <w:szCs w:val="20"/>
              </w:rPr>
              <w:t xml:space="preserve"> Hedef d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2C" w:rsidRDefault="003C142C" w:rsidP="00015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42C" w:rsidRPr="00FE46BA" w:rsidRDefault="003C142C" w:rsidP="00015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42C" w:rsidTr="00015EE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015E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015E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Özel Kalem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9F380E" w:rsidP="009F3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C142C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 w:rsidR="003C142C" w:rsidRPr="00AC71CB">
              <w:rPr>
                <w:rFonts w:ascii="Times New Roman" w:hAnsi="Times New Roman" w:cs="Times New Roman"/>
                <w:sz w:val="20"/>
                <w:szCs w:val="20"/>
              </w:rPr>
              <w:t>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C" w:rsidRDefault="003C142C" w:rsidP="00015E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42C" w:rsidRPr="00FE46BA" w:rsidRDefault="003C142C" w:rsidP="00015E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42C" w:rsidTr="00015EE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015E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5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015E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Basın ve Halkla İlişki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9F380E" w:rsidP="00015E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Hedef d</w:t>
            </w:r>
            <w:r w:rsidR="003C142C" w:rsidRPr="00AC71CB">
              <w:rPr>
                <w:rFonts w:ascii="Times New Roman" w:hAnsi="Times New Roman" w:cs="Times New Roman"/>
                <w:sz w:val="20"/>
                <w:szCs w:val="20"/>
              </w:rPr>
              <w:t>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C" w:rsidRDefault="003C142C" w:rsidP="00015E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42C" w:rsidRPr="00FE46BA" w:rsidRDefault="003C142C" w:rsidP="00015E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42C" w:rsidTr="00015EE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015E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C" w:rsidRPr="00AC71CB" w:rsidRDefault="003C142C" w:rsidP="00015E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dari Hizmetler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015E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C" w:rsidRDefault="003C142C" w:rsidP="00015E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42C" w:rsidRPr="00FE46BA" w:rsidRDefault="003C142C" w:rsidP="00015E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42C" w:rsidTr="00015EE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015E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C" w:rsidRPr="00AC71CB" w:rsidRDefault="003C142C" w:rsidP="00015E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Bilgi İşlem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9F380E" w:rsidP="009F3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C142C" w:rsidRPr="00AC71CB">
              <w:rPr>
                <w:rFonts w:ascii="Times New Roman" w:hAnsi="Times New Roman" w:cs="Times New Roman"/>
                <w:sz w:val="20"/>
                <w:szCs w:val="20"/>
              </w:rPr>
              <w:t>Hede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142C" w:rsidRPr="00AC71CB">
              <w:rPr>
                <w:rFonts w:ascii="Times New Roman" w:hAnsi="Times New Roman" w:cs="Times New Roman"/>
                <w:sz w:val="20"/>
                <w:szCs w:val="20"/>
              </w:rPr>
              <w:t>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C" w:rsidRDefault="009F380E" w:rsidP="00015E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def (3) bildirimi geç fark etmeden dolayı gerçekleşmemiştir.</w:t>
            </w:r>
          </w:p>
          <w:p w:rsidR="009F380E" w:rsidRPr="00FE46BA" w:rsidRDefault="009F380E" w:rsidP="00015E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def(4) iş yoğunluğu nedeniyle gerçekleşmemiştir.</w:t>
            </w:r>
          </w:p>
        </w:tc>
      </w:tr>
      <w:tr w:rsidR="003C142C" w:rsidTr="00015EE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015E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3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C" w:rsidRPr="00AC71CB" w:rsidRDefault="003C142C" w:rsidP="00015E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Protokol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015E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90E1A">
              <w:rPr>
                <w:rFonts w:ascii="Times New Roman" w:hAnsi="Times New Roman" w:cs="Times New Roman"/>
                <w:sz w:val="20"/>
                <w:szCs w:val="20"/>
              </w:rPr>
              <w:t>Hedef d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C" w:rsidRPr="00FE46BA" w:rsidRDefault="003C142C" w:rsidP="00015E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42C" w:rsidTr="00015EE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015E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C" w:rsidRPr="00AC71CB" w:rsidRDefault="003C142C" w:rsidP="00015E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Sosyal Etüt Proj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015E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Hedef </w:t>
            </w:r>
            <w:r w:rsidR="00990E1A">
              <w:rPr>
                <w:rFonts w:ascii="Times New Roman" w:hAnsi="Times New Roman" w:cs="Times New Roman"/>
                <w:sz w:val="20"/>
                <w:szCs w:val="20"/>
              </w:rPr>
              <w:t xml:space="preserve"> de</w:t>
            </w:r>
            <w:proofErr w:type="gramEnd"/>
            <w:r w:rsidR="00990E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C" w:rsidRDefault="003C142C" w:rsidP="00015E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42C" w:rsidRDefault="003C142C" w:rsidP="00015E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142C" w:rsidRDefault="003C142C" w:rsidP="003C14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C142C" w:rsidRPr="00AC063B" w:rsidRDefault="003C142C" w:rsidP="003C14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063B">
        <w:rPr>
          <w:rFonts w:ascii="Times New Roman" w:hAnsi="Times New Roman" w:cs="Times New Roman"/>
          <w:b/>
          <w:bCs/>
          <w:sz w:val="28"/>
          <w:szCs w:val="28"/>
        </w:rPr>
        <w:t xml:space="preserve">NOT: </w:t>
      </w:r>
      <w:r w:rsidRPr="00AC063B">
        <w:rPr>
          <w:rFonts w:ascii="Times New Roman" w:hAnsi="Times New Roman" w:cs="Times New Roman"/>
          <w:sz w:val="28"/>
          <w:szCs w:val="28"/>
        </w:rPr>
        <w:t>Mersin Valiliği Kalite Hedefleri Toplam Sayısı</w:t>
      </w:r>
    </w:p>
    <w:tbl>
      <w:tblPr>
        <w:tblW w:w="144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76"/>
        <w:gridCol w:w="7754"/>
        <w:gridCol w:w="4993"/>
      </w:tblGrid>
      <w:tr w:rsidR="00A07D4D" w:rsidRPr="00461272" w:rsidTr="00015EEE">
        <w:trPr>
          <w:trHeight w:val="334"/>
        </w:trPr>
        <w:tc>
          <w:tcPr>
            <w:tcW w:w="1676" w:type="dxa"/>
          </w:tcPr>
          <w:p w:rsidR="00A07D4D" w:rsidRPr="00461272" w:rsidRDefault="00A07D4D" w:rsidP="00015E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7754" w:type="dxa"/>
          </w:tcPr>
          <w:p w:rsidR="00A07D4D" w:rsidRPr="00461272" w:rsidRDefault="00A07D4D" w:rsidP="00015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üdürlükler</w:t>
            </w:r>
          </w:p>
        </w:tc>
        <w:tc>
          <w:tcPr>
            <w:tcW w:w="4993" w:type="dxa"/>
          </w:tcPr>
          <w:p w:rsidR="00A07D4D" w:rsidRPr="00461272" w:rsidRDefault="00A07D4D" w:rsidP="00015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def Sayısı</w:t>
            </w:r>
          </w:p>
          <w:p w:rsidR="00A07D4D" w:rsidRPr="00461272" w:rsidRDefault="00A07D4D" w:rsidP="00015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07D4D" w:rsidRPr="00461272" w:rsidTr="00015EEE">
        <w:trPr>
          <w:trHeight w:val="327"/>
        </w:trPr>
        <w:tc>
          <w:tcPr>
            <w:tcW w:w="1676" w:type="dxa"/>
          </w:tcPr>
          <w:p w:rsidR="00A07D4D" w:rsidRPr="00461272" w:rsidRDefault="00A07D4D" w:rsidP="00015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754" w:type="dxa"/>
          </w:tcPr>
          <w:p w:rsidR="00A07D4D" w:rsidRPr="00461272" w:rsidRDefault="00A07D4D" w:rsidP="00015E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Yazı İşleri Müdürlüğü</w:t>
            </w:r>
          </w:p>
        </w:tc>
        <w:tc>
          <w:tcPr>
            <w:tcW w:w="4993" w:type="dxa"/>
          </w:tcPr>
          <w:p w:rsidR="00A07D4D" w:rsidRPr="00461272" w:rsidRDefault="00A07D4D" w:rsidP="00015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A07D4D" w:rsidRPr="00461272" w:rsidRDefault="00A07D4D" w:rsidP="00015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D4D" w:rsidRPr="00461272" w:rsidTr="00015EEE">
        <w:trPr>
          <w:trHeight w:val="347"/>
        </w:trPr>
        <w:tc>
          <w:tcPr>
            <w:tcW w:w="1676" w:type="dxa"/>
          </w:tcPr>
          <w:p w:rsidR="00A07D4D" w:rsidRPr="00461272" w:rsidRDefault="00A07D4D" w:rsidP="00015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754" w:type="dxa"/>
          </w:tcPr>
          <w:p w:rsidR="00A07D4D" w:rsidRPr="00461272" w:rsidRDefault="00A07D4D" w:rsidP="00015E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 xml:space="preserve">Huku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şleri Şube </w:t>
            </w: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Müdürlüğü</w:t>
            </w:r>
          </w:p>
        </w:tc>
        <w:tc>
          <w:tcPr>
            <w:tcW w:w="4993" w:type="dxa"/>
          </w:tcPr>
          <w:p w:rsidR="00A07D4D" w:rsidRPr="00461272" w:rsidRDefault="00A07D4D" w:rsidP="00015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07D4D" w:rsidRPr="00461272" w:rsidRDefault="00A07D4D" w:rsidP="00015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D4D" w:rsidRPr="00461272" w:rsidTr="00015EEE">
        <w:trPr>
          <w:trHeight w:val="344"/>
        </w:trPr>
        <w:tc>
          <w:tcPr>
            <w:tcW w:w="1676" w:type="dxa"/>
          </w:tcPr>
          <w:p w:rsidR="00A07D4D" w:rsidRPr="00461272" w:rsidRDefault="00963899" w:rsidP="00015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754" w:type="dxa"/>
          </w:tcPr>
          <w:p w:rsidR="00A07D4D" w:rsidRPr="00461272" w:rsidRDefault="00A07D4D" w:rsidP="00015E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Planlama ve Koordinasyon Müdürlüğü</w:t>
            </w:r>
          </w:p>
        </w:tc>
        <w:tc>
          <w:tcPr>
            <w:tcW w:w="4993" w:type="dxa"/>
          </w:tcPr>
          <w:p w:rsidR="00A07D4D" w:rsidRPr="00461272" w:rsidRDefault="00A07D4D" w:rsidP="00015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A07D4D" w:rsidRPr="00461272" w:rsidRDefault="00A07D4D" w:rsidP="00015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D4D" w:rsidRPr="00461272" w:rsidTr="00015EEE">
        <w:trPr>
          <w:trHeight w:val="336"/>
        </w:trPr>
        <w:tc>
          <w:tcPr>
            <w:tcW w:w="1676" w:type="dxa"/>
          </w:tcPr>
          <w:p w:rsidR="00A07D4D" w:rsidRPr="00461272" w:rsidRDefault="00963899" w:rsidP="00015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754" w:type="dxa"/>
          </w:tcPr>
          <w:p w:rsidR="00A07D4D" w:rsidRPr="00461272" w:rsidRDefault="00A07D4D" w:rsidP="00015E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Dernekler Müdürlüğü</w:t>
            </w:r>
          </w:p>
        </w:tc>
        <w:tc>
          <w:tcPr>
            <w:tcW w:w="4993" w:type="dxa"/>
          </w:tcPr>
          <w:p w:rsidR="00A07D4D" w:rsidRPr="00461272" w:rsidRDefault="00A07D4D" w:rsidP="00015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A07D4D" w:rsidRPr="00461272" w:rsidRDefault="00A07D4D" w:rsidP="00015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D4D" w:rsidRPr="00461272" w:rsidTr="00015EEE">
        <w:trPr>
          <w:trHeight w:val="343"/>
        </w:trPr>
        <w:tc>
          <w:tcPr>
            <w:tcW w:w="1676" w:type="dxa"/>
          </w:tcPr>
          <w:p w:rsidR="00A07D4D" w:rsidRPr="00461272" w:rsidRDefault="00963899" w:rsidP="00015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754" w:type="dxa"/>
          </w:tcPr>
          <w:p w:rsidR="00A07D4D" w:rsidRPr="00461272" w:rsidRDefault="00A07D4D" w:rsidP="00015E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İdare Kurulu Müdürlüğü</w:t>
            </w:r>
          </w:p>
        </w:tc>
        <w:tc>
          <w:tcPr>
            <w:tcW w:w="4993" w:type="dxa"/>
          </w:tcPr>
          <w:p w:rsidR="00A07D4D" w:rsidRPr="00461272" w:rsidRDefault="00A07D4D" w:rsidP="00015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A07D4D" w:rsidRPr="00461272" w:rsidRDefault="00A07D4D" w:rsidP="00015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D4D" w:rsidRPr="00461272" w:rsidTr="00015EEE">
        <w:trPr>
          <w:trHeight w:val="335"/>
        </w:trPr>
        <w:tc>
          <w:tcPr>
            <w:tcW w:w="1676" w:type="dxa"/>
          </w:tcPr>
          <w:p w:rsidR="00A07D4D" w:rsidRPr="00461272" w:rsidRDefault="00963899" w:rsidP="00015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754" w:type="dxa"/>
          </w:tcPr>
          <w:p w:rsidR="00A07D4D" w:rsidRPr="00461272" w:rsidRDefault="00A07D4D" w:rsidP="00015E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Mahalli İdareler Müdürlüğü</w:t>
            </w:r>
          </w:p>
        </w:tc>
        <w:tc>
          <w:tcPr>
            <w:tcW w:w="4993" w:type="dxa"/>
          </w:tcPr>
          <w:p w:rsidR="00A07D4D" w:rsidRPr="00461272" w:rsidRDefault="00A07D4D" w:rsidP="00015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A07D4D" w:rsidRPr="00461272" w:rsidRDefault="00A07D4D" w:rsidP="00015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D4D" w:rsidRPr="00461272" w:rsidTr="00015EEE">
        <w:trPr>
          <w:trHeight w:val="198"/>
        </w:trPr>
        <w:tc>
          <w:tcPr>
            <w:tcW w:w="1676" w:type="dxa"/>
          </w:tcPr>
          <w:p w:rsidR="00A07D4D" w:rsidRPr="00461272" w:rsidRDefault="00963899" w:rsidP="00015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754" w:type="dxa"/>
          </w:tcPr>
          <w:p w:rsidR="00A07D4D" w:rsidRPr="00461272" w:rsidRDefault="00A07D4D" w:rsidP="00015E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Özel Kalem Müdürlüğü</w:t>
            </w:r>
          </w:p>
        </w:tc>
        <w:tc>
          <w:tcPr>
            <w:tcW w:w="4993" w:type="dxa"/>
          </w:tcPr>
          <w:p w:rsidR="00A07D4D" w:rsidRPr="00461272" w:rsidRDefault="00A07D4D" w:rsidP="00015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07D4D" w:rsidRPr="00461272" w:rsidRDefault="00A07D4D" w:rsidP="00015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D4D" w:rsidRPr="00461272" w:rsidTr="00015EEE">
        <w:trPr>
          <w:trHeight w:val="205"/>
        </w:trPr>
        <w:tc>
          <w:tcPr>
            <w:tcW w:w="1676" w:type="dxa"/>
          </w:tcPr>
          <w:p w:rsidR="00A07D4D" w:rsidRPr="00461272" w:rsidRDefault="00963899" w:rsidP="00015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754" w:type="dxa"/>
          </w:tcPr>
          <w:p w:rsidR="00A07D4D" w:rsidRPr="00461272" w:rsidRDefault="00A07D4D" w:rsidP="00015E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Basın ve Halkla İlişkiler Müdürlüğü</w:t>
            </w:r>
          </w:p>
        </w:tc>
        <w:tc>
          <w:tcPr>
            <w:tcW w:w="4993" w:type="dxa"/>
          </w:tcPr>
          <w:p w:rsidR="00A07D4D" w:rsidRPr="00461272" w:rsidRDefault="00A07D4D" w:rsidP="00015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A07D4D" w:rsidRPr="00461272" w:rsidRDefault="00A07D4D" w:rsidP="00015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D4D" w:rsidRPr="00461272" w:rsidTr="00015EEE">
        <w:trPr>
          <w:trHeight w:val="336"/>
        </w:trPr>
        <w:tc>
          <w:tcPr>
            <w:tcW w:w="1676" w:type="dxa"/>
          </w:tcPr>
          <w:p w:rsidR="00A07D4D" w:rsidRPr="00461272" w:rsidRDefault="00963899" w:rsidP="00015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754" w:type="dxa"/>
          </w:tcPr>
          <w:p w:rsidR="00A07D4D" w:rsidRPr="00461272" w:rsidRDefault="00EA294E" w:rsidP="00015E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dari Hizmetler</w:t>
            </w:r>
            <w:r w:rsidR="00A07D4D" w:rsidRPr="00461272">
              <w:rPr>
                <w:rFonts w:ascii="Times New Roman" w:hAnsi="Times New Roman" w:cs="Times New Roman"/>
                <w:sz w:val="18"/>
                <w:szCs w:val="18"/>
              </w:rPr>
              <w:t xml:space="preserve"> Şube Müdürlüğü</w:t>
            </w:r>
          </w:p>
        </w:tc>
        <w:tc>
          <w:tcPr>
            <w:tcW w:w="4993" w:type="dxa"/>
          </w:tcPr>
          <w:p w:rsidR="00A07D4D" w:rsidRPr="00461272" w:rsidRDefault="00571D38" w:rsidP="00015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07D4D" w:rsidRPr="00461272" w:rsidTr="00015EEE">
        <w:trPr>
          <w:trHeight w:val="336"/>
        </w:trPr>
        <w:tc>
          <w:tcPr>
            <w:tcW w:w="1676" w:type="dxa"/>
          </w:tcPr>
          <w:p w:rsidR="00A07D4D" w:rsidRPr="00461272" w:rsidRDefault="00963899" w:rsidP="00015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754" w:type="dxa"/>
          </w:tcPr>
          <w:p w:rsidR="00A07D4D" w:rsidRPr="00461272" w:rsidRDefault="00A07D4D" w:rsidP="00015E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Bilgi İşlem Şube Müdürlüğü</w:t>
            </w:r>
          </w:p>
        </w:tc>
        <w:tc>
          <w:tcPr>
            <w:tcW w:w="4993" w:type="dxa"/>
          </w:tcPr>
          <w:p w:rsidR="00A07D4D" w:rsidRPr="00461272" w:rsidRDefault="00A07D4D" w:rsidP="00015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07D4D" w:rsidRPr="00461272" w:rsidTr="00015EEE">
        <w:trPr>
          <w:trHeight w:val="336"/>
        </w:trPr>
        <w:tc>
          <w:tcPr>
            <w:tcW w:w="1676" w:type="dxa"/>
          </w:tcPr>
          <w:p w:rsidR="00A07D4D" w:rsidRPr="00461272" w:rsidRDefault="00A07D4D" w:rsidP="00963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963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754" w:type="dxa"/>
          </w:tcPr>
          <w:p w:rsidR="00A07D4D" w:rsidRPr="00461272" w:rsidRDefault="00A07D4D" w:rsidP="00015E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Protokol Şube Müdürlüğü</w:t>
            </w:r>
          </w:p>
        </w:tc>
        <w:tc>
          <w:tcPr>
            <w:tcW w:w="4993" w:type="dxa"/>
          </w:tcPr>
          <w:p w:rsidR="00A07D4D" w:rsidRPr="00461272" w:rsidRDefault="00A07D4D" w:rsidP="00015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07D4D" w:rsidRPr="00461272" w:rsidTr="00015EEE">
        <w:trPr>
          <w:trHeight w:val="336"/>
        </w:trPr>
        <w:tc>
          <w:tcPr>
            <w:tcW w:w="1676" w:type="dxa"/>
          </w:tcPr>
          <w:p w:rsidR="00A07D4D" w:rsidRPr="00461272" w:rsidRDefault="00A07D4D" w:rsidP="00963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963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754" w:type="dxa"/>
          </w:tcPr>
          <w:p w:rsidR="00A07D4D" w:rsidRPr="00461272" w:rsidRDefault="00A07D4D" w:rsidP="00015E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 Sosyal Etüt Proje Müdürlüğü</w:t>
            </w:r>
          </w:p>
        </w:tc>
        <w:tc>
          <w:tcPr>
            <w:tcW w:w="4993" w:type="dxa"/>
          </w:tcPr>
          <w:p w:rsidR="00A07D4D" w:rsidRPr="00461272" w:rsidRDefault="00A07D4D" w:rsidP="00015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A07D4D" w:rsidRPr="00461272" w:rsidTr="00015EEE">
        <w:trPr>
          <w:trHeight w:val="270"/>
        </w:trPr>
        <w:tc>
          <w:tcPr>
            <w:tcW w:w="14423" w:type="dxa"/>
            <w:gridSpan w:val="3"/>
          </w:tcPr>
          <w:p w:rsidR="00A07D4D" w:rsidRDefault="00A07D4D" w:rsidP="00015EEE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enel Toplam Sayısı: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</w:t>
            </w:r>
          </w:p>
          <w:p w:rsidR="00A07D4D" w:rsidRPr="00461272" w:rsidRDefault="00A07D4D" w:rsidP="00015EEE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46213A" w:rsidRPr="00F17CF6" w:rsidRDefault="0046213A" w:rsidP="0046213A">
      <w:pPr>
        <w:rPr>
          <w:sz w:val="24"/>
          <w:szCs w:val="24"/>
        </w:rPr>
      </w:pPr>
    </w:p>
    <w:sectPr w:rsidR="0046213A" w:rsidRPr="00F17CF6" w:rsidSect="00840561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752" w:rsidRDefault="00215752" w:rsidP="00840561">
      <w:pPr>
        <w:spacing w:after="0" w:line="240" w:lineRule="auto"/>
      </w:pPr>
      <w:r>
        <w:separator/>
      </w:r>
    </w:p>
  </w:endnote>
  <w:endnote w:type="continuationSeparator" w:id="0">
    <w:p w:rsidR="00215752" w:rsidRDefault="00215752" w:rsidP="0084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752" w:rsidRDefault="00215752" w:rsidP="00840561">
      <w:pPr>
        <w:spacing w:after="0" w:line="240" w:lineRule="auto"/>
      </w:pPr>
      <w:r>
        <w:separator/>
      </w:r>
    </w:p>
  </w:footnote>
  <w:footnote w:type="continuationSeparator" w:id="0">
    <w:p w:rsidR="00215752" w:rsidRDefault="00215752" w:rsidP="0084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24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52"/>
      <w:gridCol w:w="6237"/>
      <w:gridCol w:w="2127"/>
      <w:gridCol w:w="2126"/>
      <w:gridCol w:w="1882"/>
    </w:tblGrid>
    <w:tr w:rsidR="00837791" w:rsidTr="00840561">
      <w:trPr>
        <w:cantSplit/>
        <w:trHeight w:val="388"/>
      </w:trPr>
      <w:tc>
        <w:tcPr>
          <w:tcW w:w="2552" w:type="dxa"/>
          <w:vMerge w:val="restart"/>
          <w:vAlign w:val="center"/>
        </w:tcPr>
        <w:p w:rsidR="00837791" w:rsidRPr="009C6931" w:rsidRDefault="00837791" w:rsidP="00837791">
          <w:pPr>
            <w:pStyle w:val="stbilgi"/>
            <w:jc w:val="center"/>
            <w:rPr>
              <w:b/>
              <w:bCs/>
              <w:iCs/>
              <w:sz w:val="44"/>
              <w:szCs w:val="44"/>
            </w:rPr>
          </w:pPr>
          <w:r>
            <w:rPr>
              <w:b/>
              <w:noProof/>
              <w:sz w:val="44"/>
              <w:szCs w:val="44"/>
              <w:lang w:eastAsia="tr-TR"/>
            </w:rPr>
            <w:drawing>
              <wp:inline distT="0" distB="0" distL="0" distR="0">
                <wp:extent cx="1117600" cy="1117600"/>
                <wp:effectExtent l="19050" t="0" r="6350" b="0"/>
                <wp:docPr id="1" name="17 Resim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 Resim" descr="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837791" w:rsidRPr="00840561" w:rsidRDefault="00837791" w:rsidP="0083779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T.C.</w:t>
          </w:r>
        </w:p>
        <w:p w:rsidR="00837791" w:rsidRPr="00840561" w:rsidRDefault="00837791" w:rsidP="0083779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MERSİN VALİLİĞİ </w:t>
          </w:r>
        </w:p>
        <w:p w:rsidR="00837791" w:rsidRPr="00840561" w:rsidRDefault="00837791" w:rsidP="0083779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Kalite Yönetim Sistemi Bürosu</w:t>
          </w:r>
        </w:p>
      </w:tc>
      <w:tc>
        <w:tcPr>
          <w:tcW w:w="2127" w:type="dxa"/>
        </w:tcPr>
        <w:p w:rsidR="00837791" w:rsidRPr="00840561" w:rsidRDefault="00837791" w:rsidP="00837791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Doküman No</w:t>
          </w:r>
        </w:p>
      </w:tc>
      <w:tc>
        <w:tcPr>
          <w:tcW w:w="2126" w:type="dxa"/>
        </w:tcPr>
        <w:p w:rsidR="00837791" w:rsidRPr="00840561" w:rsidRDefault="00837791" w:rsidP="00837791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MV.33.</w:t>
          </w:r>
          <w:proofErr w:type="gramStart"/>
          <w:r w:rsidRPr="00840561">
            <w:rPr>
              <w:rFonts w:ascii="Times New Roman" w:hAnsi="Times New Roman" w:cs="Times New Roman"/>
              <w:b/>
              <w:bCs/>
              <w:sz w:val="20"/>
            </w:rPr>
            <w:t>KYS.FR</w:t>
          </w:r>
          <w:proofErr w:type="gramEnd"/>
          <w:r w:rsidRPr="00840561">
            <w:rPr>
              <w:rFonts w:ascii="Times New Roman" w:hAnsi="Times New Roman" w:cs="Times New Roman"/>
              <w:b/>
              <w:bCs/>
              <w:sz w:val="20"/>
            </w:rPr>
            <w:t>.08</w:t>
          </w:r>
        </w:p>
      </w:tc>
      <w:tc>
        <w:tcPr>
          <w:tcW w:w="1882" w:type="dxa"/>
          <w:vMerge w:val="restart"/>
        </w:tcPr>
        <w:p w:rsidR="00837791" w:rsidRPr="009D0DD2" w:rsidRDefault="00837791" w:rsidP="00837791">
          <w:pPr>
            <w:pStyle w:val="stbilgi"/>
            <w:rPr>
              <w:b/>
              <w:bCs/>
              <w:sz w:val="20"/>
            </w:rPr>
          </w:pPr>
          <w:r>
            <w:rPr>
              <w:b/>
              <w:noProof/>
              <w:sz w:val="20"/>
              <w:lang w:eastAsia="tr-TR"/>
            </w:rPr>
            <w:drawing>
              <wp:inline distT="0" distB="0" distL="0" distR="0">
                <wp:extent cx="1004570" cy="1083945"/>
                <wp:effectExtent l="19050" t="0" r="5080" b="0"/>
                <wp:docPr id="2" name="Resim 1" descr="F:\K_Q_TSE_ISO_EN_9000-logo-1761A8C15E-seeklogo_co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F:\K_Q_TSE_ISO_EN_9000-logo-1761A8C15E-seeklogo_co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1083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7791" w:rsidTr="00840561">
      <w:trPr>
        <w:cantSplit/>
        <w:trHeight w:val="174"/>
      </w:trPr>
      <w:tc>
        <w:tcPr>
          <w:tcW w:w="2552" w:type="dxa"/>
          <w:vMerge/>
        </w:tcPr>
        <w:p w:rsidR="00837791" w:rsidRDefault="00837791" w:rsidP="00837791">
          <w:pPr>
            <w:pStyle w:val="stbilgi"/>
          </w:pPr>
        </w:p>
      </w:tc>
      <w:tc>
        <w:tcPr>
          <w:tcW w:w="6237" w:type="dxa"/>
          <w:vMerge w:val="restart"/>
          <w:vAlign w:val="center"/>
        </w:tcPr>
        <w:p w:rsidR="00837791" w:rsidRPr="00840561" w:rsidRDefault="00837791" w:rsidP="0083779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Kalite Hedefleri Değerlendirme Formu</w:t>
          </w:r>
        </w:p>
      </w:tc>
      <w:tc>
        <w:tcPr>
          <w:tcW w:w="2127" w:type="dxa"/>
        </w:tcPr>
        <w:p w:rsidR="00837791" w:rsidRPr="00840561" w:rsidRDefault="00837791" w:rsidP="00837791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Yayın Tarihi</w:t>
          </w:r>
        </w:p>
      </w:tc>
      <w:tc>
        <w:tcPr>
          <w:tcW w:w="2126" w:type="dxa"/>
        </w:tcPr>
        <w:p w:rsidR="00837791" w:rsidRPr="00840561" w:rsidRDefault="00837791" w:rsidP="00837791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01.08.2011</w:t>
          </w:r>
        </w:p>
      </w:tc>
      <w:tc>
        <w:tcPr>
          <w:tcW w:w="1882" w:type="dxa"/>
          <w:vMerge/>
        </w:tcPr>
        <w:p w:rsidR="00837791" w:rsidRDefault="00837791" w:rsidP="00837791">
          <w:pPr>
            <w:pStyle w:val="stbilgi"/>
            <w:rPr>
              <w:b/>
              <w:bCs/>
              <w:sz w:val="20"/>
            </w:rPr>
          </w:pPr>
        </w:p>
      </w:tc>
    </w:tr>
    <w:tr w:rsidR="00837791" w:rsidTr="00840561">
      <w:trPr>
        <w:cantSplit/>
        <w:trHeight w:val="174"/>
      </w:trPr>
      <w:tc>
        <w:tcPr>
          <w:tcW w:w="2552" w:type="dxa"/>
          <w:vMerge/>
        </w:tcPr>
        <w:p w:rsidR="00837791" w:rsidRDefault="00837791" w:rsidP="00837791">
          <w:pPr>
            <w:pStyle w:val="stbilgi"/>
          </w:pPr>
        </w:p>
      </w:tc>
      <w:tc>
        <w:tcPr>
          <w:tcW w:w="6237" w:type="dxa"/>
          <w:vMerge/>
        </w:tcPr>
        <w:p w:rsidR="00837791" w:rsidRPr="00840561" w:rsidRDefault="00837791" w:rsidP="00837791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837791" w:rsidRPr="00840561" w:rsidRDefault="00837791" w:rsidP="00837791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Revizyon No</w:t>
          </w:r>
        </w:p>
      </w:tc>
      <w:tc>
        <w:tcPr>
          <w:tcW w:w="2126" w:type="dxa"/>
        </w:tcPr>
        <w:p w:rsidR="00837791" w:rsidRPr="00840561" w:rsidRDefault="00837791" w:rsidP="00837791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02</w:t>
          </w:r>
        </w:p>
      </w:tc>
      <w:tc>
        <w:tcPr>
          <w:tcW w:w="1882" w:type="dxa"/>
          <w:vMerge/>
        </w:tcPr>
        <w:p w:rsidR="00837791" w:rsidRPr="00091B29" w:rsidRDefault="00837791" w:rsidP="00837791">
          <w:pPr>
            <w:pStyle w:val="stbilgi"/>
            <w:rPr>
              <w:b/>
              <w:bCs/>
              <w:sz w:val="20"/>
            </w:rPr>
          </w:pPr>
        </w:p>
      </w:tc>
    </w:tr>
    <w:tr w:rsidR="00837791" w:rsidTr="00840561">
      <w:trPr>
        <w:cantSplit/>
        <w:trHeight w:val="174"/>
      </w:trPr>
      <w:tc>
        <w:tcPr>
          <w:tcW w:w="2552" w:type="dxa"/>
          <w:vMerge/>
        </w:tcPr>
        <w:p w:rsidR="00837791" w:rsidRDefault="00837791" w:rsidP="00837791">
          <w:pPr>
            <w:pStyle w:val="stbilgi"/>
          </w:pPr>
        </w:p>
      </w:tc>
      <w:tc>
        <w:tcPr>
          <w:tcW w:w="6237" w:type="dxa"/>
          <w:vMerge/>
        </w:tcPr>
        <w:p w:rsidR="00837791" w:rsidRPr="00840561" w:rsidRDefault="00837791" w:rsidP="00837791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837791" w:rsidRPr="00840561" w:rsidRDefault="00837791" w:rsidP="00837791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Revizyon Tarihi</w:t>
          </w:r>
        </w:p>
      </w:tc>
      <w:tc>
        <w:tcPr>
          <w:tcW w:w="2126" w:type="dxa"/>
        </w:tcPr>
        <w:p w:rsidR="00837791" w:rsidRPr="00840561" w:rsidRDefault="00837791" w:rsidP="00837791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26.10.2015</w:t>
          </w:r>
        </w:p>
      </w:tc>
      <w:tc>
        <w:tcPr>
          <w:tcW w:w="1882" w:type="dxa"/>
          <w:vMerge/>
        </w:tcPr>
        <w:p w:rsidR="00837791" w:rsidRPr="00091B29" w:rsidRDefault="00837791" w:rsidP="00837791">
          <w:pPr>
            <w:pStyle w:val="stbilgi"/>
            <w:rPr>
              <w:b/>
              <w:bCs/>
              <w:sz w:val="20"/>
            </w:rPr>
          </w:pPr>
        </w:p>
      </w:tc>
    </w:tr>
    <w:tr w:rsidR="00837791" w:rsidTr="00840561">
      <w:trPr>
        <w:cantSplit/>
        <w:trHeight w:val="77"/>
      </w:trPr>
      <w:tc>
        <w:tcPr>
          <w:tcW w:w="2552" w:type="dxa"/>
          <w:vMerge/>
        </w:tcPr>
        <w:p w:rsidR="00837791" w:rsidRDefault="00837791" w:rsidP="00837791">
          <w:pPr>
            <w:pStyle w:val="stbilgi"/>
          </w:pPr>
        </w:p>
      </w:tc>
      <w:tc>
        <w:tcPr>
          <w:tcW w:w="6237" w:type="dxa"/>
          <w:vMerge/>
        </w:tcPr>
        <w:p w:rsidR="00837791" w:rsidRPr="00840561" w:rsidRDefault="00837791" w:rsidP="00837791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837791" w:rsidRPr="00840561" w:rsidRDefault="00837791" w:rsidP="00837791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Sayfa</w:t>
          </w:r>
        </w:p>
      </w:tc>
      <w:tc>
        <w:tcPr>
          <w:tcW w:w="2126" w:type="dxa"/>
        </w:tcPr>
        <w:p w:rsidR="00837791" w:rsidRPr="00840561" w:rsidRDefault="0014220C" w:rsidP="00837791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begin"/>
          </w:r>
          <w:r w:rsidR="00837791"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instrText xml:space="preserve"> PAGE </w:instrText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separate"/>
          </w:r>
          <w:r w:rsidR="00571D38">
            <w:rPr>
              <w:rStyle w:val="SayfaNumaras"/>
              <w:rFonts w:ascii="Times New Roman" w:hAnsi="Times New Roman" w:cs="Times New Roman"/>
              <w:b/>
              <w:noProof/>
              <w:sz w:val="20"/>
            </w:rPr>
            <w:t>44</w:t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end"/>
          </w:r>
          <w:r w:rsidR="00837791" w:rsidRPr="00840561">
            <w:rPr>
              <w:rFonts w:ascii="Times New Roman" w:hAnsi="Times New Roman" w:cs="Times New Roman"/>
              <w:b/>
              <w:bCs/>
              <w:sz w:val="20"/>
            </w:rPr>
            <w:t>/</w:t>
          </w:r>
          <w:r w:rsidR="00837791"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t>1</w:t>
          </w:r>
        </w:p>
      </w:tc>
      <w:tc>
        <w:tcPr>
          <w:tcW w:w="1882" w:type="dxa"/>
          <w:vMerge/>
        </w:tcPr>
        <w:p w:rsidR="00837791" w:rsidRPr="00091B29" w:rsidRDefault="00837791" w:rsidP="00837791">
          <w:pPr>
            <w:pStyle w:val="stbilgi"/>
            <w:rPr>
              <w:rStyle w:val="SayfaNumaras"/>
              <w:b/>
              <w:sz w:val="20"/>
            </w:rPr>
          </w:pPr>
        </w:p>
      </w:tc>
    </w:tr>
  </w:tbl>
  <w:p w:rsidR="00837791" w:rsidRDefault="0083779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E3F04"/>
    <w:multiLevelType w:val="hybridMultilevel"/>
    <w:tmpl w:val="9F02B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561"/>
    <w:rsid w:val="00041178"/>
    <w:rsid w:val="00061F51"/>
    <w:rsid w:val="0014220C"/>
    <w:rsid w:val="002045F6"/>
    <w:rsid w:val="00215752"/>
    <w:rsid w:val="0025618D"/>
    <w:rsid w:val="00292756"/>
    <w:rsid w:val="002F6723"/>
    <w:rsid w:val="00312C6A"/>
    <w:rsid w:val="00322849"/>
    <w:rsid w:val="00337A78"/>
    <w:rsid w:val="003A361A"/>
    <w:rsid w:val="003C142C"/>
    <w:rsid w:val="00410A00"/>
    <w:rsid w:val="00413323"/>
    <w:rsid w:val="00457A8E"/>
    <w:rsid w:val="0046213A"/>
    <w:rsid w:val="0052650E"/>
    <w:rsid w:val="00542CA1"/>
    <w:rsid w:val="005574BD"/>
    <w:rsid w:val="00571D38"/>
    <w:rsid w:val="00595B4D"/>
    <w:rsid w:val="005B28AF"/>
    <w:rsid w:val="00690F91"/>
    <w:rsid w:val="006F1C00"/>
    <w:rsid w:val="00720559"/>
    <w:rsid w:val="00742138"/>
    <w:rsid w:val="0078119E"/>
    <w:rsid w:val="00837791"/>
    <w:rsid w:val="00840561"/>
    <w:rsid w:val="00851C77"/>
    <w:rsid w:val="008B3ED9"/>
    <w:rsid w:val="00963899"/>
    <w:rsid w:val="00972F28"/>
    <w:rsid w:val="00990E1A"/>
    <w:rsid w:val="009F380E"/>
    <w:rsid w:val="00A07D4D"/>
    <w:rsid w:val="00A839F3"/>
    <w:rsid w:val="00AE3BFB"/>
    <w:rsid w:val="00B03A3C"/>
    <w:rsid w:val="00B37DAD"/>
    <w:rsid w:val="00B64A38"/>
    <w:rsid w:val="00BE3CCA"/>
    <w:rsid w:val="00C2408D"/>
    <w:rsid w:val="00C812E2"/>
    <w:rsid w:val="00CC6250"/>
    <w:rsid w:val="00D23F01"/>
    <w:rsid w:val="00E13883"/>
    <w:rsid w:val="00E32D2C"/>
    <w:rsid w:val="00E575A0"/>
    <w:rsid w:val="00EA294E"/>
    <w:rsid w:val="00EC1BB3"/>
    <w:rsid w:val="00F17CF6"/>
    <w:rsid w:val="00FE6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1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84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40561"/>
  </w:style>
  <w:style w:type="paragraph" w:styleId="Altbilgi">
    <w:name w:val="footer"/>
    <w:basedOn w:val="Normal"/>
    <w:link w:val="AltbilgiChar"/>
    <w:uiPriority w:val="99"/>
    <w:semiHidden/>
    <w:unhideWhenUsed/>
    <w:rsid w:val="0084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40561"/>
  </w:style>
  <w:style w:type="character" w:styleId="SayfaNumaras">
    <w:name w:val="page number"/>
    <w:basedOn w:val="VarsaylanParagrafYazTipi"/>
    <w:rsid w:val="00840561"/>
  </w:style>
  <w:style w:type="paragraph" w:styleId="BalonMetni">
    <w:name w:val="Balloon Text"/>
    <w:basedOn w:val="Normal"/>
    <w:link w:val="BalonMetniChar"/>
    <w:uiPriority w:val="99"/>
    <w:semiHidden/>
    <w:unhideWhenUsed/>
    <w:rsid w:val="0084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056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40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17CF6"/>
    <w:pPr>
      <w:ind w:left="720"/>
      <w:contextualSpacing/>
    </w:pPr>
  </w:style>
  <w:style w:type="paragraph" w:styleId="AralkYok">
    <w:name w:val="No Spacing"/>
    <w:link w:val="AralkYokChar"/>
    <w:uiPriority w:val="99"/>
    <w:qFormat/>
    <w:rsid w:val="003A361A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99"/>
    <w:locked/>
    <w:rsid w:val="003A361A"/>
    <w:rPr>
      <w:rFonts w:ascii="Calibri" w:eastAsia="Calibri" w:hAnsi="Calibri" w:cs="Calibri"/>
      <w:sz w:val="20"/>
      <w:szCs w:val="20"/>
    </w:rPr>
  </w:style>
  <w:style w:type="paragraph" w:customStyle="1" w:styleId="AralkYok2">
    <w:name w:val="Aralık Yok2"/>
    <w:uiPriority w:val="99"/>
    <w:rsid w:val="00690F9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ralkYok3">
    <w:name w:val="Aralık Yok3"/>
    <w:uiPriority w:val="99"/>
    <w:rsid w:val="0025618D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styleId="Kpr">
    <w:name w:val="Hyperlink"/>
    <w:basedOn w:val="VarsaylanParagrafYazTipi"/>
    <w:uiPriority w:val="99"/>
    <w:rsid w:val="00D23F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sin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BB6F5-D0DD-4FFF-BA1F-46841D55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4</Pages>
  <Words>3668</Words>
  <Characters>20909</Characters>
  <Application>Microsoft Office Word</Application>
  <DocSecurity>0</DocSecurity>
  <Lines>174</Lines>
  <Paragraphs>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5</dc:creator>
  <cp:keywords/>
  <dc:description/>
  <cp:lastModifiedBy>rabia</cp:lastModifiedBy>
  <cp:revision>57</cp:revision>
  <dcterms:created xsi:type="dcterms:W3CDTF">2012-08-03T13:09:00Z</dcterms:created>
  <dcterms:modified xsi:type="dcterms:W3CDTF">2015-11-05T08:09:00Z</dcterms:modified>
</cp:coreProperties>
</file>